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27207" w14:textId="77777777" w:rsidR="00146150" w:rsidRPr="00CC77B1" w:rsidRDefault="00146150" w:rsidP="00146150">
      <w:pPr>
        <w:jc w:val="center"/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ИЗБИРАТЕЛНА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КОМИСИЯ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>ЯМБОЛ</w:t>
      </w:r>
    </w:p>
    <w:p w14:paraId="399D3F4D" w14:textId="77777777" w:rsidR="00146150" w:rsidRPr="002266F2" w:rsidRDefault="00146150" w:rsidP="00146150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60922EC2" w14:textId="77777777" w:rsidR="00146150" w:rsidRPr="00AA7187" w:rsidRDefault="00146150" w:rsidP="0014615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ПРОТОКОЛ</w:t>
      </w:r>
    </w:p>
    <w:p w14:paraId="6318B4BF" w14:textId="7D769562" w:rsidR="00146150" w:rsidRPr="00566426" w:rsidRDefault="00146150" w:rsidP="0014615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566426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№ </w:t>
      </w:r>
      <w:r w:rsidR="00987AA1" w:rsidRPr="00566426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5</w:t>
      </w:r>
    </w:p>
    <w:p w14:paraId="45DAEF49" w14:textId="4DCDDF4A" w:rsidR="00146150" w:rsidRPr="00566426" w:rsidRDefault="00146150" w:rsidP="00146150">
      <w:pPr>
        <w:ind w:firstLine="720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C75458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15</w:t>
      </w: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9 г. от </w:t>
      </w:r>
      <w:r w:rsidR="00C75458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13:</w:t>
      </w: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30 ч. се проведе заседание на Общинска избирателна комисия Ямбол при следния </w:t>
      </w:r>
      <w:r w:rsidR="00834AD3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14:paraId="7B1A8C92" w14:textId="77777777" w:rsidR="00146150" w:rsidRPr="00566426" w:rsidRDefault="00146150" w:rsidP="00146150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566426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Д н е в е н   р е д: </w:t>
      </w:r>
    </w:p>
    <w:p w14:paraId="7C4221A9" w14:textId="77777777" w:rsidR="00CD2000" w:rsidRPr="00566426" w:rsidRDefault="00CD2000" w:rsidP="00CD2000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за 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Регистрация на партия </w:t>
      </w: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ПП АТАКА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кметове </w:t>
      </w: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в община Ямбол 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>на 2</w:t>
      </w: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7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октомври 201</w:t>
      </w: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9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г. </w:t>
      </w:r>
    </w:p>
    <w:p w14:paraId="5A9D6596" w14:textId="77777777" w:rsidR="00CD2000" w:rsidRPr="00566426" w:rsidRDefault="00CD2000" w:rsidP="00146150">
      <w:pPr>
        <w:pStyle w:val="a4"/>
        <w:ind w:left="360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14:paraId="5FAF2BEF" w14:textId="2DDB193C" w:rsidR="00146150" w:rsidRPr="00566426" w:rsidRDefault="00146150" w:rsidP="00146150">
      <w:pPr>
        <w:pStyle w:val="a4"/>
        <w:ind w:left="3240" w:firstLine="360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566426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 : </w:t>
      </w:r>
      <w:r w:rsidR="00CD2000" w:rsidRPr="00566426">
        <w:rPr>
          <w:rFonts w:ascii="Times New Roman" w:hAnsi="Times New Roman" w:cs="Times New Roman"/>
          <w:i/>
          <w:iCs/>
          <w:sz w:val="24"/>
          <w:szCs w:val="24"/>
          <w:lang w:val="bg-BG"/>
        </w:rPr>
        <w:t>Пенка Илиева</w:t>
      </w:r>
    </w:p>
    <w:p w14:paraId="5E35488A" w14:textId="77777777" w:rsidR="00146150" w:rsidRPr="00566426" w:rsidRDefault="00146150" w:rsidP="00146150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4B4B7D07" w14:textId="2A0865DD" w:rsidR="00FE50B6" w:rsidRPr="00566426" w:rsidRDefault="00FE50B6" w:rsidP="00FE50B6">
      <w:pPr>
        <w:pStyle w:val="a4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bookmarkStart w:id="0" w:name="_Hlk19536967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за  Регистрация на партия АБВ /Алтернатива за българско възраждане/ за участие в изборите за общински съветници и кметове в община Ямбол на 27 октомври 2019 г.</w:t>
      </w:r>
      <w:bookmarkEnd w:id="0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14:paraId="76C3B0FD" w14:textId="57D1F9E7" w:rsidR="00146150" w:rsidRPr="00566426" w:rsidRDefault="00FE50B6" w:rsidP="00FE50B6">
      <w:pPr>
        <w:ind w:left="360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bookmarkStart w:id="1" w:name="_Hlk19455994"/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                                                  </w:t>
      </w:r>
      <w:r w:rsidR="00ED0533"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  </w:t>
      </w:r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 </w:t>
      </w:r>
      <w:r w:rsidR="00146150"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 w:rsidRPr="00566426">
        <w:rPr>
          <w:rFonts w:ascii="Times New Roman" w:hAnsi="Times New Roman" w:cs="Times New Roman"/>
          <w:i/>
          <w:iCs/>
          <w:sz w:val="24"/>
          <w:szCs w:val="24"/>
          <w:lang w:val="bg-BG"/>
        </w:rPr>
        <w:t>Пенка Илиева</w:t>
      </w:r>
    </w:p>
    <w:p w14:paraId="5C513199" w14:textId="77777777" w:rsidR="00FE50B6" w:rsidRPr="00566426" w:rsidRDefault="00FE50B6" w:rsidP="00FE50B6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2" w:name="_Hlk19537443"/>
      <w:bookmarkEnd w:id="1"/>
      <w:r w:rsidRPr="00566426">
        <w:rPr>
          <w:lang w:val="bg-BG"/>
        </w:rPr>
        <w:t xml:space="preserve">Проект за Решение </w:t>
      </w:r>
      <w:r w:rsidRPr="00566426">
        <w:rPr>
          <w:color w:val="333333"/>
        </w:rPr>
        <w:t xml:space="preserve"> </w:t>
      </w:r>
      <w:r w:rsidRPr="00566426">
        <w:rPr>
          <w:color w:val="333333"/>
          <w:lang w:val="bg-BG"/>
        </w:rPr>
        <w:t xml:space="preserve">за </w:t>
      </w:r>
      <w:r w:rsidRPr="00566426">
        <w:rPr>
          <w:color w:val="333333"/>
        </w:rPr>
        <w:t xml:space="preserve"> Регистрация на партия „ВМРО – БЪЛГАРСКО НАЦИОНАЛНО ДВИЖЕНИЕ“ 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</w:t>
      </w:r>
      <w:r w:rsidRPr="00566426">
        <w:rPr>
          <w:color w:val="333333"/>
          <w:lang w:val="bg-BG"/>
        </w:rPr>
        <w:t xml:space="preserve">    </w:t>
      </w:r>
    </w:p>
    <w:bookmarkEnd w:id="2"/>
    <w:p w14:paraId="2CEDF809" w14:textId="2D6CE677" w:rsidR="00FE50B6" w:rsidRPr="00566426" w:rsidRDefault="00FE50B6" w:rsidP="00FE50B6">
      <w:pPr>
        <w:ind w:left="360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     </w:t>
      </w:r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                                               </w:t>
      </w:r>
      <w:bookmarkStart w:id="3" w:name="_Hlk19456164"/>
      <w:r w:rsidR="00ED0533"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 </w:t>
      </w:r>
      <w:bookmarkStart w:id="4" w:name="_Hlk19456372"/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 w:rsidRPr="00566426">
        <w:rPr>
          <w:rFonts w:ascii="Times New Roman" w:hAnsi="Times New Roman" w:cs="Times New Roman"/>
          <w:i/>
          <w:iCs/>
          <w:sz w:val="24"/>
          <w:szCs w:val="24"/>
          <w:lang w:val="bg-BG"/>
        </w:rPr>
        <w:t>Пенка Илиева</w:t>
      </w:r>
      <w:bookmarkEnd w:id="4"/>
    </w:p>
    <w:bookmarkEnd w:id="3"/>
    <w:p w14:paraId="56D81BD5" w14:textId="1AF5A1E9" w:rsidR="00FE50B6" w:rsidRPr="00566426" w:rsidRDefault="00FE50B6" w:rsidP="00FE50B6">
      <w:pPr>
        <w:pStyle w:val="a8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r w:rsidRPr="00566426">
        <w:rPr>
          <w:color w:val="333333"/>
          <w:lang w:val="bg-BG"/>
        </w:rPr>
        <w:t xml:space="preserve">                                                                                                                                                            </w:t>
      </w:r>
    </w:p>
    <w:p w14:paraId="70D49CE1" w14:textId="51025BDE" w:rsidR="00FE50B6" w:rsidRPr="00566426" w:rsidRDefault="00FE50B6" w:rsidP="00FE50B6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5" w:name="_Hlk19538500"/>
      <w:r w:rsidRPr="00566426">
        <w:rPr>
          <w:lang w:val="bg-BG"/>
        </w:rPr>
        <w:t xml:space="preserve">Проект за Решение </w:t>
      </w:r>
      <w:r w:rsidRPr="00566426">
        <w:rPr>
          <w:color w:val="333333"/>
        </w:rPr>
        <w:t xml:space="preserve"> </w:t>
      </w:r>
      <w:r w:rsidRPr="00566426">
        <w:rPr>
          <w:color w:val="333333"/>
          <w:lang w:val="bg-BG"/>
        </w:rPr>
        <w:t>за  Регистрация на политическа партия ПРЯКА ДЕМОКРАЦИЯ</w:t>
      </w:r>
      <w:r w:rsidRPr="00566426">
        <w:rPr>
          <w:color w:val="333333"/>
        </w:rPr>
        <w:t xml:space="preserve"> 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</w:t>
      </w:r>
      <w:bookmarkEnd w:id="5"/>
      <w:r w:rsidRPr="00566426">
        <w:rPr>
          <w:color w:val="333333"/>
        </w:rPr>
        <w:t xml:space="preserve"> </w:t>
      </w:r>
    </w:p>
    <w:p w14:paraId="628B2206" w14:textId="4B7BB8F8" w:rsidR="00ED0533" w:rsidRPr="00566426" w:rsidRDefault="00ED0533" w:rsidP="00ED0533">
      <w:pPr>
        <w:pStyle w:val="a8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r w:rsidRPr="00566426">
        <w:rPr>
          <w:rStyle w:val="a3"/>
          <w:b w:val="0"/>
          <w:i/>
          <w:iCs/>
          <w:lang w:val="bg-BG"/>
        </w:rPr>
        <w:t xml:space="preserve">                                             </w:t>
      </w:r>
      <w:bookmarkStart w:id="6" w:name="_Hlk19456552"/>
      <w:r w:rsidRPr="00566426">
        <w:rPr>
          <w:rStyle w:val="a3"/>
          <w:b w:val="0"/>
          <w:i/>
          <w:iCs/>
          <w:lang w:val="bg-BG"/>
        </w:rPr>
        <w:t>Докладва :</w:t>
      </w:r>
      <w:bookmarkEnd w:id="6"/>
      <w:r w:rsidRPr="00566426">
        <w:rPr>
          <w:rStyle w:val="a3"/>
          <w:b w:val="0"/>
          <w:i/>
          <w:iCs/>
          <w:lang w:val="bg-BG"/>
        </w:rPr>
        <w:t xml:space="preserve"> </w:t>
      </w:r>
      <w:r w:rsidRPr="00566426">
        <w:rPr>
          <w:i/>
          <w:iCs/>
          <w:lang w:val="bg-BG"/>
        </w:rPr>
        <w:t>Пенка Илиева</w:t>
      </w:r>
    </w:p>
    <w:p w14:paraId="2B09B48F" w14:textId="744A8953" w:rsidR="00ED0533" w:rsidRPr="00566426" w:rsidRDefault="00ED0533" w:rsidP="00ED0533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7" w:name="_Hlk19538798"/>
      <w:r w:rsidRPr="00566426">
        <w:rPr>
          <w:lang w:val="bg-BG"/>
        </w:rPr>
        <w:t xml:space="preserve">Проект за Решение </w:t>
      </w:r>
      <w:r w:rsidRPr="00566426">
        <w:rPr>
          <w:color w:val="333333"/>
        </w:rPr>
        <w:t xml:space="preserve"> </w:t>
      </w:r>
      <w:r w:rsidRPr="00566426">
        <w:rPr>
          <w:color w:val="333333"/>
          <w:lang w:val="bg-BG"/>
        </w:rPr>
        <w:t xml:space="preserve">за  Регистрация на политическа партия </w:t>
      </w:r>
      <w:r w:rsidRPr="00566426">
        <w:rPr>
          <w:color w:val="333333"/>
          <w:shd w:val="clear" w:color="auto" w:fill="FFFFFF"/>
        </w:rPr>
        <w:t>„СЪЮЗ НА СВОБОДНИТЕ ДЕМОКРАТИ“</w:t>
      </w:r>
      <w:r w:rsidRPr="00566426">
        <w:rPr>
          <w:color w:val="333333"/>
          <w:shd w:val="clear" w:color="auto" w:fill="FFFFFF"/>
          <w:lang w:val="bg-BG"/>
        </w:rPr>
        <w:t xml:space="preserve"> </w:t>
      </w:r>
      <w:r w:rsidRPr="00566426">
        <w:rPr>
          <w:color w:val="333333"/>
        </w:rPr>
        <w:t xml:space="preserve">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</w:t>
      </w:r>
      <w:bookmarkStart w:id="8" w:name="_Hlk19456560"/>
      <w:r w:rsidRPr="00566426">
        <w:rPr>
          <w:rStyle w:val="a3"/>
          <w:b w:val="0"/>
          <w:lang w:val="bg-BG"/>
        </w:rPr>
        <w:t>Младенка Николова</w:t>
      </w:r>
      <w:bookmarkEnd w:id="8"/>
    </w:p>
    <w:bookmarkEnd w:id="7"/>
    <w:p w14:paraId="6D4C8F3A" w14:textId="502F5A46" w:rsidR="00FE50B6" w:rsidRPr="00566426" w:rsidRDefault="00ED0533" w:rsidP="00ED0533">
      <w:pPr>
        <w:pStyle w:val="a8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r w:rsidRPr="00566426">
        <w:rPr>
          <w:rStyle w:val="a3"/>
          <w:b w:val="0"/>
          <w:i/>
          <w:iCs/>
          <w:lang w:val="bg-BG"/>
        </w:rPr>
        <w:t xml:space="preserve">                                          </w:t>
      </w:r>
      <w:bookmarkStart w:id="9" w:name="_Hlk19457605"/>
      <w:r w:rsidRPr="00566426">
        <w:rPr>
          <w:rStyle w:val="a3"/>
          <w:b w:val="0"/>
          <w:i/>
          <w:iCs/>
          <w:lang w:val="bg-BG"/>
        </w:rPr>
        <w:t>Докладва :</w:t>
      </w:r>
      <w:bookmarkEnd w:id="9"/>
      <w:r w:rsidRPr="00566426">
        <w:rPr>
          <w:rStyle w:val="a3"/>
          <w:b w:val="0"/>
          <w:lang w:val="bg-BG"/>
        </w:rPr>
        <w:t xml:space="preserve"> </w:t>
      </w:r>
      <w:r w:rsidRPr="00566426">
        <w:rPr>
          <w:rStyle w:val="a3"/>
          <w:b w:val="0"/>
          <w:i/>
          <w:iCs/>
          <w:lang w:val="bg-BG"/>
        </w:rPr>
        <w:t>Младенка Николова</w:t>
      </w:r>
    </w:p>
    <w:p w14:paraId="1DB9A3F6" w14:textId="77777777" w:rsidR="00726D80" w:rsidRPr="00566426" w:rsidRDefault="00726D80" w:rsidP="00726D80">
      <w:pPr>
        <w:pStyle w:val="a4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10" w:name="_Hlk19539387"/>
      <w:r w:rsidRPr="005664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 за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Регистрация на инициативен комитет за издигане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независим кандидат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и съветник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Ямбол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щински съветници 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метове на 27.10.2019г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 </w:t>
      </w:r>
    </w:p>
    <w:p w14:paraId="0AD8C63E" w14:textId="3F235C7B" w:rsidR="00726D80" w:rsidRPr="00566426" w:rsidRDefault="00726D80" w:rsidP="00726D80">
      <w:pPr>
        <w:pStyle w:val="a4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664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bookmarkStart w:id="11" w:name="_Hlk19457695"/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Докладва :</w:t>
      </w: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Станимир Иванов</w:t>
      </w:r>
      <w:bookmarkEnd w:id="11"/>
    </w:p>
    <w:bookmarkEnd w:id="10"/>
    <w:p w14:paraId="6A86589B" w14:textId="77777777" w:rsidR="00726D80" w:rsidRPr="00566426" w:rsidRDefault="00726D80" w:rsidP="00726D80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426">
        <w:rPr>
          <w:lang w:val="bg-BG"/>
        </w:rPr>
        <w:t xml:space="preserve">Проект за Решение за </w:t>
      </w:r>
      <w:r w:rsidRPr="00566426">
        <w:rPr>
          <w:color w:val="333333"/>
        </w:rPr>
        <w:t xml:space="preserve"> Регистрация на </w:t>
      </w:r>
      <w:r w:rsidRPr="00566426">
        <w:rPr>
          <w:color w:val="333333"/>
          <w:lang w:val="bg-BG"/>
        </w:rPr>
        <w:t>политическа</w:t>
      </w:r>
      <w:r w:rsidRPr="00566426">
        <w:rPr>
          <w:color w:val="333333"/>
        </w:rPr>
        <w:t xml:space="preserve"> партия </w:t>
      </w:r>
      <w:r w:rsidRPr="00566426">
        <w:rPr>
          <w:color w:val="333333"/>
          <w:lang w:val="bg-BG"/>
        </w:rPr>
        <w:t>„БЪЛГАРСКО НАЦИОНАЛНО ДВИЖЕНИЕ“</w:t>
      </w:r>
      <w:r w:rsidRPr="00566426">
        <w:rPr>
          <w:color w:val="333333"/>
        </w:rPr>
        <w:t xml:space="preserve"> за участие в изборите за общински съветници </w:t>
      </w:r>
      <w:r w:rsidRPr="00566426">
        <w:rPr>
          <w:color w:val="333333"/>
          <w:lang w:val="bg-BG"/>
        </w:rPr>
        <w:t xml:space="preserve">и кметове 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</w:t>
      </w:r>
    </w:p>
    <w:p w14:paraId="2ED86C21" w14:textId="04EE2477" w:rsidR="00726D80" w:rsidRPr="00566426" w:rsidRDefault="00487996" w:rsidP="00487996">
      <w:pPr>
        <w:pStyle w:val="a4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lastRenderedPageBreak/>
        <w:t xml:space="preserve">                                    </w:t>
      </w:r>
      <w:bookmarkStart w:id="12" w:name="_Hlk19457867"/>
      <w:r w:rsidR="00726D80"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Докладва :</w:t>
      </w:r>
      <w:r w:rsidR="00726D80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bookmarkEnd w:id="12"/>
      <w:r w:rsidR="00726D80"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Станимир Иванов</w:t>
      </w:r>
    </w:p>
    <w:p w14:paraId="438842D1" w14:textId="77777777" w:rsidR="00487996" w:rsidRPr="00566426" w:rsidRDefault="00487996" w:rsidP="00487996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426">
        <w:rPr>
          <w:color w:val="333333"/>
        </w:rPr>
        <w:t xml:space="preserve">Регистрация на партия </w:t>
      </w:r>
      <w:r w:rsidRPr="00566426">
        <w:rPr>
          <w:color w:val="333333"/>
          <w:lang w:val="bg-BG"/>
        </w:rPr>
        <w:t>БЪЛГАРСКИ ЗЕМЕДЕЛСКИ НАРОДЕН СЪЮЗ</w:t>
      </w:r>
      <w:r w:rsidRPr="00566426">
        <w:rPr>
          <w:color w:val="333333"/>
        </w:rPr>
        <w:t xml:space="preserve"> 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</w:t>
      </w:r>
    </w:p>
    <w:p w14:paraId="2BDB8880" w14:textId="14BEE646" w:rsidR="00726D80" w:rsidRPr="00566426" w:rsidRDefault="00487996" w:rsidP="00487996">
      <w:pPr>
        <w:pStyle w:val="a4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13" w:name="_Hlk19458104"/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                                  Докладва :</w:t>
      </w: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566426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Яна Първанова</w:t>
      </w:r>
    </w:p>
    <w:bookmarkEnd w:id="13"/>
    <w:p w14:paraId="325CBC35" w14:textId="77777777" w:rsidR="00487996" w:rsidRPr="00566426" w:rsidRDefault="00487996" w:rsidP="00487996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426">
        <w:rPr>
          <w:lang w:val="bg-BG"/>
        </w:rPr>
        <w:t xml:space="preserve">Проект за Решение за </w:t>
      </w:r>
      <w:r w:rsidRPr="00566426">
        <w:rPr>
          <w:color w:val="333333"/>
        </w:rPr>
        <w:t xml:space="preserve"> Регистрация на партия </w:t>
      </w:r>
      <w:bookmarkStart w:id="14" w:name="_Hlk19441679"/>
      <w:r w:rsidRPr="00566426">
        <w:rPr>
          <w:color w:val="333333"/>
          <w:lang w:val="bg-BG"/>
        </w:rPr>
        <w:t xml:space="preserve">БЪЛГАРСКА НОВА ДЕМОКРАЦИЯ </w:t>
      </w:r>
      <w:bookmarkEnd w:id="14"/>
      <w:r w:rsidRPr="00566426">
        <w:rPr>
          <w:color w:val="333333"/>
        </w:rPr>
        <w:t xml:space="preserve">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                                 </w:t>
      </w:r>
      <w:r w:rsidRPr="00566426">
        <w:rPr>
          <w:color w:val="333333"/>
          <w:lang w:val="bg-BG"/>
        </w:rPr>
        <w:t xml:space="preserve">                                      </w:t>
      </w:r>
    </w:p>
    <w:p w14:paraId="4AAFE8C8" w14:textId="304BDACD" w:rsidR="00487996" w:rsidRPr="00566426" w:rsidRDefault="00487996" w:rsidP="00487996">
      <w:pPr>
        <w:pStyle w:val="a8"/>
        <w:shd w:val="clear" w:color="auto" w:fill="FFFFFF"/>
        <w:spacing w:before="0" w:beforeAutospacing="0" w:after="150" w:afterAutospacing="0"/>
        <w:ind w:left="720"/>
        <w:jc w:val="both"/>
        <w:rPr>
          <w:i/>
          <w:iCs/>
          <w:color w:val="333333"/>
        </w:rPr>
      </w:pPr>
      <w:r w:rsidRPr="00566426">
        <w:rPr>
          <w:lang w:val="bg-BG"/>
        </w:rPr>
        <w:t xml:space="preserve">                                  </w:t>
      </w:r>
      <w:r w:rsidRPr="00566426">
        <w:rPr>
          <w:color w:val="333333"/>
        </w:rPr>
        <w:t xml:space="preserve"> </w:t>
      </w:r>
      <w:bookmarkStart w:id="15" w:name="_Hlk19458292"/>
      <w:r w:rsidRPr="00566426">
        <w:rPr>
          <w:i/>
          <w:iCs/>
          <w:color w:val="333333"/>
        </w:rPr>
        <w:t>Докладва :</w:t>
      </w:r>
      <w:bookmarkEnd w:id="15"/>
      <w:r w:rsidRPr="00566426">
        <w:rPr>
          <w:i/>
          <w:iCs/>
          <w:color w:val="333333"/>
        </w:rPr>
        <w:t xml:space="preserve"> </w:t>
      </w:r>
      <w:r w:rsidRPr="00566426">
        <w:rPr>
          <w:rStyle w:val="a3"/>
          <w:b w:val="0"/>
          <w:i/>
          <w:iCs/>
          <w:lang w:val="bg-BG"/>
        </w:rPr>
        <w:t>Ани Канева</w:t>
      </w:r>
    </w:p>
    <w:p w14:paraId="0EF1388D" w14:textId="77777777" w:rsidR="00487996" w:rsidRPr="00566426" w:rsidRDefault="00487996" w:rsidP="00487996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426">
        <w:rPr>
          <w:lang w:val="bg-BG"/>
        </w:rPr>
        <w:t xml:space="preserve">Проект за решение за </w:t>
      </w:r>
      <w:r w:rsidRPr="00566426">
        <w:rPr>
          <w:color w:val="333333"/>
        </w:rPr>
        <w:t xml:space="preserve"> Регистрация на </w:t>
      </w:r>
      <w:r w:rsidRPr="00566426">
        <w:rPr>
          <w:color w:val="333333"/>
          <w:lang w:val="bg-BG"/>
        </w:rPr>
        <w:t xml:space="preserve">политическа </w:t>
      </w:r>
      <w:r w:rsidRPr="00566426">
        <w:rPr>
          <w:color w:val="333333"/>
        </w:rPr>
        <w:t xml:space="preserve">партия </w:t>
      </w:r>
      <w:r w:rsidRPr="00566426">
        <w:rPr>
          <w:color w:val="333333"/>
          <w:lang w:val="bg-BG"/>
        </w:rPr>
        <w:t>„ПОЛИТИЧЕСКО ДВИЖЕНИЕ СОЦИАЛДЕМОКРАТИ“</w:t>
      </w:r>
      <w:r w:rsidRPr="00566426">
        <w:rPr>
          <w:color w:val="333333"/>
        </w:rPr>
        <w:t xml:space="preserve">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</w:t>
      </w:r>
    </w:p>
    <w:p w14:paraId="103D58A8" w14:textId="5950E1BF" w:rsidR="00487996" w:rsidRPr="00566426" w:rsidRDefault="00487996" w:rsidP="00487996">
      <w:pPr>
        <w:pStyle w:val="a8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r w:rsidRPr="00566426">
        <w:rPr>
          <w:noProof/>
        </w:rPr>
        <w:drawing>
          <wp:inline distT="0" distB="0" distL="0" distR="0" wp14:anchorId="320CFEE1" wp14:editId="73FC794E">
            <wp:extent cx="5732780" cy="271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B9E7" w14:textId="6915B8B3" w:rsidR="00726D80" w:rsidRPr="00566426" w:rsidRDefault="00487996" w:rsidP="00726D80">
      <w:pPr>
        <w:pStyle w:val="a4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Проект за решение за 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 Регистрация на партия</w:t>
      </w: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bookmarkStart w:id="16" w:name="_Hlk19279991"/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Политическа партия „ВОЛЯ“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End w:id="16"/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за участие в изборите за общински съветници и за кметове </w:t>
      </w: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в община Ямбол 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>на 2</w:t>
      </w: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7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октомври 201</w:t>
      </w:r>
      <w:r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9</w:t>
      </w:r>
      <w:r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г</w:t>
      </w:r>
    </w:p>
    <w:p w14:paraId="015B8DC9" w14:textId="5EED1622" w:rsidR="00487996" w:rsidRPr="00566426" w:rsidRDefault="00487996" w:rsidP="00487996">
      <w:pPr>
        <w:pStyle w:val="a4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                                       </w:t>
      </w:r>
      <w:r w:rsidRPr="00566426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Докладва </w:t>
      </w:r>
      <w:r w:rsidRPr="00192C47">
        <w:rPr>
          <w:rFonts w:ascii="Times New Roman" w:hAnsi="Times New Roman" w:cs="Times New Roman"/>
          <w:i/>
          <w:iCs/>
          <w:color w:val="333333"/>
          <w:sz w:val="24"/>
          <w:szCs w:val="24"/>
        </w:rPr>
        <w:t>:</w:t>
      </w:r>
      <w:r w:rsidRPr="00192C47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  Мари</w:t>
      </w:r>
      <w:r w:rsidR="00F641B2" w:rsidRPr="00192C47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а</w:t>
      </w:r>
      <w:r w:rsidRPr="00192C47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на Гърдева</w:t>
      </w:r>
    </w:p>
    <w:p w14:paraId="39EFFACC" w14:textId="710CDCF3" w:rsidR="00726D80" w:rsidRPr="00566426" w:rsidRDefault="00487996" w:rsidP="00726D80">
      <w:pPr>
        <w:pStyle w:val="a4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66426"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14:paraId="0D8BA651" w14:textId="77777777" w:rsidR="00726D80" w:rsidRPr="00566426" w:rsidRDefault="00726D80" w:rsidP="00487996">
      <w:pPr>
        <w:pStyle w:val="a4"/>
        <w:spacing w:after="15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en-GB"/>
        </w:rPr>
      </w:pPr>
    </w:p>
    <w:p w14:paraId="345AF3AA" w14:textId="6C962828" w:rsidR="00146150" w:rsidRPr="00566426" w:rsidRDefault="00146150" w:rsidP="00146150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66426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Присъстват</w:t>
      </w: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:  </w:t>
      </w:r>
      <w:bookmarkStart w:id="17" w:name="_Hlk18590227"/>
      <w:bookmarkStart w:id="18" w:name="_Hlk18826706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</w:t>
      </w:r>
      <w:bookmarkStart w:id="19" w:name="_Hlk19457647"/>
      <w:bookmarkEnd w:id="17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</w:t>
      </w:r>
      <w:bookmarkEnd w:id="19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bookmarkStart w:id="20" w:name="_Hlk19451546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Гюлшен Юсеинова</w:t>
      </w:r>
      <w:bookmarkEnd w:id="20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bookmarkStart w:id="21" w:name="_Hlk19458265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F641B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 Гърдева</w:t>
      </w:r>
      <w:bookmarkEnd w:id="21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Драгомир Димитров, </w:t>
      </w:r>
      <w:bookmarkStart w:id="22" w:name="_Hlk19458242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  <w:bookmarkEnd w:id="22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bookmarkStart w:id="23" w:name="_Hlk19451644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ветла Кирилова</w:t>
      </w:r>
      <w:bookmarkEnd w:id="23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bookmarkStart w:id="24" w:name="_Hlk19457902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Яна Първанова</w:t>
      </w:r>
      <w:bookmarkEnd w:id="24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bookmarkStart w:id="25" w:name="_Hlk19535833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енка Илиева</w:t>
      </w:r>
      <w:bookmarkEnd w:id="25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bookmarkStart w:id="26" w:name="_Hlk19456537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  <w:bookmarkEnd w:id="26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 Невена Спасова, Стоян Дойчев</w:t>
      </w:r>
      <w:r w:rsidR="00987AA1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bookmarkStart w:id="27" w:name="_Hlk19451686"/>
      <w:r w:rsidR="00987AA1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иглена Кочинова</w:t>
      </w:r>
      <w:bookmarkEnd w:id="18"/>
      <w:bookmarkEnd w:id="27"/>
    </w:p>
    <w:p w14:paraId="2042816C" w14:textId="4E983D91" w:rsidR="00146150" w:rsidRPr="00566426" w:rsidRDefault="00146150" w:rsidP="0014615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6426">
        <w:rPr>
          <w:rFonts w:ascii="Times New Roman" w:hAnsi="Times New Roman" w:cs="Times New Roman"/>
          <w:sz w:val="24"/>
          <w:szCs w:val="24"/>
        </w:rPr>
        <w:t>бе открито в 1</w:t>
      </w:r>
      <w:r w:rsidR="00C75458" w:rsidRPr="00566426">
        <w:rPr>
          <w:rFonts w:ascii="Times New Roman" w:hAnsi="Times New Roman" w:cs="Times New Roman"/>
          <w:sz w:val="24"/>
          <w:szCs w:val="24"/>
          <w:lang w:val="bg-BG"/>
        </w:rPr>
        <w:t>3: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30  </w:t>
      </w:r>
      <w:r w:rsidRPr="00566426">
        <w:rPr>
          <w:rFonts w:ascii="Times New Roman" w:hAnsi="Times New Roman" w:cs="Times New Roman"/>
          <w:sz w:val="24"/>
          <w:szCs w:val="24"/>
        </w:rPr>
        <w:t xml:space="preserve">ч. и 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>бе водено</w:t>
      </w:r>
      <w:r w:rsidRPr="00566426">
        <w:rPr>
          <w:rFonts w:ascii="Times New Roman" w:hAnsi="Times New Roman" w:cs="Times New Roman"/>
          <w:sz w:val="24"/>
          <w:szCs w:val="24"/>
        </w:rPr>
        <w:t xml:space="preserve"> от 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 </w:t>
      </w:r>
      <w:r w:rsidRPr="00566426">
        <w:rPr>
          <w:rFonts w:ascii="Times New Roman" w:hAnsi="Times New Roman" w:cs="Times New Roman"/>
          <w:sz w:val="24"/>
          <w:szCs w:val="24"/>
        </w:rPr>
        <w:t xml:space="preserve"> – 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66426">
        <w:rPr>
          <w:rFonts w:ascii="Times New Roman" w:hAnsi="Times New Roman" w:cs="Times New Roman"/>
          <w:sz w:val="24"/>
          <w:szCs w:val="24"/>
        </w:rPr>
        <w:t xml:space="preserve">редседател на 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Общинската избирателна </w:t>
      </w:r>
      <w:r w:rsidRPr="00566426">
        <w:rPr>
          <w:rFonts w:ascii="Times New Roman" w:hAnsi="Times New Roman" w:cs="Times New Roman"/>
          <w:sz w:val="24"/>
          <w:szCs w:val="24"/>
        </w:rPr>
        <w:t>комисия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 - Ямбол</w:t>
      </w:r>
      <w:r w:rsidRPr="00566426">
        <w:rPr>
          <w:rFonts w:ascii="Times New Roman" w:hAnsi="Times New Roman" w:cs="Times New Roman"/>
          <w:sz w:val="24"/>
          <w:szCs w:val="24"/>
        </w:rPr>
        <w:t>.</w:t>
      </w:r>
    </w:p>
    <w:p w14:paraId="326BDCB5" w14:textId="013C633B" w:rsidR="00146150" w:rsidRPr="00566426" w:rsidRDefault="00146150" w:rsidP="00146150">
      <w:pPr>
        <w:pStyle w:val="Default"/>
        <w:jc w:val="both"/>
      </w:pPr>
      <w:r w:rsidRPr="00566426">
        <w:rPr>
          <w:b/>
        </w:rPr>
        <w:t>ПРЕДСЕДАТЕЛ</w:t>
      </w:r>
      <w:r w:rsidRPr="00566426">
        <w:rPr>
          <w:b/>
          <w:lang w:val="bg-BG"/>
        </w:rPr>
        <w:t>ЯТ  ЕКАТЕРИНА ЯНЕВА</w:t>
      </w:r>
      <w:r w:rsidRPr="00566426">
        <w:t xml:space="preserve">: </w:t>
      </w:r>
      <w:r w:rsidRPr="00566426">
        <w:rPr>
          <w:lang w:val="bg-BG"/>
        </w:rPr>
        <w:t xml:space="preserve"> </w:t>
      </w:r>
      <w:r w:rsidRPr="00566426">
        <w:t xml:space="preserve">Уважаеми </w:t>
      </w:r>
      <w:r w:rsidRPr="00566426">
        <w:rPr>
          <w:lang w:val="bg-BG"/>
        </w:rPr>
        <w:t xml:space="preserve">колеги, откривам заседание на Общинска </w:t>
      </w:r>
      <w:r w:rsidRPr="00566426">
        <w:t>избирателна комисия</w:t>
      </w:r>
      <w:r w:rsidRPr="00566426">
        <w:rPr>
          <w:lang w:val="bg-BG"/>
        </w:rPr>
        <w:t xml:space="preserve">, </w:t>
      </w:r>
      <w:r w:rsidRPr="00566426">
        <w:t xml:space="preserve"> </w:t>
      </w:r>
      <w:r w:rsidRPr="00566426">
        <w:rPr>
          <w:lang w:val="bg-BG"/>
        </w:rPr>
        <w:t>и</w:t>
      </w:r>
      <w:r w:rsidRPr="00566426">
        <w:t xml:space="preserve">маме необходимия кворум. </w:t>
      </w:r>
      <w:r w:rsidRPr="00566426">
        <w:rPr>
          <w:lang w:val="bg-BG"/>
        </w:rPr>
        <w:t xml:space="preserve"> Предлагам за протоколист  на днешното заседание </w:t>
      </w:r>
      <w:r w:rsidR="00987AA1" w:rsidRPr="00566426">
        <w:rPr>
          <w:rStyle w:val="a3"/>
          <w:b w:val="0"/>
          <w:lang w:val="bg-BG"/>
        </w:rPr>
        <w:t>Гюлшен Юсеинова</w:t>
      </w:r>
      <w:r w:rsidRPr="00566426">
        <w:rPr>
          <w:lang w:val="bg-BG"/>
        </w:rPr>
        <w:t xml:space="preserve"> и за преброител на гласовете при поименното гласуване  </w:t>
      </w:r>
      <w:r w:rsidR="00987AA1" w:rsidRPr="00566426">
        <w:rPr>
          <w:rStyle w:val="a3"/>
          <w:b w:val="0"/>
          <w:lang w:val="bg-BG"/>
        </w:rPr>
        <w:t>Светла Кирилова</w:t>
      </w:r>
      <w:r w:rsidRPr="00566426">
        <w:rPr>
          <w:lang w:val="bg-BG"/>
        </w:rPr>
        <w:t xml:space="preserve">.  Имате ли някакви други предложения или  </w:t>
      </w:r>
      <w:r w:rsidRPr="00566426">
        <w:t xml:space="preserve">възражения </w:t>
      </w:r>
      <w:r w:rsidRPr="00566426">
        <w:rPr>
          <w:lang w:val="bg-BG"/>
        </w:rPr>
        <w:t>?  М</w:t>
      </w:r>
      <w:r w:rsidRPr="00566426">
        <w:t>оля, който е съгласен</w:t>
      </w:r>
      <w:r w:rsidRPr="00566426">
        <w:rPr>
          <w:lang w:val="bg-BG"/>
        </w:rPr>
        <w:t xml:space="preserve"> с предложените членове на комисията  за  протоколист и преброител на гласовете,</w:t>
      </w:r>
      <w:r w:rsidRPr="00566426">
        <w:t xml:space="preserve"> да гласува с вдигане на ръка. </w:t>
      </w:r>
    </w:p>
    <w:p w14:paraId="6EFEE8BD" w14:textId="77777777" w:rsidR="00146150" w:rsidRPr="00566426" w:rsidRDefault="00146150" w:rsidP="00146150">
      <w:pPr>
        <w:pStyle w:val="Default"/>
        <w:ind w:firstLine="360"/>
        <w:jc w:val="both"/>
        <w:rPr>
          <w:lang w:val="bg-BG"/>
        </w:rPr>
      </w:pPr>
      <w:bookmarkStart w:id="28" w:name="_Hlk18826961"/>
    </w:p>
    <w:p w14:paraId="44338475" w14:textId="10024DAE" w:rsidR="00146150" w:rsidRPr="00566426" w:rsidRDefault="00146150" w:rsidP="00146150">
      <w:pPr>
        <w:pStyle w:val="Default"/>
      </w:pPr>
      <w:r w:rsidRPr="00566426">
        <w:t>Гласували</w:t>
      </w:r>
      <w:r w:rsidRPr="00566426">
        <w:rPr>
          <w:lang w:val="bg-BG"/>
        </w:rPr>
        <w:t xml:space="preserve">: </w:t>
      </w:r>
      <w:r w:rsidRPr="00566426">
        <w:t xml:space="preserve"> 1</w:t>
      </w:r>
      <w:r w:rsidR="00987AA1" w:rsidRPr="00566426">
        <w:rPr>
          <w:lang w:val="bg-BG"/>
        </w:rPr>
        <w:t>3</w:t>
      </w:r>
      <w:r w:rsidRPr="00566426">
        <w:t xml:space="preserve"> членове на </w:t>
      </w:r>
      <w:r w:rsidRPr="00566426">
        <w:rPr>
          <w:lang w:val="bg-BG"/>
        </w:rPr>
        <w:t>О</w:t>
      </w:r>
      <w:r w:rsidRPr="00566426">
        <w:t xml:space="preserve">ИК: </w:t>
      </w:r>
    </w:p>
    <w:p w14:paraId="076D68A1" w14:textId="77777777" w:rsidR="00146150" w:rsidRPr="00566426" w:rsidRDefault="00146150" w:rsidP="00146150">
      <w:pPr>
        <w:pStyle w:val="Default"/>
      </w:pPr>
    </w:p>
    <w:p w14:paraId="0B53A017" w14:textId="6454ABC9" w:rsidR="00146150" w:rsidRPr="00566426" w:rsidRDefault="00146150" w:rsidP="00146150">
      <w:pPr>
        <w:pStyle w:val="Default"/>
        <w:rPr>
          <w:lang w:val="bg-BG"/>
        </w:rPr>
      </w:pPr>
      <w:r w:rsidRPr="00566426">
        <w:rPr>
          <w:b/>
          <w:bCs/>
          <w:lang w:val="bg-BG"/>
        </w:rPr>
        <w:t>ЗА</w:t>
      </w:r>
      <w:r w:rsidRPr="00566426">
        <w:rPr>
          <w:lang w:val="bg-BG"/>
        </w:rPr>
        <w:t xml:space="preserve"> – 1</w:t>
      </w:r>
      <w:r w:rsidR="00AE4A2B" w:rsidRPr="00566426">
        <w:rPr>
          <w:lang w:val="bg-BG"/>
        </w:rPr>
        <w:t>3</w:t>
      </w:r>
      <w:r w:rsidRPr="00566426">
        <w:rPr>
          <w:lang w:val="bg-BG"/>
        </w:rPr>
        <w:t xml:space="preserve">: Екатерина Янева, </w:t>
      </w:r>
      <w:bookmarkStart w:id="29" w:name="_Hlk19456872"/>
      <w:r w:rsidRPr="00566426">
        <w:rPr>
          <w:lang w:val="bg-BG"/>
        </w:rPr>
        <w:t>Станимир Иванов</w:t>
      </w:r>
      <w:bookmarkEnd w:id="29"/>
      <w:r w:rsidRPr="00566426">
        <w:rPr>
          <w:lang w:val="bg-BG"/>
        </w:rPr>
        <w:t xml:space="preserve">, Гюлшен Юсеинова, </w:t>
      </w:r>
      <w:bookmarkStart w:id="30" w:name="_Hlk19612263"/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bookmarkEnd w:id="30"/>
      <w:r w:rsidR="00F641B2" w:rsidRPr="00566426">
        <w:rPr>
          <w:rStyle w:val="a3"/>
          <w:b w:val="0"/>
          <w:lang w:val="bg-BG"/>
        </w:rPr>
        <w:t xml:space="preserve"> Гърдева</w:t>
      </w:r>
      <w:r w:rsidRPr="00566426">
        <w:rPr>
          <w:lang w:val="bg-BG"/>
        </w:rPr>
        <w:t xml:space="preserve">, Драгомир Димитров, </w:t>
      </w:r>
      <w:bookmarkStart w:id="31" w:name="_Hlk19457294"/>
      <w:r w:rsidRPr="00566426">
        <w:rPr>
          <w:lang w:val="bg-BG"/>
        </w:rPr>
        <w:t>Ани Канева</w:t>
      </w:r>
      <w:bookmarkEnd w:id="31"/>
      <w:r w:rsidRPr="00566426">
        <w:rPr>
          <w:lang w:val="bg-BG"/>
        </w:rPr>
        <w:t xml:space="preserve">, Светла Кирилова, </w:t>
      </w:r>
      <w:bookmarkStart w:id="32" w:name="_Hlk19457231"/>
      <w:r w:rsidRPr="00566426">
        <w:rPr>
          <w:lang w:val="bg-BG"/>
        </w:rPr>
        <w:t>Яна Първанова</w:t>
      </w:r>
      <w:bookmarkEnd w:id="32"/>
      <w:r w:rsidRPr="00566426">
        <w:rPr>
          <w:lang w:val="bg-BG"/>
        </w:rPr>
        <w:t xml:space="preserve">, </w:t>
      </w:r>
      <w:bookmarkStart w:id="33" w:name="_Hlk19454585"/>
      <w:r w:rsidRPr="00566426">
        <w:rPr>
          <w:lang w:val="bg-BG"/>
        </w:rPr>
        <w:t>Пенка Илиева</w:t>
      </w:r>
      <w:bookmarkEnd w:id="33"/>
      <w:r w:rsidRPr="00566426">
        <w:rPr>
          <w:lang w:val="bg-BG"/>
        </w:rPr>
        <w:t xml:space="preserve">, </w:t>
      </w:r>
      <w:bookmarkStart w:id="34" w:name="_Hlk19456789"/>
      <w:r w:rsidRPr="00566426">
        <w:rPr>
          <w:lang w:val="bg-BG"/>
        </w:rPr>
        <w:t>Младенка Николова</w:t>
      </w:r>
      <w:bookmarkEnd w:id="34"/>
      <w:r w:rsidRPr="00566426">
        <w:rPr>
          <w:lang w:val="bg-BG"/>
        </w:rPr>
        <w:t>, Невена Спасова, Стоян Дойчев</w:t>
      </w:r>
      <w:r w:rsidR="00987AA1" w:rsidRPr="00566426">
        <w:rPr>
          <w:lang w:val="bg-BG"/>
        </w:rPr>
        <w:t xml:space="preserve">, </w:t>
      </w:r>
      <w:bookmarkStart w:id="35" w:name="_Hlk19454460"/>
      <w:r w:rsidR="00987AA1" w:rsidRPr="00566426">
        <w:rPr>
          <w:rStyle w:val="a3"/>
          <w:b w:val="0"/>
          <w:lang w:val="bg-BG"/>
        </w:rPr>
        <w:t>Миглена Кочинова</w:t>
      </w:r>
      <w:bookmarkEnd w:id="35"/>
    </w:p>
    <w:p w14:paraId="22313D4B" w14:textId="77777777" w:rsidR="00146150" w:rsidRPr="00566426" w:rsidRDefault="00146150" w:rsidP="001461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91CCB" w14:textId="08379A54" w:rsidR="00146150" w:rsidRPr="00566426" w:rsidRDefault="00146150" w:rsidP="0014615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566426">
        <w:rPr>
          <w:rFonts w:ascii="Times New Roman" w:hAnsi="Times New Roman" w:cs="Times New Roman"/>
          <w:sz w:val="24"/>
          <w:szCs w:val="24"/>
        </w:rPr>
        <w:t xml:space="preserve"> 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566426">
        <w:rPr>
          <w:rFonts w:ascii="Times New Roman" w:hAnsi="Times New Roman" w:cs="Times New Roman"/>
          <w:sz w:val="24"/>
          <w:szCs w:val="24"/>
        </w:rPr>
        <w:t>яма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5526450" w14:textId="3F92D560" w:rsidR="00063BA5" w:rsidRPr="00566426" w:rsidRDefault="00136E29" w:rsidP="00063BA5">
      <w:pPr>
        <w:pStyle w:val="Default"/>
        <w:jc w:val="both"/>
        <w:rPr>
          <w:color w:val="333333"/>
          <w:lang w:val="bg-BG"/>
        </w:rPr>
      </w:pPr>
      <w:r w:rsidRPr="00566426">
        <w:rPr>
          <w:lang w:val="bg-BG"/>
        </w:rPr>
        <w:t>В  14.3</w:t>
      </w:r>
      <w:r w:rsidR="00063BA5" w:rsidRPr="00566426">
        <w:rPr>
          <w:lang w:val="bg-BG"/>
        </w:rPr>
        <w:t>2</w:t>
      </w:r>
      <w:r w:rsidRPr="00566426">
        <w:rPr>
          <w:lang w:val="bg-BG"/>
        </w:rPr>
        <w:t xml:space="preserve"> ч. в залата влиза</w:t>
      </w:r>
      <w:r w:rsidR="00063BA5" w:rsidRPr="00566426">
        <w:rPr>
          <w:lang w:val="bg-BG"/>
        </w:rPr>
        <w:t xml:space="preserve">т за </w:t>
      </w:r>
      <w:r w:rsidRPr="00566426">
        <w:rPr>
          <w:lang w:val="bg-BG"/>
        </w:rPr>
        <w:t xml:space="preserve">  </w:t>
      </w:r>
      <w:r w:rsidR="00063BA5" w:rsidRPr="00566426">
        <w:rPr>
          <w:color w:val="333333"/>
        </w:rPr>
        <w:t>Регистрация на партия</w:t>
      </w:r>
      <w:r w:rsidR="00063BA5" w:rsidRPr="00566426">
        <w:rPr>
          <w:color w:val="333333"/>
          <w:lang w:val="bg-BG"/>
        </w:rPr>
        <w:t xml:space="preserve"> Политическа партия „ВОЛЯ“</w:t>
      </w:r>
    </w:p>
    <w:p w14:paraId="5828383E" w14:textId="26E40754" w:rsidR="00136E29" w:rsidRPr="00566426" w:rsidRDefault="00136E29" w:rsidP="00146150">
      <w:pPr>
        <w:rPr>
          <w:rFonts w:ascii="Times New Roman" w:hAnsi="Times New Roman" w:cs="Times New Roman"/>
          <w:sz w:val="24"/>
          <w:szCs w:val="24"/>
          <w:lang w:val="bg-BG"/>
        </w:rPr>
      </w:pPr>
    </w:p>
    <w:bookmarkEnd w:id="28"/>
    <w:p w14:paraId="36A27A94" w14:textId="7337A5DC" w:rsidR="00146150" w:rsidRPr="00566426" w:rsidRDefault="00146150" w:rsidP="00146150">
      <w:pPr>
        <w:pStyle w:val="Default"/>
        <w:jc w:val="both"/>
        <w:rPr>
          <w:lang w:val="bg-BG"/>
        </w:rPr>
      </w:pPr>
      <w:r w:rsidRPr="00566426">
        <w:rPr>
          <w:b/>
          <w:bCs/>
        </w:rPr>
        <w:lastRenderedPageBreak/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 ЕКАТЕРИНА ЯНЕВА</w:t>
      </w:r>
      <w:r w:rsidRPr="00566426">
        <w:rPr>
          <w:b/>
          <w:bCs/>
        </w:rPr>
        <w:t>:</w:t>
      </w:r>
      <w:r w:rsidRPr="00566426">
        <w:t xml:space="preserve"> </w:t>
      </w:r>
      <w:r w:rsidRPr="00566426">
        <w:rPr>
          <w:lang w:val="bg-BG"/>
        </w:rPr>
        <w:t xml:space="preserve"> </w:t>
      </w:r>
      <w:r w:rsidRPr="00566426">
        <w:t xml:space="preserve">Уважаеми </w:t>
      </w:r>
      <w:r w:rsidRPr="00566426">
        <w:rPr>
          <w:lang w:val="bg-BG"/>
        </w:rPr>
        <w:t xml:space="preserve">колеги, ще ви зачета проекта за дневен ред,  който е обявен на страницата ни в интернет и с който, предполагам, всички  сте се запознали. </w:t>
      </w:r>
      <w:bookmarkStart w:id="36" w:name="_Hlk19456696"/>
      <w:r w:rsidRPr="00566426">
        <w:rPr>
          <w:lang w:val="bg-BG"/>
        </w:rPr>
        <w:t>По</w:t>
      </w:r>
      <w:bookmarkEnd w:id="36"/>
      <w:r w:rsidRPr="00566426">
        <w:rPr>
          <w:lang w:val="bg-BG"/>
        </w:rPr>
        <w:t xml:space="preserve"> първите </w:t>
      </w:r>
      <w:r w:rsidR="009F235A" w:rsidRPr="00566426">
        <w:rPr>
          <w:lang w:val="bg-BG"/>
        </w:rPr>
        <w:t>четири</w:t>
      </w:r>
      <w:r w:rsidRPr="00566426">
        <w:rPr>
          <w:lang w:val="bg-BG"/>
        </w:rPr>
        <w:t xml:space="preserve"> точки </w:t>
      </w:r>
      <w:bookmarkStart w:id="37" w:name="_Hlk19456761"/>
      <w:r w:rsidRPr="00566426">
        <w:rPr>
          <w:lang w:val="bg-BG"/>
        </w:rPr>
        <w:t xml:space="preserve">проектите за решения ще докладва </w:t>
      </w:r>
      <w:bookmarkEnd w:id="37"/>
      <w:r w:rsidR="00C333C2" w:rsidRPr="00566426">
        <w:rPr>
          <w:lang w:val="bg-BG"/>
        </w:rPr>
        <w:t>Пенка Илиева</w:t>
      </w:r>
      <w:r w:rsidR="009F235A" w:rsidRPr="00566426">
        <w:rPr>
          <w:lang w:val="bg-BG"/>
        </w:rPr>
        <w:t xml:space="preserve">. </w:t>
      </w:r>
      <w:bookmarkStart w:id="38" w:name="_Hlk19456837"/>
      <w:bookmarkStart w:id="39" w:name="_Hlk19457175"/>
      <w:r w:rsidR="009F235A" w:rsidRPr="00566426">
        <w:rPr>
          <w:lang w:val="bg-BG"/>
        </w:rPr>
        <w:t xml:space="preserve">По </w:t>
      </w:r>
      <w:r w:rsidR="00726D80" w:rsidRPr="00566426">
        <w:rPr>
          <w:lang w:val="bg-BG"/>
        </w:rPr>
        <w:t>пета</w:t>
      </w:r>
      <w:r w:rsidR="009F235A" w:rsidRPr="00566426">
        <w:rPr>
          <w:lang w:val="bg-BG"/>
        </w:rPr>
        <w:t xml:space="preserve"> точка  проект</w:t>
      </w:r>
      <w:r w:rsidR="00834AD3" w:rsidRPr="00566426">
        <w:rPr>
          <w:lang w:val="bg-BG"/>
        </w:rPr>
        <w:t>а</w:t>
      </w:r>
      <w:r w:rsidR="009F235A" w:rsidRPr="00566426">
        <w:rPr>
          <w:lang w:val="bg-BG"/>
        </w:rPr>
        <w:t xml:space="preserve"> за решени</w:t>
      </w:r>
      <w:r w:rsidR="00834AD3" w:rsidRPr="00566426">
        <w:rPr>
          <w:lang w:val="bg-BG"/>
        </w:rPr>
        <w:t>е</w:t>
      </w:r>
      <w:r w:rsidR="009F235A" w:rsidRPr="00566426">
        <w:rPr>
          <w:lang w:val="bg-BG"/>
        </w:rPr>
        <w:t xml:space="preserve"> ще докладва</w:t>
      </w:r>
      <w:bookmarkEnd w:id="38"/>
      <w:r w:rsidR="009F235A" w:rsidRPr="00566426">
        <w:rPr>
          <w:lang w:val="bg-BG"/>
        </w:rPr>
        <w:t xml:space="preserve"> </w:t>
      </w:r>
      <w:bookmarkEnd w:id="39"/>
      <w:r w:rsidR="009F235A" w:rsidRPr="00566426">
        <w:rPr>
          <w:lang w:val="bg-BG"/>
        </w:rPr>
        <w:t xml:space="preserve">Младенка Николова. По </w:t>
      </w:r>
      <w:r w:rsidR="00726D80" w:rsidRPr="00566426">
        <w:rPr>
          <w:lang w:val="bg-BG"/>
        </w:rPr>
        <w:t>шеста и седма</w:t>
      </w:r>
      <w:r w:rsidR="009F235A" w:rsidRPr="00566426">
        <w:rPr>
          <w:lang w:val="bg-BG"/>
        </w:rPr>
        <w:t xml:space="preserve"> точка  проектите за решения ще докладва Станимир Иванов.</w:t>
      </w:r>
      <w:r w:rsidR="00726D80" w:rsidRPr="00566426">
        <w:rPr>
          <w:lang w:val="bg-BG"/>
        </w:rPr>
        <w:t xml:space="preserve"> </w:t>
      </w:r>
      <w:bookmarkStart w:id="40" w:name="_Hlk19457257"/>
      <w:r w:rsidR="00726D80" w:rsidRPr="00566426">
        <w:rPr>
          <w:lang w:val="bg-BG"/>
        </w:rPr>
        <w:t>По осма точка  проект</w:t>
      </w:r>
      <w:r w:rsidR="00834AD3" w:rsidRPr="00566426">
        <w:rPr>
          <w:lang w:val="bg-BG"/>
        </w:rPr>
        <w:t>а</w:t>
      </w:r>
      <w:r w:rsidR="00726D80" w:rsidRPr="00566426">
        <w:rPr>
          <w:lang w:val="bg-BG"/>
        </w:rPr>
        <w:t xml:space="preserve"> за решени</w:t>
      </w:r>
      <w:r w:rsidR="00834AD3" w:rsidRPr="00566426">
        <w:rPr>
          <w:lang w:val="bg-BG"/>
        </w:rPr>
        <w:t>е</w:t>
      </w:r>
      <w:r w:rsidR="00726D80" w:rsidRPr="00566426">
        <w:rPr>
          <w:lang w:val="bg-BG"/>
        </w:rPr>
        <w:t xml:space="preserve"> ще докладва</w:t>
      </w:r>
      <w:bookmarkEnd w:id="40"/>
      <w:r w:rsidR="00726D80" w:rsidRPr="00566426">
        <w:rPr>
          <w:lang w:val="bg-BG"/>
        </w:rPr>
        <w:t xml:space="preserve"> Яна Първанова. </w:t>
      </w:r>
      <w:bookmarkStart w:id="41" w:name="_Hlk19457342"/>
      <w:r w:rsidR="00726D80" w:rsidRPr="00566426">
        <w:rPr>
          <w:lang w:val="bg-BG"/>
        </w:rPr>
        <w:t>По девета точка  проект</w:t>
      </w:r>
      <w:r w:rsidR="00834AD3" w:rsidRPr="00566426">
        <w:rPr>
          <w:lang w:val="bg-BG"/>
        </w:rPr>
        <w:t>а</w:t>
      </w:r>
      <w:r w:rsidR="00726D80" w:rsidRPr="00566426">
        <w:rPr>
          <w:lang w:val="bg-BG"/>
        </w:rPr>
        <w:t xml:space="preserve"> за решени</w:t>
      </w:r>
      <w:r w:rsidR="00834AD3" w:rsidRPr="00566426">
        <w:rPr>
          <w:lang w:val="bg-BG"/>
        </w:rPr>
        <w:t>е</w:t>
      </w:r>
      <w:r w:rsidR="00726D80" w:rsidRPr="00566426">
        <w:rPr>
          <w:lang w:val="bg-BG"/>
        </w:rPr>
        <w:t xml:space="preserve"> ще докладва</w:t>
      </w:r>
      <w:r w:rsidRPr="00566426">
        <w:rPr>
          <w:lang w:val="bg-BG"/>
        </w:rPr>
        <w:t xml:space="preserve"> </w:t>
      </w:r>
      <w:bookmarkEnd w:id="41"/>
      <w:r w:rsidR="00726D80" w:rsidRPr="00566426">
        <w:rPr>
          <w:lang w:val="bg-BG"/>
        </w:rPr>
        <w:t>Ани Канева. По десета точка  проект</w:t>
      </w:r>
      <w:r w:rsidR="00834AD3" w:rsidRPr="00566426">
        <w:rPr>
          <w:lang w:val="bg-BG"/>
        </w:rPr>
        <w:t>а</w:t>
      </w:r>
      <w:r w:rsidR="00726D80" w:rsidRPr="00566426">
        <w:rPr>
          <w:lang w:val="bg-BG"/>
        </w:rPr>
        <w:t xml:space="preserve"> за решени</w:t>
      </w:r>
      <w:r w:rsidR="00834AD3" w:rsidRPr="00566426">
        <w:rPr>
          <w:lang w:val="bg-BG"/>
        </w:rPr>
        <w:t>е</w:t>
      </w:r>
      <w:r w:rsidR="00726D80" w:rsidRPr="00566426">
        <w:rPr>
          <w:lang w:val="bg-BG"/>
        </w:rPr>
        <w:t xml:space="preserve"> ще докладва Яна Първанова.  По единадесета точка  проект</w:t>
      </w:r>
      <w:r w:rsidR="00834AD3" w:rsidRPr="00566426">
        <w:rPr>
          <w:lang w:val="bg-BG"/>
        </w:rPr>
        <w:t>а</w:t>
      </w:r>
      <w:r w:rsidR="00726D80" w:rsidRPr="00566426">
        <w:rPr>
          <w:lang w:val="bg-BG"/>
        </w:rPr>
        <w:t xml:space="preserve"> за решени</w:t>
      </w:r>
      <w:r w:rsidR="00834AD3" w:rsidRPr="00566426">
        <w:rPr>
          <w:lang w:val="bg-BG"/>
        </w:rPr>
        <w:t>е</w:t>
      </w:r>
      <w:r w:rsidR="00726D80" w:rsidRPr="00566426">
        <w:rPr>
          <w:lang w:val="bg-BG"/>
        </w:rPr>
        <w:t xml:space="preserve"> ще докладва Мари</w:t>
      </w:r>
      <w:r w:rsidR="00192C47">
        <w:rPr>
          <w:lang w:val="bg-BG"/>
        </w:rPr>
        <w:t>а</w:t>
      </w:r>
      <w:r w:rsidR="00726D80" w:rsidRPr="00566426">
        <w:rPr>
          <w:lang w:val="bg-BG"/>
        </w:rPr>
        <w:t xml:space="preserve">на Гърдева, </w:t>
      </w:r>
      <w:r w:rsidRPr="00566426">
        <w:rPr>
          <w:lang w:val="bg-BG"/>
        </w:rPr>
        <w:t>а в точка Разни ще обсъдим,</w:t>
      </w:r>
      <w:r w:rsidR="00BC0999" w:rsidRPr="00566426">
        <w:rPr>
          <w:lang w:val="bg-BG"/>
        </w:rPr>
        <w:t xml:space="preserve"> </w:t>
      </w:r>
      <w:r w:rsidRPr="00566426">
        <w:rPr>
          <w:lang w:val="bg-BG"/>
        </w:rPr>
        <w:t xml:space="preserve">други въпроси. Предлагам, който е съгласен с така обявения дневен ред да гласува с вдигане на ръка. </w:t>
      </w:r>
    </w:p>
    <w:p w14:paraId="124549A6" w14:textId="77777777" w:rsidR="00146150" w:rsidRPr="00566426" w:rsidRDefault="00146150" w:rsidP="00146150">
      <w:pPr>
        <w:pStyle w:val="Default"/>
        <w:ind w:firstLine="360"/>
        <w:rPr>
          <w:lang w:val="bg-BG"/>
        </w:rPr>
      </w:pPr>
    </w:p>
    <w:p w14:paraId="07271C88" w14:textId="0C9264A4" w:rsidR="00146150" w:rsidRPr="00566426" w:rsidRDefault="00146150" w:rsidP="00146150">
      <w:pPr>
        <w:pStyle w:val="Default"/>
      </w:pPr>
      <w:r w:rsidRPr="00566426">
        <w:rPr>
          <w:b/>
          <w:bCs/>
        </w:rPr>
        <w:t>Гласували</w:t>
      </w:r>
      <w:r w:rsidRPr="00566426">
        <w:rPr>
          <w:b/>
          <w:bCs/>
          <w:lang w:val="bg-BG"/>
        </w:rPr>
        <w:t>:</w:t>
      </w:r>
      <w:r w:rsidRPr="00566426">
        <w:rPr>
          <w:lang w:val="bg-BG"/>
        </w:rPr>
        <w:t xml:space="preserve"> </w:t>
      </w:r>
      <w:r w:rsidRPr="00566426">
        <w:t xml:space="preserve"> </w:t>
      </w:r>
      <w:r w:rsidRPr="00566426">
        <w:rPr>
          <w:lang w:val="bg-BG"/>
        </w:rPr>
        <w:t>1</w:t>
      </w:r>
      <w:r w:rsidR="00C926B6" w:rsidRPr="00566426">
        <w:rPr>
          <w:lang w:val="bg-BG"/>
        </w:rPr>
        <w:t>3</w:t>
      </w:r>
      <w:r w:rsidRPr="00566426">
        <w:t xml:space="preserve"> членове на </w:t>
      </w:r>
      <w:r w:rsidRPr="00566426">
        <w:rPr>
          <w:lang w:val="bg-BG"/>
        </w:rPr>
        <w:t>О</w:t>
      </w:r>
      <w:r w:rsidRPr="00566426">
        <w:t xml:space="preserve">ИК: </w:t>
      </w:r>
    </w:p>
    <w:p w14:paraId="027E3BDE" w14:textId="77777777" w:rsidR="00146150" w:rsidRPr="00566426" w:rsidRDefault="00146150" w:rsidP="00146150">
      <w:pPr>
        <w:pStyle w:val="Default"/>
      </w:pPr>
    </w:p>
    <w:p w14:paraId="3FCB5870" w14:textId="72659A82" w:rsidR="00146150" w:rsidRPr="00566426" w:rsidRDefault="00146150" w:rsidP="00146150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6426">
        <w:rPr>
          <w:rFonts w:ascii="Times New Roman" w:hAnsi="Times New Roman" w:cs="Times New Roman"/>
          <w:sz w:val="24"/>
          <w:szCs w:val="24"/>
        </w:rPr>
        <w:t>– 1</w:t>
      </w:r>
      <w:r w:rsidR="00C926B6" w:rsidRPr="0056642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566426">
        <w:rPr>
          <w:rFonts w:ascii="Times New Roman" w:hAnsi="Times New Roman" w:cs="Times New Roman"/>
          <w:sz w:val="24"/>
          <w:szCs w:val="24"/>
        </w:rPr>
        <w:t xml:space="preserve">:  </w:t>
      </w: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Гюлшен Юсеинова, </w:t>
      </w:r>
      <w:r w:rsidR="00F641B2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F641B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F641B2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</w:t>
      </w:r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</w:t>
      </w:r>
      <w:r w:rsidR="00C926B6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bookmarkStart w:id="42" w:name="_Hlk19536472"/>
      <w:r w:rsidR="00C926B6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иглена Кочинова</w:t>
      </w:r>
      <w:bookmarkEnd w:id="42"/>
    </w:p>
    <w:p w14:paraId="770CA1A5" w14:textId="77777777" w:rsidR="00146150" w:rsidRPr="00566426" w:rsidRDefault="00146150" w:rsidP="0014615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566426">
        <w:rPr>
          <w:rFonts w:ascii="Times New Roman" w:hAnsi="Times New Roman" w:cs="Times New Roman"/>
          <w:sz w:val="24"/>
          <w:szCs w:val="24"/>
        </w:rPr>
        <w:t xml:space="preserve"> няма. </w:t>
      </w:r>
    </w:p>
    <w:p w14:paraId="3401D464" w14:textId="41A9B0B1" w:rsidR="00736D31" w:rsidRPr="00566426" w:rsidRDefault="00146150" w:rsidP="00736D31">
      <w:pP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bookmarkStart w:id="43" w:name="_Hlk19536909"/>
      <w:bookmarkStart w:id="44" w:name="_Hlk19537389"/>
      <w:r w:rsidRPr="00566426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566426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566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42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КАТЕРИНА ЯНЕВА: </w:t>
      </w:r>
      <w:r w:rsidRPr="005664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леги, предлагам да преминем </w:t>
      </w:r>
      <w:r w:rsidRPr="00566426">
        <w:rPr>
          <w:rFonts w:ascii="Times New Roman" w:hAnsi="Times New Roman" w:cs="Times New Roman"/>
          <w:sz w:val="24"/>
          <w:szCs w:val="24"/>
        </w:rPr>
        <w:t>към разглеждането на точка първа от дневния ред: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43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:</w:t>
      </w:r>
      <w:bookmarkEnd w:id="44"/>
      <w:r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Регистрация на партия 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ПП АТАКА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кметове 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в община Ямбол 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</w:rPr>
        <w:t>на 2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7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октомври 201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  <w:lang w:val="bg-BG"/>
        </w:rPr>
        <w:t>9</w:t>
      </w:r>
      <w:r w:rsidR="00736D31" w:rsidRPr="00566426">
        <w:rPr>
          <w:rFonts w:ascii="Times New Roman" w:hAnsi="Times New Roman" w:cs="Times New Roman"/>
          <w:color w:val="333333"/>
          <w:sz w:val="24"/>
          <w:szCs w:val="24"/>
        </w:rPr>
        <w:t xml:space="preserve"> г. </w:t>
      </w:r>
      <w:bookmarkStart w:id="45" w:name="_Hlk19536997"/>
      <w:r w:rsidR="00B46984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Давам думата на Пенка Илиева</w:t>
      </w:r>
      <w:bookmarkEnd w:id="45"/>
    </w:p>
    <w:p w14:paraId="25EC3F22" w14:textId="4066FF11" w:rsidR="00106CD8" w:rsidRPr="00566426" w:rsidRDefault="00106CD8" w:rsidP="00106CD8">
      <w:pPr>
        <w:pStyle w:val="Default"/>
        <w:jc w:val="both"/>
        <w:rPr>
          <w:lang w:val="bg-BG"/>
        </w:rPr>
      </w:pPr>
      <w:r w:rsidRPr="00566426">
        <w:rPr>
          <w:rStyle w:val="a3"/>
          <w:bCs w:val="0"/>
          <w:lang w:val="bg-BG"/>
        </w:rPr>
        <w:t>ПЕНКА ИЛИЕВА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p w14:paraId="7A1C4FC7" w14:textId="0C4E5439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</w:p>
    <w:p w14:paraId="52F8D07B" w14:textId="2BDF5CEE" w:rsidR="006278BC" w:rsidRPr="00566426" w:rsidRDefault="006278BC" w:rsidP="006278BC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426">
        <w:rPr>
          <w:color w:val="333333"/>
          <w:lang w:val="bg-BG"/>
        </w:rPr>
        <w:t>В ОИК Ямбол са п</w:t>
      </w:r>
      <w:r w:rsidRPr="00566426">
        <w:rPr>
          <w:color w:val="333333"/>
        </w:rPr>
        <w:t>остъпил</w:t>
      </w:r>
      <w:r w:rsidRPr="00566426">
        <w:rPr>
          <w:color w:val="333333"/>
          <w:lang w:val="bg-BG"/>
        </w:rPr>
        <w:t>и</w:t>
      </w:r>
      <w:r w:rsidRPr="00566426">
        <w:rPr>
          <w:color w:val="333333"/>
        </w:rPr>
        <w:t xml:space="preserve"> заявлени</w:t>
      </w:r>
      <w:r w:rsidRPr="00566426">
        <w:rPr>
          <w:color w:val="333333"/>
          <w:lang w:val="bg-BG"/>
        </w:rPr>
        <w:t>я</w:t>
      </w:r>
      <w:r w:rsidRPr="00566426">
        <w:rPr>
          <w:color w:val="333333"/>
        </w:rPr>
        <w:t xml:space="preserve"> за регистрация от партия </w:t>
      </w:r>
      <w:r w:rsidRPr="00566426">
        <w:rPr>
          <w:color w:val="333333"/>
          <w:lang w:val="bg-BG"/>
        </w:rPr>
        <w:t>ПП „АТАКА“</w:t>
      </w:r>
      <w:r w:rsidRPr="00566426">
        <w:rPr>
          <w:color w:val="333333"/>
        </w:rPr>
        <w:t>, за участие в изборите за кмет на община</w:t>
      </w:r>
      <w:r w:rsidRPr="00566426">
        <w:rPr>
          <w:color w:val="333333"/>
          <w:lang w:val="bg-BG"/>
        </w:rPr>
        <w:t xml:space="preserve"> и за общински съветници</w:t>
      </w:r>
      <w:r w:rsidRPr="00566426">
        <w:rPr>
          <w:color w:val="333333"/>
        </w:rPr>
        <w:t>, подписан</w:t>
      </w:r>
      <w:r w:rsidRPr="00566426">
        <w:rPr>
          <w:color w:val="333333"/>
          <w:lang w:val="bg-BG"/>
        </w:rPr>
        <w:t>и</w:t>
      </w:r>
      <w:r w:rsidRPr="00566426">
        <w:rPr>
          <w:color w:val="333333"/>
        </w:rPr>
        <w:t xml:space="preserve"> от </w:t>
      </w:r>
      <w:r w:rsidRPr="00566426">
        <w:rPr>
          <w:color w:val="333333"/>
          <w:lang w:val="bg-BG"/>
        </w:rPr>
        <w:t>Гроздан Иванов Иванов</w:t>
      </w:r>
      <w:r w:rsidRPr="00566426">
        <w:rPr>
          <w:color w:val="333333"/>
        </w:rPr>
        <w:t xml:space="preserve">, упълномощен от </w:t>
      </w:r>
      <w:r w:rsidRPr="00566426">
        <w:rPr>
          <w:color w:val="333333"/>
          <w:lang w:val="bg-BG"/>
        </w:rPr>
        <w:t>Волен Николов Сидеров</w:t>
      </w:r>
      <w:r w:rsidRPr="00566426">
        <w:rPr>
          <w:color w:val="333333"/>
        </w:rPr>
        <w:t>,</w:t>
      </w:r>
      <w:r w:rsidRPr="00566426">
        <w:rPr>
          <w:color w:val="333333"/>
          <w:lang w:val="bg-BG"/>
        </w:rPr>
        <w:t xml:space="preserve"> последният</w:t>
      </w:r>
      <w:r w:rsidRPr="00566426">
        <w:rPr>
          <w:color w:val="333333"/>
        </w:rPr>
        <w:t xml:space="preserve"> , в качеството му на </w:t>
      </w:r>
      <w:r w:rsidRPr="00566426">
        <w:rPr>
          <w:color w:val="333333"/>
          <w:lang w:val="bg-BG"/>
        </w:rPr>
        <w:t>Председател на</w:t>
      </w:r>
      <w:r w:rsidRPr="00566426">
        <w:rPr>
          <w:color w:val="333333"/>
        </w:rPr>
        <w:t xml:space="preserve"> партията, заведен</w:t>
      </w:r>
      <w:r w:rsidRPr="00566426">
        <w:rPr>
          <w:color w:val="333333"/>
          <w:lang w:val="bg-BG"/>
        </w:rPr>
        <w:t>и</w:t>
      </w:r>
      <w:r w:rsidRPr="00566426">
        <w:rPr>
          <w:color w:val="333333"/>
        </w:rPr>
        <w:t xml:space="preserve"> под №</w:t>
      </w:r>
      <w:r w:rsidRPr="00566426">
        <w:rPr>
          <w:color w:val="333333"/>
          <w:lang w:val="bg-BG"/>
        </w:rPr>
        <w:t>11 и №12</w:t>
      </w:r>
      <w:r w:rsidRPr="00566426">
        <w:rPr>
          <w:color w:val="333333"/>
        </w:rPr>
        <w:t xml:space="preserve"> на </w:t>
      </w:r>
      <w:r w:rsidRPr="00566426">
        <w:rPr>
          <w:color w:val="333333"/>
          <w:lang w:val="bg-BG"/>
        </w:rPr>
        <w:t>14</w:t>
      </w:r>
      <w:r w:rsidRPr="00566426">
        <w:rPr>
          <w:color w:val="333333"/>
        </w:rPr>
        <w:t>.09.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в </w:t>
      </w:r>
      <w:r w:rsidRPr="00566426">
        <w:rPr>
          <w:color w:val="333333"/>
          <w:lang w:val="bg-BG"/>
        </w:rPr>
        <w:t>09,20</w:t>
      </w:r>
      <w:r w:rsidRPr="00566426">
        <w:rPr>
          <w:color w:val="333333"/>
        </w:rPr>
        <w:t xml:space="preserve"> часа в регистъра на партиите за участие в изборите за общински съветници и за кметове 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</w:t>
      </w:r>
    </w:p>
    <w:p w14:paraId="2E62D9A6" w14:textId="77777777" w:rsidR="006278BC" w:rsidRPr="00566426" w:rsidRDefault="006278BC" w:rsidP="006278BC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566426">
        <w:rPr>
          <w:color w:val="333333"/>
        </w:rPr>
        <w:t>В заявлени</w:t>
      </w:r>
      <w:r w:rsidRPr="00566426">
        <w:rPr>
          <w:color w:val="333333"/>
          <w:lang w:val="bg-BG"/>
        </w:rPr>
        <w:t xml:space="preserve">ята </w:t>
      </w:r>
      <w:r w:rsidRPr="00566426">
        <w:rPr>
          <w:color w:val="333333"/>
        </w:rPr>
        <w:t xml:space="preserve">е посочено, че наименованието на партията за изписване в бюлетината е съгласно решението </w:t>
      </w:r>
      <w:r w:rsidRPr="00566426">
        <w:rPr>
          <w:color w:val="333333"/>
          <w:lang w:val="bg-BG"/>
        </w:rPr>
        <w:t>на ЦИК</w:t>
      </w:r>
      <w:r w:rsidRPr="00566426">
        <w:rPr>
          <w:color w:val="333333"/>
        </w:rPr>
        <w:t xml:space="preserve"> за регистрация</w:t>
      </w:r>
      <w:r w:rsidRPr="00566426">
        <w:rPr>
          <w:color w:val="333333"/>
          <w:lang w:val="bg-BG"/>
        </w:rPr>
        <w:t>. След извършена справка, видно от решение №1056-МИ от 11.09.2019г. на ЦИК н</w:t>
      </w:r>
      <w:r w:rsidRPr="00566426">
        <w:rPr>
          <w:color w:val="333333"/>
          <w:shd w:val="clear" w:color="auto" w:fill="FFFFFF"/>
        </w:rPr>
        <w:t xml:space="preserve">аименованието на партията за отпечатване в бюлетината е: </w:t>
      </w:r>
      <w:r w:rsidRPr="00566426">
        <w:rPr>
          <w:color w:val="333333"/>
          <w:shd w:val="clear" w:color="auto" w:fill="FFFFFF"/>
          <w:lang w:val="bg-BG"/>
        </w:rPr>
        <w:t>ПП АТАКА</w:t>
      </w:r>
    </w:p>
    <w:p w14:paraId="21447C6A" w14:textId="77777777" w:rsidR="006278BC" w:rsidRPr="00566426" w:rsidRDefault="006278BC" w:rsidP="006278BC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566426">
        <w:rPr>
          <w:color w:val="333333"/>
        </w:rPr>
        <w:t>Към</w:t>
      </w:r>
      <w:r w:rsidRPr="00566426">
        <w:rPr>
          <w:color w:val="333333"/>
          <w:lang w:val="bg-BG"/>
        </w:rPr>
        <w:t xml:space="preserve"> заявленията са приложени</w:t>
      </w:r>
      <w:r w:rsidRPr="00566426">
        <w:rPr>
          <w:color w:val="333333"/>
        </w:rPr>
        <w:t xml:space="preserve"> пълномощно </w:t>
      </w:r>
      <w:r w:rsidRPr="00566426">
        <w:rPr>
          <w:color w:val="333333"/>
          <w:lang w:val="bg-BG"/>
        </w:rPr>
        <w:t xml:space="preserve"> за</w:t>
      </w:r>
      <w:r w:rsidRPr="00566426">
        <w:rPr>
          <w:color w:val="333333"/>
        </w:rPr>
        <w:t xml:space="preserve"> регистр</w:t>
      </w:r>
      <w:r w:rsidRPr="00566426">
        <w:rPr>
          <w:color w:val="333333"/>
          <w:lang w:val="bg-BG"/>
        </w:rPr>
        <w:t>ация на партията</w:t>
      </w:r>
      <w:r w:rsidRPr="00566426">
        <w:rPr>
          <w:color w:val="333333"/>
        </w:rPr>
        <w:t xml:space="preserve"> за участие в местните избори на територията на </w:t>
      </w:r>
      <w:r w:rsidRPr="00566426">
        <w:rPr>
          <w:color w:val="333333"/>
          <w:lang w:val="bg-BG"/>
        </w:rPr>
        <w:t>Община</w:t>
      </w:r>
      <w:r w:rsidRPr="00566426">
        <w:rPr>
          <w:color w:val="333333"/>
        </w:rPr>
        <w:t xml:space="preserve"> Ямбол</w:t>
      </w:r>
      <w:r w:rsidRPr="00566426">
        <w:rPr>
          <w:color w:val="333333"/>
          <w:lang w:val="bg-BG"/>
        </w:rPr>
        <w:t xml:space="preserve"> и решение №1056/11.09.2019г. на ЦИК.</w:t>
      </w:r>
    </w:p>
    <w:p w14:paraId="5B65B072" w14:textId="77777777" w:rsidR="006278BC" w:rsidRPr="00566426" w:rsidRDefault="006278BC" w:rsidP="006278BC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426">
        <w:rPr>
          <w:color w:val="333333"/>
          <w:lang w:val="bg-BG"/>
        </w:rPr>
        <w:t>ОИК Ямбол приема, че в случая са н</w:t>
      </w:r>
      <w:r w:rsidRPr="00566426">
        <w:rPr>
          <w:color w:val="333333"/>
        </w:rPr>
        <w:t>алице изискванията на чл. 147 от Изборния кодекс и Решение №</w:t>
      </w:r>
      <w:r w:rsidRPr="00566426">
        <w:rPr>
          <w:color w:val="333333"/>
          <w:lang w:val="bg-BG"/>
        </w:rPr>
        <w:t>936</w:t>
      </w:r>
      <w:r w:rsidRPr="00566426">
        <w:rPr>
          <w:color w:val="333333"/>
        </w:rPr>
        <w:t xml:space="preserve">-МИ от </w:t>
      </w:r>
      <w:r w:rsidRPr="00566426">
        <w:rPr>
          <w:color w:val="333333"/>
          <w:lang w:val="bg-BG"/>
        </w:rPr>
        <w:t>02</w:t>
      </w:r>
      <w:r w:rsidRPr="00566426">
        <w:rPr>
          <w:color w:val="333333"/>
        </w:rPr>
        <w:t>.0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>.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>г. на ЦИК, за регистрация на партия</w:t>
      </w:r>
      <w:r w:rsidRPr="00566426">
        <w:rPr>
          <w:color w:val="333333"/>
          <w:lang w:val="bg-BG"/>
        </w:rPr>
        <w:t xml:space="preserve"> „АТАКА“</w:t>
      </w:r>
      <w:r w:rsidRPr="00566426">
        <w:rPr>
          <w:color w:val="333333"/>
        </w:rPr>
        <w:t xml:space="preserve"> за участие в изборите за общински съветници и  кметове 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</w:t>
      </w:r>
    </w:p>
    <w:p w14:paraId="41A12E29" w14:textId="672ED942" w:rsidR="00146150" w:rsidRPr="00566426" w:rsidRDefault="006278BC" w:rsidP="006278BC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color w:val="333333"/>
        </w:rPr>
        <w:t>На основание чл. 87, ал.1, т.12</w:t>
      </w:r>
      <w:r w:rsidRPr="00566426">
        <w:rPr>
          <w:color w:val="333333"/>
          <w:lang w:val="bg-BG"/>
        </w:rPr>
        <w:t xml:space="preserve"> и</w:t>
      </w:r>
      <w:r w:rsidRPr="00566426">
        <w:rPr>
          <w:color w:val="333333"/>
        </w:rPr>
        <w:t xml:space="preserve"> чл.147, ал.6 от Изборния кодекс и Решение №</w:t>
      </w:r>
      <w:r w:rsidRPr="00566426">
        <w:rPr>
          <w:color w:val="333333"/>
          <w:lang w:val="bg-BG"/>
        </w:rPr>
        <w:t xml:space="preserve"> 936</w:t>
      </w:r>
      <w:r w:rsidRPr="00566426">
        <w:rPr>
          <w:color w:val="333333"/>
        </w:rPr>
        <w:t xml:space="preserve">-МИ от </w:t>
      </w:r>
      <w:r w:rsidRPr="00566426">
        <w:rPr>
          <w:color w:val="333333"/>
          <w:lang w:val="bg-BG"/>
        </w:rPr>
        <w:t>02</w:t>
      </w:r>
      <w:r w:rsidRPr="00566426">
        <w:rPr>
          <w:color w:val="333333"/>
        </w:rPr>
        <w:t>.0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>.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на ЦИК, Общинска избирателна комисия </w:t>
      </w:r>
      <w:r w:rsidRPr="00566426">
        <w:rPr>
          <w:color w:val="333333"/>
          <w:lang w:val="bg-BG"/>
        </w:rPr>
        <w:t>Ямбол</w:t>
      </w:r>
    </w:p>
    <w:p w14:paraId="222744CA" w14:textId="77777777" w:rsidR="006278BC" w:rsidRPr="00566426" w:rsidRDefault="006278BC" w:rsidP="006278BC">
      <w:pPr>
        <w:pStyle w:val="Default"/>
        <w:rPr>
          <w:rStyle w:val="a3"/>
          <w:b w:val="0"/>
          <w:lang w:val="bg-BG"/>
        </w:rPr>
      </w:pPr>
    </w:p>
    <w:p w14:paraId="65596824" w14:textId="77777777" w:rsidR="006278BC" w:rsidRPr="00566426" w:rsidRDefault="006278BC" w:rsidP="00627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31FD2843" w14:textId="77777777" w:rsidR="006278BC" w:rsidRPr="00566426" w:rsidRDefault="006278BC" w:rsidP="00627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1.</w:t>
      </w:r>
      <w:bookmarkStart w:id="46" w:name="_Hlk19007585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„АТАКА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кмет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bookmarkEnd w:id="46"/>
    <w:p w14:paraId="57FE5D7E" w14:textId="77777777" w:rsidR="006278BC" w:rsidRPr="00566426" w:rsidRDefault="006278BC" w:rsidP="00627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„АТАКА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54558BBB" w14:textId="77777777" w:rsidR="006278BC" w:rsidRPr="00566426" w:rsidRDefault="006278BC" w:rsidP="00627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П АТАКА</w:t>
      </w:r>
    </w:p>
    <w:p w14:paraId="70DE606B" w14:textId="77777777" w:rsidR="006278BC" w:rsidRPr="00566426" w:rsidRDefault="006278BC" w:rsidP="006278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 xml:space="preserve">4. Издава удостоверение за регистрация на партия „АТАКА“ за участие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изборите за общински съветници и за кметове на 27 октомври 2019 г.</w:t>
      </w:r>
    </w:p>
    <w:p w14:paraId="1E25E0C2" w14:textId="77777777" w:rsidR="006278BC" w:rsidRPr="00566426" w:rsidRDefault="006278BC" w:rsidP="006278BC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0C096838" w14:textId="1AB66F82" w:rsidR="00146150" w:rsidRPr="00566426" w:rsidRDefault="006278BC" w:rsidP="00573678">
      <w:pPr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5FEFE3CA" w14:textId="616C81A5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  <w:bookmarkStart w:id="47" w:name="_Hlk19537299"/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 xml:space="preserve">: Колеги, има ли предложения за изменения, мнения или възражения към предложените Правила? Няма! Моля, който е съгласен с предложението за решение по т. </w:t>
      </w:r>
      <w:r w:rsidR="00573678" w:rsidRPr="00566426">
        <w:rPr>
          <w:rStyle w:val="a3"/>
          <w:b w:val="0"/>
          <w:lang w:val="bg-BG"/>
        </w:rPr>
        <w:t>1</w:t>
      </w:r>
      <w:r w:rsidRPr="00566426">
        <w:rPr>
          <w:rStyle w:val="a3"/>
          <w:b w:val="0"/>
          <w:lang w:val="bg-BG"/>
        </w:rPr>
        <w:t xml:space="preserve"> на днешния дневен ред , да гласува с вдигане на ръка !</w:t>
      </w:r>
    </w:p>
    <w:p w14:paraId="1102A61C" w14:textId="77777777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</w:p>
    <w:p w14:paraId="2DAB3EF7" w14:textId="3AE1B9C4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</w:t>
      </w:r>
      <w:r w:rsidR="00573678" w:rsidRPr="00566426">
        <w:rPr>
          <w:rStyle w:val="a3"/>
          <w:b w:val="0"/>
          <w:lang w:val="bg-BG"/>
        </w:rPr>
        <w:t>3</w:t>
      </w:r>
    </w:p>
    <w:p w14:paraId="1D9B4573" w14:textId="77777777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</w:p>
    <w:p w14:paraId="68C41DB3" w14:textId="6C021693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>- 1</w:t>
      </w:r>
      <w:r w:rsidR="00573678" w:rsidRPr="00566426">
        <w:rPr>
          <w:rStyle w:val="a3"/>
          <w:b w:val="0"/>
          <w:lang w:val="bg-BG"/>
        </w:rPr>
        <w:t>3</w:t>
      </w:r>
      <w:r w:rsidRPr="00566426">
        <w:rPr>
          <w:rStyle w:val="a3"/>
          <w:b w:val="0"/>
          <w:lang w:val="bg-BG"/>
        </w:rPr>
        <w:t xml:space="preserve">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</w:t>
      </w:r>
      <w:r w:rsidR="00573678" w:rsidRPr="00566426">
        <w:rPr>
          <w:rStyle w:val="a3"/>
          <w:b w:val="0"/>
          <w:lang w:val="bg-BG"/>
        </w:rPr>
        <w:t>, Миглена Кочинова</w:t>
      </w:r>
    </w:p>
    <w:p w14:paraId="46B43C76" w14:textId="77777777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</w:p>
    <w:p w14:paraId="0B804BF1" w14:textId="77777777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53EE248E" w14:textId="77777777" w:rsidR="00146150" w:rsidRPr="00566426" w:rsidRDefault="00146150" w:rsidP="00146150">
      <w:pPr>
        <w:pStyle w:val="Default"/>
        <w:jc w:val="both"/>
        <w:rPr>
          <w:rStyle w:val="a3"/>
          <w:b w:val="0"/>
          <w:lang w:val="bg-BG"/>
        </w:rPr>
      </w:pPr>
    </w:p>
    <w:p w14:paraId="71FD4AC7" w14:textId="087FEAD7" w:rsidR="00146150" w:rsidRPr="00566426" w:rsidRDefault="00146150" w:rsidP="00146150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 xml:space="preserve">: Решението се приема и е с № </w:t>
      </w:r>
      <w:r w:rsidR="00573678" w:rsidRPr="00566426">
        <w:rPr>
          <w:lang w:val="bg-BG"/>
        </w:rPr>
        <w:t>20-</w:t>
      </w:r>
      <w:r w:rsidRPr="00566426">
        <w:rPr>
          <w:lang w:val="bg-BG"/>
        </w:rPr>
        <w:t>МИ</w:t>
      </w:r>
      <w:r w:rsidR="00573678" w:rsidRPr="00566426">
        <w:rPr>
          <w:lang w:val="bg-BG"/>
        </w:rPr>
        <w:t xml:space="preserve">  от 15</w:t>
      </w:r>
      <w:r w:rsidRPr="00566426">
        <w:rPr>
          <w:lang w:val="bg-BG"/>
        </w:rPr>
        <w:t>.09.2019г.</w:t>
      </w:r>
    </w:p>
    <w:bookmarkEnd w:id="47"/>
    <w:p w14:paraId="2E60FF0A" w14:textId="5A2500AB" w:rsidR="00B46984" w:rsidRPr="00566426" w:rsidRDefault="00B46984" w:rsidP="00146150">
      <w:pPr>
        <w:pStyle w:val="Default"/>
        <w:jc w:val="both"/>
        <w:rPr>
          <w:lang w:val="bg-BG"/>
        </w:rPr>
      </w:pPr>
    </w:p>
    <w:p w14:paraId="58977863" w14:textId="2688E705" w:rsidR="00B46984" w:rsidRPr="00566426" w:rsidRDefault="00B46984" w:rsidP="00146150">
      <w:pPr>
        <w:pStyle w:val="Default"/>
        <w:jc w:val="both"/>
        <w:rPr>
          <w:rStyle w:val="a3"/>
          <w:b w:val="0"/>
          <w:lang w:val="bg-BG"/>
        </w:rPr>
      </w:pPr>
      <w:bookmarkStart w:id="48" w:name="_Hlk19538406"/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преминем </w:t>
      </w:r>
      <w:r w:rsidRPr="00566426">
        <w:t xml:space="preserve">към разглеждането на точка </w:t>
      </w:r>
      <w:r w:rsidR="00106CD8" w:rsidRPr="00566426">
        <w:rPr>
          <w:lang w:val="bg-BG"/>
        </w:rPr>
        <w:t>втора</w:t>
      </w:r>
      <w:r w:rsidRPr="00566426">
        <w:t xml:space="preserve"> от дневния ред:</w:t>
      </w:r>
      <w:r w:rsidR="00106CD8" w:rsidRPr="00566426">
        <w:rPr>
          <w:lang w:val="bg-BG"/>
        </w:rPr>
        <w:t xml:space="preserve"> </w:t>
      </w:r>
      <w:r w:rsidR="00106CD8" w:rsidRPr="00566426">
        <w:rPr>
          <w:rStyle w:val="a3"/>
          <w:b w:val="0"/>
          <w:lang w:val="bg-BG"/>
        </w:rPr>
        <w:t xml:space="preserve">Проект на Решение за  Регистрация на партия АБВ /Алтернатива за българско възраждане/ за участие в изборите за общински съветници и кметове в община Ямбол на 27 октомври 2019 г. </w:t>
      </w:r>
      <w:bookmarkStart w:id="49" w:name="_Hlk19537506"/>
      <w:r w:rsidR="00106CD8" w:rsidRPr="00566426">
        <w:rPr>
          <w:rStyle w:val="a3"/>
          <w:b w:val="0"/>
          <w:lang w:val="bg-BG"/>
        </w:rPr>
        <w:t xml:space="preserve">Давам думата на </w:t>
      </w:r>
      <w:bookmarkStart w:id="50" w:name="_Hlk19537018"/>
      <w:r w:rsidR="00106CD8" w:rsidRPr="00566426">
        <w:rPr>
          <w:rStyle w:val="a3"/>
          <w:b w:val="0"/>
          <w:lang w:val="bg-BG"/>
        </w:rPr>
        <w:t>Пенка Илиева</w:t>
      </w:r>
      <w:bookmarkEnd w:id="50"/>
    </w:p>
    <w:p w14:paraId="6D136076" w14:textId="77777777" w:rsidR="00106CD8" w:rsidRPr="00566426" w:rsidRDefault="00106CD8" w:rsidP="00146150">
      <w:pPr>
        <w:pStyle w:val="Default"/>
        <w:jc w:val="both"/>
        <w:rPr>
          <w:lang w:val="bg-BG"/>
        </w:rPr>
      </w:pPr>
    </w:p>
    <w:p w14:paraId="7A913D51" w14:textId="096DDF32" w:rsidR="00B46984" w:rsidRPr="00566426" w:rsidRDefault="00106CD8" w:rsidP="00146150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ЕНКА ИЛИЕВА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bookmarkEnd w:id="48"/>
    <w:bookmarkEnd w:id="49"/>
    <w:p w14:paraId="57182787" w14:textId="77777777" w:rsidR="00106CD8" w:rsidRPr="00566426" w:rsidRDefault="00106CD8" w:rsidP="00146150">
      <w:pPr>
        <w:pStyle w:val="Default"/>
        <w:jc w:val="both"/>
        <w:rPr>
          <w:lang w:val="bg-BG"/>
        </w:rPr>
      </w:pPr>
    </w:p>
    <w:p w14:paraId="44C78F52" w14:textId="77777777" w:rsidR="00106CD8" w:rsidRPr="00566426" w:rsidRDefault="00106CD8" w:rsidP="00106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са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 от парт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АБ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(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лтернатива за българско възраждан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за участие в изборите за кмет на 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п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дравко Стефанов Златар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упълномощен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умен Йорданов Петк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следният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, в качеството му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седател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артията,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3 и №14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9,44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аса в регистъра на партиите за участие в изборите за общински съветници и за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36D20B04" w14:textId="77777777" w:rsidR="00106CD8" w:rsidRPr="00566426" w:rsidRDefault="00106CD8" w:rsidP="00106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В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та 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сочено, че наименованието на партията за изписване в бюлетината е съгласно решението на ЦИК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 След извършена справка, видно от решение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№1024-МИ от 10.09.2019г. на ЦИК,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 xml:space="preserve">аименованието на партията за отпечатване в бюлетината е: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>Политическа партия АБ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(Алтернатива за българско възраждане)</w:t>
      </w:r>
    </w:p>
    <w:p w14:paraId="32FD6435" w14:textId="77777777" w:rsidR="00106CD8" w:rsidRPr="00566426" w:rsidRDefault="00106CD8" w:rsidP="00106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м заявленията са прилож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ълномощн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област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удостоверение за регистрация на партия и решение №1024/10.09.2019г на ЦИК.</w:t>
      </w:r>
    </w:p>
    <w:p w14:paraId="3DFA113B" w14:textId="77777777" w:rsidR="00106CD8" w:rsidRPr="00566426" w:rsidRDefault="00106CD8" w:rsidP="00106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г. на ЦИК, за регистрация на парт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литическа партия АБ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общински съветници и 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3D73E551" w14:textId="77777777" w:rsidR="00106CD8" w:rsidRPr="00566426" w:rsidRDefault="00106CD8" w:rsidP="00106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 и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</w:t>
      </w:r>
    </w:p>
    <w:p w14:paraId="223128F2" w14:textId="77777777" w:rsidR="00106CD8" w:rsidRPr="00566426" w:rsidRDefault="00106CD8" w:rsidP="00106C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52FCA18E" w14:textId="77777777" w:rsidR="00106CD8" w:rsidRPr="00566426" w:rsidRDefault="00106CD8" w:rsidP="00106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олитическ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парт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АБ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(Алтернатива за българско възраждане)</w:t>
      </w:r>
    </w:p>
    <w:p w14:paraId="40CEB607" w14:textId="77777777" w:rsidR="00106CD8" w:rsidRPr="00566426" w:rsidRDefault="00106CD8" w:rsidP="00106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кмет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552A0488" w14:textId="77777777" w:rsidR="00106CD8" w:rsidRPr="00566426" w:rsidRDefault="00106CD8" w:rsidP="00106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олитическа партия 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АБ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(Алтернатива за българско възраждане)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47FCB504" w14:textId="77777777" w:rsidR="00106CD8" w:rsidRPr="00566426" w:rsidRDefault="00106CD8" w:rsidP="00106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литическа партия АБВ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(Алтернатива за българско възраждане)</w:t>
      </w:r>
    </w:p>
    <w:p w14:paraId="44B92B9A" w14:textId="77777777" w:rsidR="00106CD8" w:rsidRPr="00566426" w:rsidRDefault="00106CD8" w:rsidP="00106CD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 xml:space="preserve">4.Издава удостоверение за регистрация на партия </w:t>
      </w:r>
      <w:r w:rsidRPr="00566426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БВ 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val="en-GB"/>
        </w:rPr>
        <w:t>(Алтернатива за българско възраждане)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 xml:space="preserve">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 изборите за общински съветници и за кметове на 27 октомври 2019 г.</w:t>
      </w:r>
    </w:p>
    <w:p w14:paraId="0ECA81EC" w14:textId="77777777" w:rsidR="00106CD8" w:rsidRPr="00566426" w:rsidRDefault="00106CD8" w:rsidP="00106CD8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09E6FF72" w14:textId="5C7DDBF2" w:rsidR="00106CD8" w:rsidRPr="00566426" w:rsidRDefault="00106CD8" w:rsidP="00106CD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524ED9BF" w14:textId="671B76B9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  <w:bookmarkStart w:id="51" w:name="_Hlk19538101"/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>: Колеги, има ли предложения за изменения, мнения или възражения към предложените Правила? Няма! Моля, който е съгласен с предложението за решение по т. 2 на днешния дневен ред , да гласува с вдигане на ръка !</w:t>
      </w:r>
    </w:p>
    <w:p w14:paraId="36046275" w14:textId="77777777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</w:p>
    <w:p w14:paraId="6141F5D3" w14:textId="77777777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3A8078E5" w14:textId="77777777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</w:p>
    <w:p w14:paraId="6DAAA97A" w14:textId="51D5B1B4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4734A7AE" w14:textId="77777777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</w:p>
    <w:p w14:paraId="4A118983" w14:textId="77777777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1DD5557C" w14:textId="77777777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</w:p>
    <w:p w14:paraId="1C3D494B" w14:textId="1763E5E4" w:rsidR="00106CD8" w:rsidRPr="00566426" w:rsidRDefault="00106CD8" w:rsidP="00106CD8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21-МИ  от 15.09.2019г.</w:t>
      </w:r>
    </w:p>
    <w:bookmarkEnd w:id="51"/>
    <w:p w14:paraId="6E770D21" w14:textId="77777777" w:rsidR="00106CD8" w:rsidRPr="00566426" w:rsidRDefault="00106CD8" w:rsidP="00106CD8">
      <w:pPr>
        <w:pStyle w:val="Default"/>
        <w:jc w:val="both"/>
        <w:rPr>
          <w:lang w:val="bg-BG"/>
        </w:rPr>
      </w:pPr>
    </w:p>
    <w:p w14:paraId="7996C086" w14:textId="2B801BCD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b/>
          <w:bCs/>
        </w:rPr>
        <w:lastRenderedPageBreak/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преминем </w:t>
      </w:r>
      <w:r w:rsidRPr="00566426">
        <w:t xml:space="preserve">към разглеждането на точка </w:t>
      </w:r>
      <w:r w:rsidR="004A696F" w:rsidRPr="00566426">
        <w:rPr>
          <w:lang w:val="bg-BG"/>
        </w:rPr>
        <w:t>трета</w:t>
      </w:r>
      <w:r w:rsidRPr="00566426">
        <w:t xml:space="preserve"> от дневния ред:</w:t>
      </w:r>
      <w:r w:rsidRPr="00566426">
        <w:rPr>
          <w:lang w:val="bg-BG"/>
        </w:rPr>
        <w:t xml:space="preserve"> </w:t>
      </w:r>
      <w:r w:rsidRPr="00566426">
        <w:rPr>
          <w:rStyle w:val="a3"/>
          <w:b w:val="0"/>
          <w:lang w:val="bg-BG"/>
        </w:rPr>
        <w:t xml:space="preserve">Проект на решение относно : </w:t>
      </w:r>
      <w:r w:rsidRPr="00566426">
        <w:rPr>
          <w:lang w:val="bg-BG"/>
        </w:rPr>
        <w:t xml:space="preserve">Проект за Решение </w:t>
      </w:r>
      <w:r w:rsidRPr="00566426">
        <w:rPr>
          <w:color w:val="333333"/>
        </w:rPr>
        <w:t xml:space="preserve"> </w:t>
      </w:r>
      <w:r w:rsidRPr="00566426">
        <w:rPr>
          <w:color w:val="333333"/>
          <w:lang w:val="bg-BG"/>
        </w:rPr>
        <w:t xml:space="preserve">за </w:t>
      </w:r>
      <w:r w:rsidRPr="00566426">
        <w:rPr>
          <w:color w:val="333333"/>
        </w:rPr>
        <w:t xml:space="preserve"> Регистрация на партия „ВМРО – БЪЛГАРСКО НАЦИОНАЛНО ДВИЖЕНИЕ“ 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</w:t>
      </w:r>
      <w:r w:rsidRPr="00566426">
        <w:rPr>
          <w:color w:val="333333"/>
          <w:lang w:val="bg-BG"/>
        </w:rPr>
        <w:t xml:space="preserve">    </w:t>
      </w:r>
      <w:r w:rsidRPr="00566426">
        <w:rPr>
          <w:rStyle w:val="a3"/>
          <w:b w:val="0"/>
          <w:lang w:val="bg-BG"/>
        </w:rPr>
        <w:t>Давам думата на Пенка Илиева</w:t>
      </w:r>
    </w:p>
    <w:p w14:paraId="2764D555" w14:textId="77777777" w:rsidR="00106CD8" w:rsidRPr="00566426" w:rsidRDefault="00106CD8" w:rsidP="00106CD8">
      <w:pPr>
        <w:pStyle w:val="Default"/>
        <w:jc w:val="both"/>
        <w:rPr>
          <w:lang w:val="bg-BG"/>
        </w:rPr>
      </w:pPr>
    </w:p>
    <w:p w14:paraId="6258F312" w14:textId="2451340E" w:rsidR="00106CD8" w:rsidRPr="00566426" w:rsidRDefault="00106CD8" w:rsidP="00106CD8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ЕНКА ИЛИЕВА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p w14:paraId="5A46B79B" w14:textId="77777777" w:rsidR="00AD5B1F" w:rsidRPr="00566426" w:rsidRDefault="00AD5B1F" w:rsidP="00106CD8">
      <w:pPr>
        <w:pStyle w:val="Default"/>
        <w:jc w:val="both"/>
        <w:rPr>
          <w:rStyle w:val="a3"/>
          <w:b w:val="0"/>
          <w:lang w:val="bg-BG"/>
        </w:rPr>
      </w:pPr>
    </w:p>
    <w:p w14:paraId="5034A179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са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 от партия „ВМРО – БЪЛГАРСКО НАЦИОНАЛНО ДВИЖЕНИЕ“, за участие в изборите за кмет на 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п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еорги Иванов Георгие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упълномощен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расимир Дончев Каракачан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следният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в качеството му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седател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артията,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 и №1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.1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аса в регистъра на партиите за участие в изборите за общински съветници и за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0E237919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В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 посочено, че наименованието на партията за изписване в бюлетината е съгласно решението на ЦИК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 След извършена справка, видно от решение №1071-МИ от 11.09.2019г. на ЦИК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 xml:space="preserve">аименованието на партията за отпечатване в бюлетината е: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партия  ВМРО – БЪЛГАРСКО НАЦИОНАЛНО ДВИЖЕНИЕ </w:t>
      </w:r>
    </w:p>
    <w:p w14:paraId="01E97B45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м заявленията са представ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ълномощн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удостоверение за регистрация на партия и решение №1071/11.09.2019г на ЦИК.</w:t>
      </w:r>
    </w:p>
    <w:p w14:paraId="752AA89B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г. на ЦИК, за регистрация на партия „ВМРО – БЪЛГАРСКО НАЦИОНАЛНО ДВИЖЕНИЕ“ за участие в изборите за общински съветници и 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00933867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 и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</w:t>
      </w:r>
    </w:p>
    <w:p w14:paraId="2AE775CD" w14:textId="77777777" w:rsidR="00AD5B1F" w:rsidRPr="00566426" w:rsidRDefault="00AD5B1F" w:rsidP="00AD5B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0C9EFDA9" w14:textId="77777777" w:rsidR="00AD5B1F" w:rsidRPr="00566426" w:rsidRDefault="00AD5B1F" w:rsidP="00AD5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РЕГИСТРИРА партия „ВМРО – БЪЛГАРСКО НАЦИОНАЛНО ДВИЖЕНИЕ“</w:t>
      </w:r>
    </w:p>
    <w:p w14:paraId="4A76069C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кмет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2CE8786F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партия „ВМРО – БЪЛГАРСКО НАЦИОНАЛНО ДВИЖЕНИЕ“ 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6D610FBD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 ПП ВМРО – БЪЛГАРСКО НАЦИОНАЛНО ДВИЖЕНИЕ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14:paraId="3FA5C88F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4. Издава удостоверение за регистрация на партия 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„ВМРО – БЪЛГАРСКО НАЦИОНАЛНО ДВИЖЕНИЕ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 участие в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борите за общински съветници и за кметове на 27 октомври 2019 г.</w:t>
      </w:r>
    </w:p>
    <w:p w14:paraId="560BFC60" w14:textId="77777777" w:rsidR="00AD5B1F" w:rsidRPr="00566426" w:rsidRDefault="00AD5B1F" w:rsidP="00AD5B1F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24DDD454" w14:textId="78BC9826" w:rsidR="00AD5B1F" w:rsidRPr="00566426" w:rsidRDefault="00AD5B1F" w:rsidP="00AD5B1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56979A6C" w14:textId="437F3A10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>: Колеги, има ли предложения за изменения, мнения или възражения към предложените Правила? Няма! Моля, който е съгласен с предложението за решение по т. 3 на днешния дневен ред , да гласува с вдигане на ръка !</w:t>
      </w:r>
    </w:p>
    <w:p w14:paraId="110C0AD0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16077E6B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388992D5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10D2C58E" w14:textId="32DF9AE4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00F199B4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4FA23BF2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1DE29D8A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3D9385A6" w14:textId="77777777" w:rsidR="00AD5B1F" w:rsidRPr="00566426" w:rsidRDefault="00AD5B1F" w:rsidP="00AD5B1F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 xml:space="preserve">: Решението се приема и е с № 22-МИ  от </w:t>
      </w:r>
    </w:p>
    <w:p w14:paraId="19C28848" w14:textId="5C993BAE" w:rsidR="00AD5B1F" w:rsidRPr="00566426" w:rsidRDefault="00AD5B1F" w:rsidP="00AD5B1F">
      <w:pPr>
        <w:pStyle w:val="Default"/>
        <w:jc w:val="both"/>
        <w:rPr>
          <w:lang w:val="bg-BG"/>
        </w:rPr>
      </w:pPr>
      <w:r w:rsidRPr="00566426">
        <w:rPr>
          <w:lang w:val="bg-BG"/>
        </w:rPr>
        <w:t>15.09.2019г.</w:t>
      </w:r>
    </w:p>
    <w:p w14:paraId="7D935DFF" w14:textId="77777777" w:rsidR="00AD5B1F" w:rsidRPr="00566426" w:rsidRDefault="00AD5B1F" w:rsidP="00AD5B1F">
      <w:pPr>
        <w:pStyle w:val="Default"/>
        <w:jc w:val="both"/>
        <w:rPr>
          <w:lang w:val="bg-BG"/>
        </w:rPr>
      </w:pPr>
    </w:p>
    <w:p w14:paraId="4EAEDD45" w14:textId="65F9E99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bookmarkStart w:id="52" w:name="_Hlk19538708"/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преминем </w:t>
      </w:r>
      <w:r w:rsidRPr="00566426">
        <w:t xml:space="preserve">към разглеждането на точка </w:t>
      </w:r>
      <w:r w:rsidR="00BD61A0" w:rsidRPr="00566426">
        <w:rPr>
          <w:lang w:val="bg-BG"/>
        </w:rPr>
        <w:t>четвърта</w:t>
      </w:r>
      <w:r w:rsidRPr="00566426">
        <w:t xml:space="preserve"> от дневния ред:</w:t>
      </w:r>
      <w:r w:rsidRPr="00566426">
        <w:rPr>
          <w:lang w:val="bg-BG"/>
        </w:rPr>
        <w:t xml:space="preserve"> Проект за Решение </w:t>
      </w:r>
      <w:r w:rsidRPr="00566426">
        <w:rPr>
          <w:color w:val="333333"/>
        </w:rPr>
        <w:t xml:space="preserve"> </w:t>
      </w:r>
      <w:r w:rsidRPr="00566426">
        <w:rPr>
          <w:color w:val="333333"/>
          <w:lang w:val="bg-BG"/>
        </w:rPr>
        <w:t>за  Регистрация на политическа партия ПРЯКА ДЕМОКРАЦИЯ</w:t>
      </w:r>
      <w:r w:rsidRPr="00566426">
        <w:rPr>
          <w:color w:val="333333"/>
        </w:rPr>
        <w:t xml:space="preserve"> 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</w:t>
      </w:r>
      <w:r w:rsidRPr="00566426">
        <w:rPr>
          <w:rStyle w:val="a3"/>
          <w:b w:val="0"/>
          <w:lang w:val="bg-BG"/>
        </w:rPr>
        <w:t xml:space="preserve"> </w:t>
      </w:r>
      <w:bookmarkStart w:id="53" w:name="_Hlk19544198"/>
      <w:r w:rsidRPr="00566426">
        <w:rPr>
          <w:rStyle w:val="a3"/>
          <w:b w:val="0"/>
          <w:lang w:val="bg-BG"/>
        </w:rPr>
        <w:t>Давам думата на</w:t>
      </w:r>
      <w:bookmarkEnd w:id="53"/>
      <w:r w:rsidRPr="00566426">
        <w:rPr>
          <w:rStyle w:val="a3"/>
          <w:b w:val="0"/>
          <w:lang w:val="bg-BG"/>
        </w:rPr>
        <w:t xml:space="preserve"> Пенка Илиева</w:t>
      </w:r>
      <w:bookmarkEnd w:id="52"/>
    </w:p>
    <w:p w14:paraId="256B8BF7" w14:textId="77777777" w:rsidR="00AD5B1F" w:rsidRPr="00566426" w:rsidRDefault="00AD5B1F" w:rsidP="00AD5B1F">
      <w:pPr>
        <w:pStyle w:val="Default"/>
        <w:jc w:val="both"/>
        <w:rPr>
          <w:lang w:val="bg-BG"/>
        </w:rPr>
      </w:pPr>
    </w:p>
    <w:p w14:paraId="29E54BCA" w14:textId="7AB6D01B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ЕНКА ИЛИЕВА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p w14:paraId="525A97AA" w14:textId="77777777" w:rsidR="00A638F3" w:rsidRPr="00566426" w:rsidRDefault="00A638F3" w:rsidP="00AD5B1F">
      <w:pPr>
        <w:pStyle w:val="Default"/>
        <w:jc w:val="both"/>
        <w:rPr>
          <w:rStyle w:val="a3"/>
          <w:b w:val="0"/>
          <w:lang w:val="bg-BG"/>
        </w:rPr>
      </w:pPr>
    </w:p>
    <w:p w14:paraId="3AC59DD0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са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т политическа партия ПРЯКА ДЕМОК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кмет на 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п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Михаил Василев Керемедчие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упълномощен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етър Николаев Клисар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следният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в качеството му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седател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артията,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 и №18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.2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аса в регистъра на партиите за участие в изборите за общински съветници и за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4A440C3A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В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 посочено, че наименованието на партията за изписване в бюлетината е съгласно решението на ЦИК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 След извършена справка, видно от решение №1034-МИ от 10.09.2019г. на ЦИК,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 xml:space="preserve">аименованието на партията за отпечатване в бюлетината е: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>ПРЯКА ДЕМОКРАЦИЯ</w:t>
      </w:r>
    </w:p>
    <w:p w14:paraId="2F95FAD7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м заявленията са представени 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ълномощн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удостоверение за регистрация на партия и решение №1034/10.09.2019г на ЦИК.</w:t>
      </w:r>
    </w:p>
    <w:p w14:paraId="27C4E7EB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г. на ЦИК, за регистрация на политическа партия ПРЯКА ДЕМОКРАЦИЯ за участие в изборите за общински съветници и 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4801E5BB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 и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</w:t>
      </w:r>
    </w:p>
    <w:p w14:paraId="0BD71C17" w14:textId="77777777" w:rsidR="00AD5B1F" w:rsidRPr="00566426" w:rsidRDefault="00AD5B1F" w:rsidP="00AD5B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lastRenderedPageBreak/>
        <w:t>Р Е Ш И:</w:t>
      </w:r>
    </w:p>
    <w:p w14:paraId="565D5A13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РЕГИСТРИРА политическа партия ПРЯКА ДЕМОК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кмет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56555BD3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РЕГИСТРИРА</w:t>
      </w:r>
      <w:r w:rsidRPr="0056642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политическа партия ПРЯКА ДЕМОКРАЦИЯ 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23B08E16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РЯКА ДЕМОКРАЦИЯ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14:paraId="4747B311" w14:textId="77777777" w:rsidR="00AD5B1F" w:rsidRPr="00566426" w:rsidRDefault="00AD5B1F" w:rsidP="00AD5B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4. Издава удостоверение за регистрация на политическа партия ПРЯКА ДЕМОКРАЦИЯ за участие в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борите за общински съветници и за кметове на 27 октомври 2019 г.</w:t>
      </w:r>
    </w:p>
    <w:p w14:paraId="24AD5B2F" w14:textId="77777777" w:rsidR="00AD5B1F" w:rsidRPr="00566426" w:rsidRDefault="00AD5B1F" w:rsidP="00AD5B1F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298FE2E8" w14:textId="77777777" w:rsidR="00AD5B1F" w:rsidRPr="00566426" w:rsidRDefault="00AD5B1F" w:rsidP="00AD5B1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79035797" w14:textId="7D45650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>: Колеги, има ли предложения за изменения, мнения или възражения към предложените Правила? Няма! Моля, който е съгласен с предложението за решение по т. 4 на днешния дневен ред , да гласува с вдигане на ръка !</w:t>
      </w:r>
    </w:p>
    <w:p w14:paraId="10444521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261CAD79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3537D46C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39DD086E" w14:textId="62C9E7A5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6F992B97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622A3292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07E2E87A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26FD5734" w14:textId="3CEFE0EE" w:rsidR="00AD5B1F" w:rsidRPr="00566426" w:rsidRDefault="00AD5B1F" w:rsidP="00AD5B1F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23-МИ  от 15.09.2019г.</w:t>
      </w:r>
    </w:p>
    <w:p w14:paraId="5994F23C" w14:textId="77777777" w:rsidR="00AA6CE5" w:rsidRPr="00566426" w:rsidRDefault="00AA6CE5" w:rsidP="00AD5B1F">
      <w:pPr>
        <w:pStyle w:val="Default"/>
        <w:jc w:val="both"/>
        <w:rPr>
          <w:lang w:val="bg-BG"/>
        </w:rPr>
      </w:pPr>
    </w:p>
    <w:p w14:paraId="06BD00C4" w14:textId="4275039F" w:rsidR="00AA6CE5" w:rsidRPr="00566426" w:rsidRDefault="00AA6CE5" w:rsidP="00AA6CE5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  <w:bookmarkStart w:id="54" w:name="_Hlk19539129"/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преминем </w:t>
      </w:r>
      <w:r w:rsidRPr="00566426">
        <w:t xml:space="preserve">към разглеждането на точка </w:t>
      </w:r>
      <w:r w:rsidR="00BD61A0" w:rsidRPr="00566426">
        <w:rPr>
          <w:lang w:val="bg-BG"/>
        </w:rPr>
        <w:t>пета</w:t>
      </w:r>
      <w:r w:rsidRPr="00566426">
        <w:t xml:space="preserve"> от дневния ред:</w:t>
      </w:r>
      <w:r w:rsidRPr="00566426">
        <w:rPr>
          <w:lang w:val="bg-BG"/>
        </w:rPr>
        <w:t xml:space="preserve"> Проект за Решение </w:t>
      </w:r>
      <w:r w:rsidRPr="00566426">
        <w:rPr>
          <w:color w:val="333333"/>
        </w:rPr>
        <w:t xml:space="preserve"> </w:t>
      </w:r>
      <w:r w:rsidRPr="00566426">
        <w:rPr>
          <w:color w:val="333333"/>
          <w:lang w:val="bg-BG"/>
        </w:rPr>
        <w:t xml:space="preserve">за  Регистрация на политическа партия </w:t>
      </w:r>
      <w:r w:rsidRPr="00566426">
        <w:rPr>
          <w:color w:val="333333"/>
          <w:shd w:val="clear" w:color="auto" w:fill="FFFFFF"/>
        </w:rPr>
        <w:t>„СЪЮЗ НА СВОБОДНИТЕ ДЕМОКРАТИ“</w:t>
      </w:r>
      <w:r w:rsidRPr="00566426">
        <w:rPr>
          <w:color w:val="333333"/>
          <w:shd w:val="clear" w:color="auto" w:fill="FFFFFF"/>
          <w:lang w:val="bg-BG"/>
        </w:rPr>
        <w:t xml:space="preserve"> </w:t>
      </w:r>
      <w:r w:rsidRPr="00566426">
        <w:rPr>
          <w:color w:val="333333"/>
        </w:rPr>
        <w:t xml:space="preserve">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</w:t>
      </w:r>
      <w:r w:rsidR="001B25E9" w:rsidRPr="00566426">
        <w:rPr>
          <w:color w:val="333333"/>
          <w:lang w:val="bg-BG"/>
        </w:rPr>
        <w:t xml:space="preserve"> </w:t>
      </w:r>
      <w:r w:rsidR="001B25E9" w:rsidRPr="00566426">
        <w:rPr>
          <w:rStyle w:val="a3"/>
          <w:b w:val="0"/>
          <w:lang w:val="bg-BG"/>
        </w:rPr>
        <w:t>Давам думата на</w:t>
      </w:r>
      <w:r w:rsidRPr="00566426">
        <w:rPr>
          <w:color w:val="333333"/>
        </w:rPr>
        <w:t xml:space="preserve"> </w:t>
      </w:r>
      <w:r w:rsidRPr="00566426">
        <w:rPr>
          <w:rStyle w:val="a3"/>
          <w:b w:val="0"/>
          <w:lang w:val="bg-BG"/>
        </w:rPr>
        <w:t>Младенка Николова</w:t>
      </w:r>
    </w:p>
    <w:p w14:paraId="72F02018" w14:textId="386548F2" w:rsidR="00AA6CE5" w:rsidRPr="00566426" w:rsidRDefault="00AA6CE5" w:rsidP="00AA6CE5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МЛАДЕНКА НИКОЛОВА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bookmarkEnd w:id="54"/>
    <w:p w14:paraId="7478446F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са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т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„СЪЮЗ НА СВОБОДНИТЕ ДЕМОКРАТИ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кмет на 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п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Камен Делчев Делче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упълномощен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адослав Милев Кацар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следният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в качеството му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седател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артията,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9 и №2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,5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аса в регистъра на партиите за участие в изборите за общински съветници и за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44E6472B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lastRenderedPageBreak/>
        <w:t>В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 посочено, че наименованието на партията за изписване в бюлетината е съгласно решението на ЦИК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 След извършена справка, видно от решение №1060-МИ от 11.09.2019г. на ЦИК,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аименованието на партията за отпечатване в бюлетината е: ПП Съюз на свободните демократи</w:t>
      </w:r>
    </w:p>
    <w:p w14:paraId="51450560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Към заявленията са представени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пълномощн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област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удостоверение за регистрация на партия и решение №1060/11.09.2019г на ЦИК.</w:t>
      </w:r>
    </w:p>
    <w:p w14:paraId="5FEC1C06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г. на ЦИК, за регистрация на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ПП Съюз на свободните демократ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за участие в изборите за общински съветници и 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7FFBFE73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 и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</w:t>
      </w:r>
    </w:p>
    <w:p w14:paraId="015D6DAE" w14:textId="77777777" w:rsidR="00AA6CE5" w:rsidRPr="00566426" w:rsidRDefault="00AA6CE5" w:rsidP="00AA6C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78454EE6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 „СЪЮЗ НА СВОБОДНИТЕ ДЕМОКРАТИ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кмет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15F0D195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РЕГИСТРИРА</w:t>
      </w:r>
      <w:r w:rsidRPr="0056642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 „СЪЮЗ НА СВОБОДНИТЕ ДЕМОКРАТИ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52A50217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 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GB" w:eastAsia="en-GB"/>
        </w:rPr>
        <w:t>ПП Съюз на свободните демократ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14:paraId="1F4E18B4" w14:textId="77777777" w:rsidR="00AA6CE5" w:rsidRPr="00566426" w:rsidRDefault="00AA6CE5" w:rsidP="00AA6C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4.Издава удостоверение за регистрация на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 ПП Съюз на свободните демократ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 за участие в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борите за общински съветници и за кметове на 27 октомври 2019г.</w:t>
      </w:r>
    </w:p>
    <w:p w14:paraId="12167DE5" w14:textId="77777777" w:rsidR="00AA6CE5" w:rsidRPr="00566426" w:rsidRDefault="00AA6CE5" w:rsidP="00AA6CE5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20AC483A" w14:textId="03E87F21" w:rsidR="00AA6CE5" w:rsidRPr="00566426" w:rsidRDefault="00AA6CE5" w:rsidP="00AA6CE5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  <w:r w:rsidRPr="00566426">
        <w:rPr>
          <w:color w:val="333333"/>
          <w:lang w:val="bg-BG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13BB39A3" w14:textId="7079A94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 xml:space="preserve">: Колеги, има ли предложения за изменения, мнения или възражения към предложените Правила? Няма! Моля, който е съгласен с предложението за решение по т. </w:t>
      </w:r>
      <w:r w:rsidR="00AA6CE5" w:rsidRPr="00566426">
        <w:rPr>
          <w:rStyle w:val="a3"/>
          <w:b w:val="0"/>
          <w:lang w:val="bg-BG"/>
        </w:rPr>
        <w:t>5</w:t>
      </w:r>
      <w:r w:rsidRPr="00566426">
        <w:rPr>
          <w:rStyle w:val="a3"/>
          <w:b w:val="0"/>
          <w:lang w:val="bg-BG"/>
        </w:rPr>
        <w:t xml:space="preserve"> на днешния дневен ред , да гласува с вдигане на ръка !</w:t>
      </w:r>
    </w:p>
    <w:p w14:paraId="109ECF2D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377EA43A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106F055D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0E2D6E6B" w14:textId="1EAE3C4B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7FF1CA18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79E30901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15DD692C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6A186F8F" w14:textId="6FA03462" w:rsidR="00AD5B1F" w:rsidRPr="00566426" w:rsidRDefault="00AD5B1F" w:rsidP="00AD5B1F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2</w:t>
      </w:r>
      <w:r w:rsidR="00AA6CE5" w:rsidRPr="00566426">
        <w:rPr>
          <w:lang w:val="bg-BG"/>
        </w:rPr>
        <w:t>4</w:t>
      </w:r>
      <w:r w:rsidRPr="00566426">
        <w:rPr>
          <w:lang w:val="bg-BG"/>
        </w:rPr>
        <w:t>-МИ  от 15.09.2019г.</w:t>
      </w:r>
    </w:p>
    <w:p w14:paraId="700695C0" w14:textId="309B6451" w:rsidR="00AA6CE5" w:rsidRPr="00566426" w:rsidRDefault="00AA6CE5" w:rsidP="00AD5B1F">
      <w:pPr>
        <w:pStyle w:val="Default"/>
        <w:jc w:val="both"/>
        <w:rPr>
          <w:lang w:val="bg-BG"/>
        </w:rPr>
      </w:pPr>
    </w:p>
    <w:p w14:paraId="268853A2" w14:textId="6E01706A" w:rsidR="0008397B" w:rsidRPr="00566426" w:rsidRDefault="00B46137" w:rsidP="0008397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55" w:name="_Hlk19544099"/>
      <w:r w:rsidRPr="00566426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566426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566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42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КАТЕРИНА ЯНЕВА: </w:t>
      </w:r>
      <w:r w:rsidRPr="005664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леги, предлагам да преминем </w:t>
      </w:r>
      <w:r w:rsidRPr="00566426">
        <w:rPr>
          <w:rFonts w:ascii="Times New Roman" w:hAnsi="Times New Roman" w:cs="Times New Roman"/>
          <w:sz w:val="24"/>
          <w:szCs w:val="24"/>
        </w:rPr>
        <w:t xml:space="preserve">към разглеждането на точка </w:t>
      </w:r>
      <w:r w:rsidR="001B25E9" w:rsidRPr="00566426">
        <w:rPr>
          <w:rFonts w:ascii="Times New Roman" w:hAnsi="Times New Roman" w:cs="Times New Roman"/>
          <w:sz w:val="24"/>
          <w:szCs w:val="24"/>
          <w:lang w:val="bg-BG"/>
        </w:rPr>
        <w:t>шеста</w:t>
      </w:r>
      <w:r w:rsidRPr="00566426">
        <w:rPr>
          <w:rFonts w:ascii="Times New Roman" w:hAnsi="Times New Roman" w:cs="Times New Roman"/>
          <w:sz w:val="24"/>
          <w:szCs w:val="24"/>
        </w:rPr>
        <w:t xml:space="preserve"> от дневния ред: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397B" w:rsidRPr="005664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</w:t>
      </w:r>
      <w:r w:rsidR="0008397B"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за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 за</w:t>
      </w:r>
      <w:r w:rsidR="0008397B"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Регистрация на инициативен комитет за издигане на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независим кандидат за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и съветник в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бщина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Ямбол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за участие в изборите за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щински съветници и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метове на 27.10.2019г.</w:t>
      </w:r>
      <w:r w:rsidR="001B25E9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1B25E9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Давам думата на</w:t>
      </w:r>
      <w:r w:rsidR="0008397B"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 </w:t>
      </w:r>
      <w:r w:rsidR="0008397B" w:rsidRPr="0056642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</w:t>
      </w:r>
    </w:p>
    <w:p w14:paraId="6BD4710F" w14:textId="30AFDAFA" w:rsidR="00B46137" w:rsidRPr="00566426" w:rsidRDefault="00B46137" w:rsidP="00B46137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</w:p>
    <w:p w14:paraId="50024349" w14:textId="72BB8A56" w:rsidR="00B46137" w:rsidRPr="00566426" w:rsidRDefault="00BD61A0" w:rsidP="00B46137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СТАНИМИР ИВАНОВ</w:t>
      </w:r>
      <w:r w:rsidR="00B46137" w:rsidRPr="00566426">
        <w:rPr>
          <w:rStyle w:val="a3"/>
          <w:bCs w:val="0"/>
          <w:lang w:val="bg-BG"/>
        </w:rPr>
        <w:t>:</w:t>
      </w:r>
      <w:r w:rsidR="00B46137"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bookmarkEnd w:id="55"/>
    <w:p w14:paraId="0C36BE26" w14:textId="77777777" w:rsidR="00BD61A0" w:rsidRPr="00566426" w:rsidRDefault="00BD61A0" w:rsidP="00BD61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Постъпилo e заявлениe за регистрация  на инициативен комитет за издигане на независим кандидат 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бщински съветник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Ямбол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подписан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т Стела Тодорова Ганев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bookmarkStart w:id="56" w:name="_Hlk19435408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еорги Стефанов Стефанов</w:t>
      </w:r>
      <w:bookmarkEnd w:id="56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</w:t>
      </w:r>
      <w:bookmarkStart w:id="57" w:name="_Hlk19435423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расимир Димитров Моллов</w:t>
      </w:r>
      <w:bookmarkEnd w:id="57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-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членове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инициативния комитет, заведено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.09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2019г. в регистъра на инициативните комитети за издигане кандидатурата на независим кандидат в изборите за </w:t>
      </w:r>
      <w:bookmarkStart w:id="58" w:name="_Hlk18826004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бщински съветници и кметове на 27.10.2019г. 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br/>
      </w:r>
      <w:bookmarkEnd w:id="58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Инициативния комитет е създаден за издигането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bookmarkStart w:id="59" w:name="_Hlk19435559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ТОДОР ИЛИЕВ ТЕНЕВ </w:t>
      </w:r>
      <w:bookmarkEnd w:id="59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като независим кандидат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и съветник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определено е лицето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което ще представлява инициативния комитет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а именно: </w:t>
      </w:r>
      <w:bookmarkStart w:id="60" w:name="_Hlk19435383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тела Тодорова Ганева</w:t>
      </w:r>
      <w:bookmarkEnd w:id="60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като за приходите, разходите и счетоводната отчетност на инициативния комитет, свързани с предизборната кампан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ще отговаря: Стела Тодорова Ганев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.</w:t>
      </w:r>
    </w:p>
    <w:p w14:paraId="2B297A45" w14:textId="77777777" w:rsidR="00BD61A0" w:rsidRPr="00566426" w:rsidRDefault="00BD61A0" w:rsidP="00BD61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Към заявлението са приложени следните документи: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ок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9.09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2019г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съдържащ решени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 за създаване на инициативния комитет, нотариално заверени образци от подписи на лицата, участващи в инициативния комитет с рег.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№5547, 5548, 5549 всички от 10.09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2019г. от нотариус рег.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243, 3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бр. декларации по чл.153, ал.4, т.3 и т.4 от Изборния кодекс  /Приложение №55-МИ/, удостоверение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2.09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2019г., издадено от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 банка „Райфайзен банк България  ЕАД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клон-.Ямбол за открита банкова сметка на името на представляващия инициативния комитет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протоколно решение за определяне на лице, което ще отговарят за приходите, разходите и счетоводната отчетност на ИК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714460F6" w14:textId="77777777" w:rsidR="00BD61A0" w:rsidRPr="00566426" w:rsidRDefault="00BD61A0" w:rsidP="00BD61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Налице са изискванията на чл. 153 от Изборния кодекс и </w:t>
      </w:r>
      <w:hyperlink r:id="rId9" w:history="1">
        <w:r w:rsidRPr="00566426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 w:eastAsia="en-GB"/>
          </w:rPr>
          <w:t>Решение № 937-МИ от 02.09.2019г. на ЦИК</w:t>
        </w:r>
      </w:hyperlink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за регистрация на инициативния комитет за участие в изборите за общински съветници и за кметове на 27 октомври 2019 г.</w:t>
      </w:r>
    </w:p>
    <w:p w14:paraId="6748AA89" w14:textId="77777777" w:rsidR="00BD61A0" w:rsidRPr="00566426" w:rsidRDefault="00BD61A0" w:rsidP="00BD61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На основание чл. 87, ал.1, т.13 и чл.154, ал.1  от Изборния кодекс и </w:t>
      </w:r>
      <w:hyperlink r:id="rId10" w:history="1">
        <w:r w:rsidRPr="00566426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 w:eastAsia="en-GB"/>
          </w:rPr>
          <w:t xml:space="preserve">Решение № 937-МИ </w:t>
        </w:r>
        <w:r w:rsidRPr="00566426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val="en-GB" w:eastAsia="en-GB"/>
          </w:rPr>
          <w:t xml:space="preserve">от </w:t>
        </w:r>
        <w:r w:rsidRPr="00566426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 w:eastAsia="en-GB"/>
          </w:rPr>
          <w:t>02.09.2019г. на ЦИК</w:t>
        </w:r>
      </w:hyperlink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Общинска  избирателна комисия в 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</w:t>
      </w:r>
    </w:p>
    <w:p w14:paraId="69C33CA2" w14:textId="77777777" w:rsidR="00BD61A0" w:rsidRPr="00566426" w:rsidRDefault="00BD61A0" w:rsidP="00BD61A0">
      <w:pPr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01F9FE27" w14:textId="77777777" w:rsidR="00BD61A0" w:rsidRPr="00566426" w:rsidRDefault="00BD61A0" w:rsidP="00BD61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РЕГИСТРИРА инициативен комитет в състав:</w:t>
      </w:r>
    </w:p>
    <w:p w14:paraId="6E97D5D6" w14:textId="0FCC740B" w:rsidR="00BD61A0" w:rsidRPr="00566426" w:rsidRDefault="00BD61A0" w:rsidP="00BD61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bookmarkStart w:id="61" w:name="_Hlk19293277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тела Тодорова Ганев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с ЕГ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9D12B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………………….</w:t>
      </w:r>
    </w:p>
    <w:p w14:paraId="51F3715F" w14:textId="512FC769" w:rsidR="00BD61A0" w:rsidRPr="00566426" w:rsidRDefault="00BD61A0" w:rsidP="00BD61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еорги Стефанов Стефан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с ЕГН </w:t>
      </w:r>
      <w:r w:rsidR="009D12B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…………………..</w:t>
      </w:r>
    </w:p>
    <w:p w14:paraId="03513962" w14:textId="0B033A58" w:rsidR="00BD61A0" w:rsidRPr="00566426" w:rsidRDefault="00BD61A0" w:rsidP="00BD61A0">
      <w:pPr>
        <w:numPr>
          <w:ilvl w:val="0"/>
          <w:numId w:val="7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расимир Димитров Молл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с ЕГ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bookmarkEnd w:id="61"/>
      <w:r w:rsidR="009D12B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…………………….</w:t>
      </w:r>
    </w:p>
    <w:p w14:paraId="5E131F58" w14:textId="1907D83E" w:rsidR="00BD61A0" w:rsidRPr="00566426" w:rsidRDefault="00BD61A0" w:rsidP="00BD61A0">
      <w:pPr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за издигане на 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ТОДОР ИЛИЕВ ТЕНЕ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с ЕГ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4D23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………………..</w:t>
      </w:r>
      <w:bookmarkStart w:id="62" w:name="_GoBack"/>
      <w:bookmarkEnd w:id="62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независим кандидат 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 общински съветник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в изборите за общински съветници и за кметове на 27.10.2019г.</w:t>
      </w:r>
    </w:p>
    <w:p w14:paraId="1EA65C66" w14:textId="4A45229D" w:rsidR="00BD61A0" w:rsidRPr="00566426" w:rsidRDefault="00BD61A0" w:rsidP="00BD61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 xml:space="preserve">2. Издава удостоверение за регистрация на инициативен комитет за издигане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на 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ТОДОР ИЛИЕВ ТЕНЕ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с ЕГН </w:t>
      </w:r>
      <w:r w:rsidR="009D12B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……………….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независим кандидат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и съветник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в изборите за общински съветници и за кметове на 27.10.2019г.</w:t>
      </w:r>
    </w:p>
    <w:p w14:paraId="6F336EF9" w14:textId="77777777" w:rsidR="00BD61A0" w:rsidRPr="00566426" w:rsidRDefault="00BD61A0" w:rsidP="00BD61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Решението след обявяването му, да се впише в Публичния електронен регистър на инициативните комитети за изборите за общински съветници и за кметове на 27 октомври 2019 г.</w:t>
      </w:r>
    </w:p>
    <w:p w14:paraId="23352FF5" w14:textId="41734D8C" w:rsidR="00BD61A0" w:rsidRPr="00566426" w:rsidRDefault="00BD61A0" w:rsidP="00BD61A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 Решението подлежи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спорван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ред ЦИК, по реда на чл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88 от Изборния кодекс, чрез Общинска  избирателна комисия в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.</w:t>
      </w:r>
    </w:p>
    <w:p w14:paraId="7F72C202" w14:textId="77777777" w:rsidR="00A93C73" w:rsidRPr="00566426" w:rsidRDefault="00A93C73" w:rsidP="00BD61A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231DB7A" w14:textId="6D79AE9F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 xml:space="preserve">: Колеги, има ли предложения за изменения, мнения или възражения към предложените Правила? Няма! Моля, който е съгласен с предложението за решение по т. </w:t>
      </w:r>
      <w:r w:rsidR="00A93C73" w:rsidRPr="00566426">
        <w:rPr>
          <w:rStyle w:val="a3"/>
          <w:b w:val="0"/>
          <w:lang w:val="bg-BG"/>
        </w:rPr>
        <w:t>6</w:t>
      </w:r>
      <w:r w:rsidRPr="00566426">
        <w:rPr>
          <w:rStyle w:val="a3"/>
          <w:b w:val="0"/>
          <w:lang w:val="bg-BG"/>
        </w:rPr>
        <w:t xml:space="preserve"> на днешния дневен ред , да гласува с вдигане на ръка !</w:t>
      </w:r>
    </w:p>
    <w:p w14:paraId="1DBD809C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09FB9760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13EAE1EB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34E9B602" w14:textId="4DD3E31B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04F84911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4417B897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5D114129" w14:textId="77777777" w:rsidR="00AD5B1F" w:rsidRPr="00566426" w:rsidRDefault="00AD5B1F" w:rsidP="00AD5B1F">
      <w:pPr>
        <w:pStyle w:val="Default"/>
        <w:jc w:val="both"/>
        <w:rPr>
          <w:rStyle w:val="a3"/>
          <w:b w:val="0"/>
          <w:lang w:val="bg-BG"/>
        </w:rPr>
      </w:pPr>
    </w:p>
    <w:p w14:paraId="79FDA698" w14:textId="1ABEB410" w:rsidR="00AD5B1F" w:rsidRPr="00566426" w:rsidRDefault="00AD5B1F" w:rsidP="00AD5B1F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2</w:t>
      </w:r>
      <w:r w:rsidR="001B25E9" w:rsidRPr="00566426">
        <w:rPr>
          <w:lang w:val="bg-BG"/>
        </w:rPr>
        <w:t>5</w:t>
      </w:r>
      <w:r w:rsidRPr="00566426">
        <w:rPr>
          <w:lang w:val="bg-BG"/>
        </w:rPr>
        <w:t>-МИ  от 15.09.2019г.</w:t>
      </w:r>
    </w:p>
    <w:p w14:paraId="7625E535" w14:textId="77777777" w:rsidR="00AD5B1F" w:rsidRPr="00566426" w:rsidRDefault="00AD5B1F" w:rsidP="00AD5B1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bookmarkStart w:id="63" w:name="_Hlk19544373"/>
    </w:p>
    <w:p w14:paraId="5FB5B590" w14:textId="2FB1D6BD" w:rsidR="001B25E9" w:rsidRPr="00566426" w:rsidRDefault="001B25E9" w:rsidP="001B25E9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bCs w:val="0"/>
          <w:color w:val="333333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преминем </w:t>
      </w:r>
      <w:r w:rsidRPr="00566426">
        <w:t xml:space="preserve">към разглеждането на точка </w:t>
      </w:r>
      <w:r w:rsidRPr="00566426">
        <w:rPr>
          <w:lang w:val="bg-BG"/>
        </w:rPr>
        <w:t>седма</w:t>
      </w:r>
      <w:r w:rsidRPr="00566426">
        <w:t xml:space="preserve"> от дневния ред</w:t>
      </w:r>
      <w:r w:rsidRPr="00566426">
        <w:rPr>
          <w:color w:val="333333"/>
        </w:rPr>
        <w:t xml:space="preserve"> </w:t>
      </w:r>
      <w:r w:rsidR="00A93C73" w:rsidRPr="00566426">
        <w:rPr>
          <w:color w:val="333333"/>
        </w:rPr>
        <w:t xml:space="preserve">Регистрация на </w:t>
      </w:r>
      <w:r w:rsidR="00A93C73" w:rsidRPr="00566426">
        <w:rPr>
          <w:color w:val="333333"/>
          <w:lang w:val="bg-BG"/>
        </w:rPr>
        <w:t>политическа</w:t>
      </w:r>
      <w:r w:rsidR="00A93C73" w:rsidRPr="00566426">
        <w:rPr>
          <w:color w:val="333333"/>
        </w:rPr>
        <w:t xml:space="preserve"> партия </w:t>
      </w:r>
      <w:r w:rsidR="00A93C73" w:rsidRPr="00566426">
        <w:rPr>
          <w:color w:val="333333"/>
          <w:lang w:val="bg-BG"/>
        </w:rPr>
        <w:t>„БЪЛГАРСКО НАЦИОНАЛНО ДВИЖЕНИЕ“</w:t>
      </w:r>
      <w:r w:rsidR="00A93C73" w:rsidRPr="00566426">
        <w:rPr>
          <w:color w:val="333333"/>
        </w:rPr>
        <w:t xml:space="preserve"> за участие в изборите за общински съветници </w:t>
      </w:r>
      <w:r w:rsidR="00A93C73" w:rsidRPr="00566426">
        <w:rPr>
          <w:color w:val="333333"/>
          <w:lang w:val="bg-BG"/>
        </w:rPr>
        <w:t xml:space="preserve">и кметове в община Ямбол </w:t>
      </w:r>
      <w:r w:rsidR="00A93C73" w:rsidRPr="00566426">
        <w:rPr>
          <w:color w:val="333333"/>
        </w:rPr>
        <w:t>на 2</w:t>
      </w:r>
      <w:r w:rsidR="00A93C73" w:rsidRPr="00566426">
        <w:rPr>
          <w:color w:val="333333"/>
          <w:lang w:val="bg-BG"/>
        </w:rPr>
        <w:t>7</w:t>
      </w:r>
      <w:r w:rsidR="00A93C73" w:rsidRPr="00566426">
        <w:rPr>
          <w:color w:val="333333"/>
        </w:rPr>
        <w:t xml:space="preserve"> октомври 201</w:t>
      </w:r>
      <w:r w:rsidR="00A93C73" w:rsidRPr="00566426">
        <w:rPr>
          <w:color w:val="333333"/>
          <w:lang w:val="bg-BG"/>
        </w:rPr>
        <w:t>9</w:t>
      </w:r>
      <w:r w:rsidR="00A93C73" w:rsidRPr="00566426">
        <w:rPr>
          <w:color w:val="333333"/>
        </w:rPr>
        <w:t xml:space="preserve"> г.</w:t>
      </w:r>
      <w:r w:rsidRPr="00566426">
        <w:rPr>
          <w:color w:val="333333"/>
        </w:rPr>
        <w:t xml:space="preserve"> </w:t>
      </w:r>
      <w:r w:rsidRPr="00566426">
        <w:rPr>
          <w:rStyle w:val="a3"/>
          <w:b w:val="0"/>
          <w:lang w:val="bg-BG"/>
        </w:rPr>
        <w:t>Давам думата на</w:t>
      </w:r>
      <w:r w:rsidRPr="00566426">
        <w:rPr>
          <w:color w:val="333333"/>
          <w:lang w:val="bg-BG"/>
        </w:rPr>
        <w:t xml:space="preserve"> </w:t>
      </w:r>
      <w:bookmarkStart w:id="64" w:name="_Hlk19544653"/>
      <w:r w:rsidRPr="00566426">
        <w:rPr>
          <w:rStyle w:val="a3"/>
          <w:b w:val="0"/>
          <w:lang w:val="bg-BG"/>
        </w:rPr>
        <w:t>Станимир Иванов</w:t>
      </w:r>
      <w:bookmarkEnd w:id="63"/>
    </w:p>
    <w:p w14:paraId="59033153" w14:textId="58C8A210" w:rsidR="001B25E9" w:rsidRPr="00566426" w:rsidRDefault="001B25E9" w:rsidP="001B25E9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СТАНИМИР ИВАНОВ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p w14:paraId="23FE1BD4" w14:textId="77777777" w:rsidR="00A93C73" w:rsidRPr="00566426" w:rsidRDefault="00A93C73" w:rsidP="001B25E9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</w:p>
    <w:bookmarkEnd w:id="64"/>
    <w:p w14:paraId="482A2650" w14:textId="77777777" w:rsidR="001B25E9" w:rsidRPr="00566426" w:rsidRDefault="001B25E9" w:rsidP="001B2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е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БЪЛГАРСКО НАЦИОНАЛНО ДВИЖЕНИ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п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ван Георгиев Илиев упълномощ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еорги Венелинов Георгие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в качеството му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редседател на политическа партия -Българско национално обединени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21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9.55 ч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ъра на партиите за участие в изборите за общински съветници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и кметове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140C9851" w14:textId="77777777" w:rsidR="001B25E9" w:rsidRPr="00566426" w:rsidRDefault="001B25E9" w:rsidP="001B2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В заявлението е посочено, че наименованието на партията за изписване в бюлетината е съгласно решението на ЦИК за регистрация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ъгласно решение №1062-МИ от 11.09.2019г. на ЦИК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 xml:space="preserve">аименованието на партията за отпечатване в бюлетината е: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БЪЛГАРСКО НАЦИОНАЛНО ОБЕДИНЕНИЕ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GB" w:eastAsia="en-GB"/>
        </w:rPr>
        <w:t>.</w:t>
      </w:r>
    </w:p>
    <w:p w14:paraId="423C1951" w14:textId="77777777" w:rsidR="001B25E9" w:rsidRPr="00566426" w:rsidRDefault="001B25E9" w:rsidP="001B2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lastRenderedPageBreak/>
        <w:t>Към заявлението са прилож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пълномощн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област Ямбол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и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копи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т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 №1062-МИ от 11.09.2019 г. на ЦИК.</w:t>
      </w:r>
    </w:p>
    <w:p w14:paraId="16A4139E" w14:textId="77777777" w:rsidR="001B25E9" w:rsidRPr="00566426" w:rsidRDefault="001B25E9" w:rsidP="001B2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г. на ЦИК, за регистрация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bookmarkStart w:id="65" w:name="_Hlk19285630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„БЪЛГАРСКО НАЦИОНАЛНО ОБЕДИНЕНИЕ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bookmarkEnd w:id="65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общински съветници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и кметове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2F914A0C" w14:textId="77777777" w:rsidR="001B25E9" w:rsidRPr="00566426" w:rsidRDefault="001B25E9" w:rsidP="001B2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 и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</w:t>
      </w:r>
    </w:p>
    <w:p w14:paraId="73D28A4B" w14:textId="77777777" w:rsidR="001B25E9" w:rsidRPr="00566426" w:rsidRDefault="001B25E9" w:rsidP="001B25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6F105A93" w14:textId="77777777" w:rsidR="001B25E9" w:rsidRPr="00566426" w:rsidRDefault="001B25E9" w:rsidP="001B2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„БЪЛГАРСКО НАЦИОНАЛНО ОБЕДИНЕНИЕ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 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616FB901" w14:textId="77777777" w:rsidR="001B25E9" w:rsidRPr="00566426" w:rsidRDefault="001B25E9" w:rsidP="001B2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БЪЛГАРСКО НАЦИОНАЛНО ОБЕДИНЕНИЕ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.</w:t>
      </w:r>
    </w:p>
    <w:p w14:paraId="16194218" w14:textId="77777777" w:rsidR="001B25E9" w:rsidRPr="00566426" w:rsidRDefault="001B25E9" w:rsidP="001B25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>3.Издава удостоверение за регистрация на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 партия 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>„БЪЛГАРСКО НАЦИОНАЛНО ОБЕДИНЕНИЕ“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 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 xml:space="preserve"> за участие на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на 27 октомври 2019 г.</w:t>
      </w:r>
    </w:p>
    <w:p w14:paraId="62094751" w14:textId="77777777" w:rsidR="001B25E9" w:rsidRPr="00566426" w:rsidRDefault="001B25E9" w:rsidP="001B25E9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1901DBE6" w14:textId="6F769969" w:rsidR="001B25E9" w:rsidRPr="00566426" w:rsidRDefault="001B25E9" w:rsidP="001B25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33E856AB" w14:textId="77777777" w:rsidR="000C4B14" w:rsidRPr="00566426" w:rsidRDefault="000C4B14" w:rsidP="001B25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0D15777" w14:textId="1F3F3EBC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>: Колеги, има ли предложения за изменения, мнения или възражения към предложените Правила? Няма! Моля, който е съгласен с предложението за решение по т. 7 на днешния дневен ред , да гласува с вдигане на ръка !</w:t>
      </w:r>
    </w:p>
    <w:p w14:paraId="4A15322B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2A326F78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6BEB0BE2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3333CD45" w14:textId="034B46F5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6556A6C2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48484062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16DADCA0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654EA49D" w14:textId="0693A2B5" w:rsidR="000C4B14" w:rsidRPr="00566426" w:rsidRDefault="000C4B14" w:rsidP="000C4B14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26-МИ  от 15.09.2019г.</w:t>
      </w:r>
    </w:p>
    <w:p w14:paraId="5A488255" w14:textId="2ABCD344" w:rsidR="000C4B14" w:rsidRPr="00566426" w:rsidRDefault="000C4B14" w:rsidP="001B25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792524D" w14:textId="77777777" w:rsidR="00A93C73" w:rsidRPr="00566426" w:rsidRDefault="001B25E9" w:rsidP="00A93C7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преминем </w:t>
      </w:r>
      <w:r w:rsidRPr="00566426">
        <w:t xml:space="preserve">към разглеждането на точка </w:t>
      </w:r>
      <w:r w:rsidR="00A93C73" w:rsidRPr="00566426">
        <w:rPr>
          <w:lang w:val="bg-BG"/>
        </w:rPr>
        <w:t>осма</w:t>
      </w:r>
      <w:r w:rsidRPr="00566426">
        <w:t xml:space="preserve"> от дневния ред</w:t>
      </w:r>
      <w:r w:rsidRPr="00566426">
        <w:rPr>
          <w:color w:val="333333"/>
        </w:rPr>
        <w:t xml:space="preserve"> </w:t>
      </w:r>
      <w:r w:rsidR="00A93C73" w:rsidRPr="00566426">
        <w:rPr>
          <w:color w:val="333333"/>
        </w:rPr>
        <w:t xml:space="preserve">Регистрация на партия </w:t>
      </w:r>
      <w:r w:rsidR="00A93C73" w:rsidRPr="00566426">
        <w:rPr>
          <w:color w:val="333333"/>
          <w:lang w:val="bg-BG"/>
        </w:rPr>
        <w:t xml:space="preserve">БЪЛГАРСКИ </w:t>
      </w:r>
      <w:r w:rsidR="00A93C73" w:rsidRPr="00566426">
        <w:rPr>
          <w:color w:val="333333"/>
          <w:lang w:val="bg-BG"/>
        </w:rPr>
        <w:lastRenderedPageBreak/>
        <w:t>ЗЕМЕДЕЛСКИ НАРОДЕН СЪЮЗ</w:t>
      </w:r>
      <w:r w:rsidR="00A93C73" w:rsidRPr="00566426">
        <w:rPr>
          <w:color w:val="333333"/>
        </w:rPr>
        <w:t xml:space="preserve"> за участие в изборите за общински съветници и кметове </w:t>
      </w:r>
      <w:r w:rsidR="00A93C73" w:rsidRPr="00566426">
        <w:rPr>
          <w:color w:val="333333"/>
          <w:lang w:val="bg-BG"/>
        </w:rPr>
        <w:t xml:space="preserve">в община Ямбол </w:t>
      </w:r>
      <w:r w:rsidR="00A93C73" w:rsidRPr="00566426">
        <w:rPr>
          <w:color w:val="333333"/>
        </w:rPr>
        <w:t>на 2</w:t>
      </w:r>
      <w:r w:rsidR="00A93C73" w:rsidRPr="00566426">
        <w:rPr>
          <w:color w:val="333333"/>
          <w:lang w:val="bg-BG"/>
        </w:rPr>
        <w:t>7</w:t>
      </w:r>
      <w:r w:rsidR="00A93C73" w:rsidRPr="00566426">
        <w:rPr>
          <w:color w:val="333333"/>
        </w:rPr>
        <w:t xml:space="preserve"> октомври 201</w:t>
      </w:r>
      <w:r w:rsidR="00A93C73" w:rsidRPr="00566426">
        <w:rPr>
          <w:color w:val="333333"/>
          <w:lang w:val="bg-BG"/>
        </w:rPr>
        <w:t>9</w:t>
      </w:r>
      <w:r w:rsidR="00A93C73" w:rsidRPr="00566426">
        <w:rPr>
          <w:color w:val="333333"/>
        </w:rPr>
        <w:t xml:space="preserve"> г. </w:t>
      </w:r>
    </w:p>
    <w:p w14:paraId="33CC8B00" w14:textId="43456075" w:rsidR="00565CB9" w:rsidRPr="00566426" w:rsidRDefault="00565CB9" w:rsidP="00565CB9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426">
        <w:rPr>
          <w:color w:val="333333"/>
        </w:rPr>
        <w:t xml:space="preserve"> </w:t>
      </w:r>
      <w:r w:rsidR="001B25E9" w:rsidRPr="00566426">
        <w:rPr>
          <w:color w:val="333333"/>
        </w:rPr>
        <w:t xml:space="preserve"> </w:t>
      </w:r>
      <w:r w:rsidR="001B25E9" w:rsidRPr="00566426">
        <w:rPr>
          <w:rStyle w:val="a3"/>
          <w:b w:val="0"/>
          <w:lang w:val="bg-BG"/>
        </w:rPr>
        <w:t>Давам думата на</w:t>
      </w:r>
      <w:r w:rsidR="001B25E9" w:rsidRPr="00566426">
        <w:rPr>
          <w:color w:val="333333"/>
          <w:lang w:val="bg-BG"/>
        </w:rPr>
        <w:t xml:space="preserve"> </w:t>
      </w:r>
      <w:r w:rsidRPr="00566426">
        <w:rPr>
          <w:rStyle w:val="a3"/>
          <w:b w:val="0"/>
          <w:lang w:val="bg-BG"/>
        </w:rPr>
        <w:t>Станимир Иванов</w:t>
      </w:r>
    </w:p>
    <w:p w14:paraId="48FD5AA3" w14:textId="77777777" w:rsidR="00565CB9" w:rsidRPr="00566426" w:rsidRDefault="00565CB9" w:rsidP="00565CB9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</w:p>
    <w:p w14:paraId="3A8AFEAD" w14:textId="5CE40282" w:rsidR="00565CB9" w:rsidRPr="00566426" w:rsidRDefault="00565CB9" w:rsidP="00565CB9">
      <w:pPr>
        <w:pStyle w:val="a8"/>
        <w:shd w:val="clear" w:color="auto" w:fill="FFFFFF"/>
        <w:spacing w:before="0" w:beforeAutospacing="0" w:after="150" w:afterAutospacing="0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СТАНИМИР ИВАНОВ:</w:t>
      </w:r>
      <w:r w:rsidRPr="00566426">
        <w:rPr>
          <w:rStyle w:val="a3"/>
          <w:b w:val="0"/>
          <w:lang w:val="bg-BG"/>
        </w:rPr>
        <w:t xml:space="preserve"> </w:t>
      </w:r>
      <w:bookmarkStart w:id="66" w:name="_Hlk19607905"/>
      <w:r w:rsidRPr="00566426">
        <w:rPr>
          <w:rStyle w:val="a3"/>
          <w:b w:val="0"/>
          <w:lang w:val="bg-BG"/>
        </w:rPr>
        <w:t>Колеги, предлагам следния проект за решение:</w:t>
      </w:r>
      <w:bookmarkEnd w:id="66"/>
    </w:p>
    <w:p w14:paraId="3C62C15A" w14:textId="77777777" w:rsidR="00A93C73" w:rsidRPr="00566426" w:rsidRDefault="00A93C73" w:rsidP="00A93C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са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 от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БЪЛГАРСКИ ЗЕМЕДЕЛСКИ НАРОДЕН СЪЮЗ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кмет на 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п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Жени Колева Петров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упълномощена от Ивелина Стоянова Георгиева, преупълномощена от Александър Тодоров Христов,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упълномощен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иколай Нанков Ненче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оследн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в качеството му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седател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2 и №23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,2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аса в регистъра на партиите за участие в изборите за общински съветници и за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33A079FB" w14:textId="77777777" w:rsidR="00A93C73" w:rsidRPr="00566426" w:rsidRDefault="00A93C73" w:rsidP="00A93C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В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ят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е посочено, че наименованието на партията за изписване в бюлетината е съгласно решениет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 ЦИК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 След извършена справка, видно от решение №1058-МИ от 11.09.2019г. на ЦИК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 xml:space="preserve">аименованието на партията за отпечатване в бюлетината е: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>ПП БЗНС.</w:t>
      </w:r>
    </w:p>
    <w:p w14:paraId="2E745552" w14:textId="77777777" w:rsidR="00A93C73" w:rsidRPr="00566426" w:rsidRDefault="00A93C73" w:rsidP="00A93C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Към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явленията са прилож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ълномощн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решение №1058/11.09.2019г. на ЦИК.</w:t>
      </w:r>
    </w:p>
    <w:p w14:paraId="3FF9FB0A" w14:textId="77777777" w:rsidR="00A93C73" w:rsidRPr="00566426" w:rsidRDefault="00A93C73" w:rsidP="00A93C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г. на ЦИК, за регистрация на парт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БЗНС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общински съветници и 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742076B6" w14:textId="77777777" w:rsidR="00A93C73" w:rsidRPr="00566426" w:rsidRDefault="00A93C73" w:rsidP="00A93C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</w:t>
      </w:r>
    </w:p>
    <w:p w14:paraId="1C771A48" w14:textId="77777777" w:rsidR="00A93C73" w:rsidRPr="00566426" w:rsidRDefault="00A93C73" w:rsidP="00A93C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203800DE" w14:textId="77777777" w:rsidR="00A93C73" w:rsidRPr="00566426" w:rsidRDefault="00A93C73" w:rsidP="00A93C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РЕГИСТРИР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П „БЗНС“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кмет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1F860DC8" w14:textId="77777777" w:rsidR="00A93C73" w:rsidRPr="00566426" w:rsidRDefault="00A93C73" w:rsidP="00A93C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П „БЗНС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74CB6FEB" w14:textId="77777777" w:rsidR="00A93C73" w:rsidRPr="00566426" w:rsidRDefault="00A93C73" w:rsidP="00A93C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П БЗНС</w:t>
      </w:r>
    </w:p>
    <w:p w14:paraId="3B918867" w14:textId="77777777" w:rsidR="00A93C73" w:rsidRPr="00566426" w:rsidRDefault="00A93C73" w:rsidP="00A93C7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 xml:space="preserve">4. Издава удостоверение за регистрация на партия ПП„БЗНС“ за участие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изборите за общински съветници и за кметове на 27 октомври 2019 г.</w:t>
      </w:r>
    </w:p>
    <w:p w14:paraId="592A9EF9" w14:textId="77777777" w:rsidR="00A93C73" w:rsidRPr="00566426" w:rsidRDefault="00A93C73" w:rsidP="00A93C73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5321A234" w14:textId="68FEBB1F" w:rsidR="00A93C73" w:rsidRPr="00566426" w:rsidRDefault="00A93C73" w:rsidP="00A93C7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0F5D754C" w14:textId="77777777" w:rsidR="000C4B14" w:rsidRPr="00566426" w:rsidRDefault="000C4B14" w:rsidP="00A93C7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</w:p>
    <w:p w14:paraId="5510C593" w14:textId="606D7012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bookmarkStart w:id="67" w:name="_Hlk19608026"/>
      <w:r w:rsidRPr="00566426">
        <w:rPr>
          <w:rStyle w:val="a3"/>
          <w:bCs w:val="0"/>
          <w:lang w:val="bg-BG"/>
        </w:rPr>
        <w:lastRenderedPageBreak/>
        <w:t>ПРЕДСЕДАТЕЛЯТ  ЕКАТЕРИНА ЯНЕВА</w:t>
      </w:r>
      <w:r w:rsidRPr="00566426">
        <w:rPr>
          <w:rStyle w:val="a3"/>
          <w:b w:val="0"/>
          <w:lang w:val="bg-BG"/>
        </w:rPr>
        <w:t>: Колеги, има ли предложения за изменения, мнения или възражения към предложените Правила? Няма! Моля, който е съгласен с предложението за решение по т. 8 на днешния дневен ред , да гласува с вдигане на ръка !</w:t>
      </w:r>
    </w:p>
    <w:p w14:paraId="7F786B58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49BB1218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28B1F7C4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4E7AD3E6" w14:textId="7496E9EE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591FF326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39BFD56B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0F6B30D5" w14:textId="77777777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1E3D0F62" w14:textId="5533ACB6" w:rsidR="000C4B14" w:rsidRPr="00566426" w:rsidRDefault="000C4B14" w:rsidP="000C4B14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27-МИ  от 15.09.2019г.</w:t>
      </w:r>
    </w:p>
    <w:p w14:paraId="2783D854" w14:textId="77777777" w:rsidR="000C4B14" w:rsidRPr="00566426" w:rsidRDefault="000C4B14" w:rsidP="000C4B14">
      <w:pPr>
        <w:pStyle w:val="Default"/>
        <w:jc w:val="both"/>
        <w:rPr>
          <w:lang w:val="bg-BG"/>
        </w:rPr>
      </w:pPr>
    </w:p>
    <w:p w14:paraId="080ECB10" w14:textId="74D98AD8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преминем </w:t>
      </w:r>
      <w:r w:rsidRPr="00566426">
        <w:t xml:space="preserve">към разглеждането на точка </w:t>
      </w:r>
      <w:r w:rsidRPr="00566426">
        <w:rPr>
          <w:lang w:val="bg-BG"/>
        </w:rPr>
        <w:t>девета</w:t>
      </w:r>
      <w:r w:rsidRPr="00566426">
        <w:t xml:space="preserve"> от дневния ред:</w:t>
      </w:r>
      <w:r w:rsidRPr="00566426">
        <w:rPr>
          <w:lang w:val="bg-BG"/>
        </w:rPr>
        <w:t xml:space="preserve"> </w:t>
      </w:r>
      <w:r w:rsidRPr="00566426">
        <w:rPr>
          <w:color w:val="333333"/>
        </w:rPr>
        <w:t xml:space="preserve">Регистрация на партия </w:t>
      </w:r>
      <w:r w:rsidRPr="00566426">
        <w:rPr>
          <w:color w:val="333333"/>
          <w:lang w:val="bg-BG"/>
        </w:rPr>
        <w:t xml:space="preserve">БЪЛГАРСКА НОВА ДЕМОКРАЦИЯ </w:t>
      </w:r>
      <w:r w:rsidRPr="00566426">
        <w:rPr>
          <w:color w:val="333333"/>
        </w:rPr>
        <w:t xml:space="preserve">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</w:t>
      </w:r>
      <w:r w:rsidRPr="00566426">
        <w:rPr>
          <w:rStyle w:val="a3"/>
          <w:b w:val="0"/>
          <w:lang w:val="bg-BG"/>
        </w:rPr>
        <w:t xml:space="preserve"> Давам думата на Ани Канева.</w:t>
      </w:r>
    </w:p>
    <w:p w14:paraId="58B074C2" w14:textId="047C1B1C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</w:p>
    <w:p w14:paraId="2828B27A" w14:textId="14B2EC11" w:rsidR="000C4B14" w:rsidRPr="00566426" w:rsidRDefault="000C4B14" w:rsidP="000C4B1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 w:val="0"/>
          <w:lang w:val="bg-BG"/>
        </w:rPr>
        <w:t xml:space="preserve"> </w:t>
      </w:r>
      <w:r w:rsidRPr="00566426">
        <w:rPr>
          <w:rStyle w:val="a3"/>
          <w:bCs w:val="0"/>
          <w:lang w:val="bg-BG"/>
        </w:rPr>
        <w:t>АНИ КАНЕВА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bookmarkEnd w:id="67"/>
    <w:p w14:paraId="2F16F50F" w14:textId="77777777" w:rsidR="00C92B34" w:rsidRPr="00566426" w:rsidRDefault="00C92B34" w:rsidP="000C4B14">
      <w:pPr>
        <w:pStyle w:val="Default"/>
        <w:jc w:val="both"/>
        <w:rPr>
          <w:rStyle w:val="a3"/>
          <w:b w:val="0"/>
          <w:lang w:val="bg-BG"/>
        </w:rPr>
      </w:pPr>
    </w:p>
    <w:p w14:paraId="63770038" w14:textId="77777777" w:rsidR="000C4B14" w:rsidRPr="00566426" w:rsidRDefault="000C4B14" w:rsidP="000C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са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 от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БЪЛГАРСКА НОВА ДЕМОК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кмет на 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п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алин Димитров Димитр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упълномощен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БОРИСЛАВ Любенов Велик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оследн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в качеството му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седател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4 и №2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,0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аса в регистъра на партиите за участие в изборите за общински съветници и за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6750484C" w14:textId="77777777" w:rsidR="000C4B14" w:rsidRPr="00566426" w:rsidRDefault="000C4B14" w:rsidP="000C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В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ят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е посочено, че наименованието на партията за изписване в бюлетината е съгласно решениет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 ЦИК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 След извършена справка, видно от решение №984-МИ от 05.09.2019г. на ЦИК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 xml:space="preserve">аименованието на партията за отпечатване в бюлетината е: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>ПП БЪЛГАРСКА НОВА ДЕМОКРАЦИЯ.</w:t>
      </w:r>
    </w:p>
    <w:p w14:paraId="0DF2714A" w14:textId="77777777" w:rsidR="000C4B14" w:rsidRPr="00566426" w:rsidRDefault="000C4B14" w:rsidP="000C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Към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явленията са прилож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ълномощн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решение №№984-МИ от 05.09.2019г.  на ЦИК.</w:t>
      </w:r>
    </w:p>
    <w:p w14:paraId="28F0EA04" w14:textId="77777777" w:rsidR="000C4B14" w:rsidRPr="00566426" w:rsidRDefault="000C4B14" w:rsidP="000C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г. на ЦИК, за регистрация на парт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БЪЛГАРСКА НОВА ДЕМОК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общински съветници и 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3D4E75E4" w14:textId="77777777" w:rsidR="000C4B14" w:rsidRPr="00566426" w:rsidRDefault="000C4B14" w:rsidP="000C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 </w:t>
      </w:r>
    </w:p>
    <w:p w14:paraId="060D8EE3" w14:textId="77777777" w:rsidR="000C4B14" w:rsidRPr="00566426" w:rsidRDefault="000C4B14" w:rsidP="000C4B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512F52E3" w14:textId="77777777" w:rsidR="000C4B14" w:rsidRPr="00566426" w:rsidRDefault="000C4B14" w:rsidP="000C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bookmarkStart w:id="68" w:name="_Hlk19441751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БЪЛГАРСКА НОВА ДЕМОКРАЦИЯ </w:t>
      </w:r>
      <w:bookmarkEnd w:id="68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кмет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1F8B9FB0" w14:textId="77777777" w:rsidR="000C4B14" w:rsidRPr="00566426" w:rsidRDefault="000C4B14" w:rsidP="000C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БЪЛГАРСКА НОВА ДЕМОКРАЦ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4A79F8E1" w14:textId="77777777" w:rsidR="000C4B14" w:rsidRPr="00566426" w:rsidRDefault="000C4B14" w:rsidP="000C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en-GB"/>
        </w:rPr>
        <w:t>ПП БЪЛГАРСКА НОВА ДЕМОКРАЦИЯ</w:t>
      </w:r>
    </w:p>
    <w:p w14:paraId="444DB6B1" w14:textId="77777777" w:rsidR="000C4B14" w:rsidRPr="00566426" w:rsidRDefault="000C4B14" w:rsidP="000C4B1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 xml:space="preserve">4. Издава удостоверение за регистрация на партия БЪЛГАРСКА НОВА ДЕМОКРАЦИЯ за участие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изборите за общински съветници и за кметове на 27 октомври 2019 г.</w:t>
      </w:r>
    </w:p>
    <w:p w14:paraId="74666DCD" w14:textId="77777777" w:rsidR="000C4B14" w:rsidRPr="00566426" w:rsidRDefault="000C4B14" w:rsidP="000C4B14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188F58F2" w14:textId="1EC412B9" w:rsidR="000C4B14" w:rsidRPr="00566426" w:rsidRDefault="000C4B14" w:rsidP="000C4B1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791577BC" w14:textId="51DDA151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bookmarkStart w:id="69" w:name="_Hlk19608267"/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>: Колеги, има ли предложения за изменения, мнения или възражения към предложените Правила? Няма! Моля, който е съгласен с предложението за решение по т. 9 на днешния дневен ред , да гласува с вдигане на ръка !</w:t>
      </w:r>
    </w:p>
    <w:p w14:paraId="479F51FF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4619704A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58F599C1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611856E8" w14:textId="0EED565C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bookmarkStart w:id="70" w:name="_Hlk19608403"/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</w:t>
      </w:r>
      <w:bookmarkEnd w:id="70"/>
      <w:r w:rsidRPr="00566426">
        <w:rPr>
          <w:rStyle w:val="a3"/>
          <w:b w:val="0"/>
          <w:lang w:val="bg-BG"/>
        </w:rPr>
        <w:t>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7DCADB4B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6A4BC45B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77B8B77D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04642DDA" w14:textId="326AA868" w:rsidR="00C92B34" w:rsidRPr="00566426" w:rsidRDefault="00C92B34" w:rsidP="00C92B34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28-МИ  от 15.09.2019г.</w:t>
      </w:r>
    </w:p>
    <w:p w14:paraId="123FA5FE" w14:textId="77777777" w:rsidR="00C92B34" w:rsidRPr="00566426" w:rsidRDefault="00C92B34" w:rsidP="00C92B34">
      <w:pPr>
        <w:pStyle w:val="Default"/>
        <w:jc w:val="both"/>
        <w:rPr>
          <w:lang w:val="bg-BG"/>
        </w:rPr>
      </w:pPr>
    </w:p>
    <w:p w14:paraId="2ECFB1AE" w14:textId="33F1C709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преминем </w:t>
      </w:r>
      <w:r w:rsidRPr="00566426">
        <w:t xml:space="preserve">към разглеждането на точка </w:t>
      </w:r>
      <w:r w:rsidRPr="00566426">
        <w:rPr>
          <w:lang w:val="bg-BG"/>
        </w:rPr>
        <w:t>десета</w:t>
      </w:r>
      <w:r w:rsidRPr="00566426">
        <w:t xml:space="preserve"> от дневния ред:</w:t>
      </w:r>
      <w:r w:rsidRPr="00566426">
        <w:rPr>
          <w:lang w:val="bg-BG"/>
        </w:rPr>
        <w:t xml:space="preserve"> </w:t>
      </w:r>
      <w:r w:rsidRPr="00566426">
        <w:rPr>
          <w:color w:val="333333"/>
        </w:rPr>
        <w:t xml:space="preserve">Регистрация на </w:t>
      </w:r>
      <w:r w:rsidRPr="00566426">
        <w:rPr>
          <w:color w:val="333333"/>
          <w:lang w:val="bg-BG"/>
        </w:rPr>
        <w:t xml:space="preserve">политическа </w:t>
      </w:r>
      <w:r w:rsidRPr="00566426">
        <w:rPr>
          <w:color w:val="333333"/>
        </w:rPr>
        <w:t xml:space="preserve">партия </w:t>
      </w:r>
      <w:r w:rsidRPr="00566426">
        <w:rPr>
          <w:color w:val="333333"/>
          <w:lang w:val="bg-BG"/>
        </w:rPr>
        <w:t>„ПОЛИТИЧЕСКО ДВИЖЕНИЕ СОЦИАЛДЕМОКРАТИ“</w:t>
      </w:r>
      <w:r w:rsidRPr="00566426">
        <w:rPr>
          <w:color w:val="333333"/>
        </w:rPr>
        <w:t xml:space="preserve">за участие в изборите за общински съветници и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</w:t>
      </w:r>
      <w:r w:rsidRPr="00566426">
        <w:rPr>
          <w:rStyle w:val="a3"/>
          <w:b w:val="0"/>
          <w:lang w:val="bg-BG"/>
        </w:rPr>
        <w:t xml:space="preserve"> Давам думата на Яна Първанова.</w:t>
      </w:r>
    </w:p>
    <w:p w14:paraId="70E020B9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6154421B" w14:textId="3E70A369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 w:val="0"/>
          <w:lang w:val="bg-BG"/>
        </w:rPr>
        <w:t xml:space="preserve"> </w:t>
      </w:r>
      <w:r w:rsidRPr="00566426">
        <w:rPr>
          <w:rStyle w:val="a3"/>
          <w:bCs w:val="0"/>
          <w:lang w:val="bg-BG"/>
        </w:rPr>
        <w:t>ЯНА ПЪРВАНОВА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bookmarkEnd w:id="69"/>
    <w:p w14:paraId="0239D77A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6679585F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е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олитическ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„ПОЛИТИЧЕСКО ДВИЖЕНИЕ СОЦИАЛДЕМОКРАТИ“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 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, п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ван Стефанов Стефано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упълномощен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лена Маргаритова Нонев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оследна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в качествот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й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 и представляващ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в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,2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аса в регистъра на партиите за участие в изборите за общински съветници и за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584022F4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lastRenderedPageBreak/>
        <w:t>В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ет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е посочено, че наименованието на партията за изписване в бюлетината е съгласно решениет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 ЦИК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 След извършена справка, видно от решение №981-МИ от 05.09.2019г. на ЦИК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 xml:space="preserve">аименованието на партията за отпечатване в бюлетината е: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>Политическо Движение Социалдемократи.</w:t>
      </w:r>
    </w:p>
    <w:p w14:paraId="2F89E0CE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Към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явленията са прилож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ълномощн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област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решение №981/05.09.2019г. на ЦИК.</w:t>
      </w:r>
    </w:p>
    <w:p w14:paraId="57820378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г. на ЦИК, за регистрация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олитическ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партия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„ПОЛИТИЧЕСКО ДВИЖЕНИЕ СОЦИАЛДЕМОКРАТИ“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за общински съветници и 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31CBFB1F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</w:t>
      </w:r>
    </w:p>
    <w:p w14:paraId="796D96A5" w14:textId="77777777" w:rsidR="00C92B34" w:rsidRPr="00566426" w:rsidRDefault="00C92B34" w:rsidP="00C92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7C393598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П „ПОЛИТИЧЕСКО ДВИЖЕНИЕ СОЦИАЛДЕМОКРАТИ“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39C9F996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те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: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литическо Движение Социалдемократи.</w:t>
      </w:r>
    </w:p>
    <w:p w14:paraId="1478C297" w14:textId="77777777" w:rsidR="00C92B34" w:rsidRPr="00566426" w:rsidRDefault="00C92B34" w:rsidP="00C92B3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 xml:space="preserve">3. Издава удостоверение за регистрация на ПП„ПОЛИТИЧЕСКО ДВИЖЕНИЕ СОЦИАЛДЕМОКРАТИ“ за участие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изборите за общински съветници и за кметове на 27 октомври 2019 г.</w:t>
      </w:r>
    </w:p>
    <w:p w14:paraId="77CDDF30" w14:textId="77777777" w:rsidR="00C92B34" w:rsidRPr="00566426" w:rsidRDefault="00C92B34" w:rsidP="00C92B34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Решението след обявяването му, да се впише в Публичния електронен регистър на партиите,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2FF82774" w14:textId="3FCF77CB" w:rsidR="00C92B34" w:rsidRPr="00566426" w:rsidRDefault="00C92B34" w:rsidP="00C92B3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6FF39654" w14:textId="3B7D4D55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ЕДСЕДАТЕЛЯТ  ЕКАТЕРИНА ЯНЕВА</w:t>
      </w:r>
      <w:r w:rsidRPr="00566426">
        <w:rPr>
          <w:rStyle w:val="a3"/>
          <w:b w:val="0"/>
          <w:lang w:val="bg-BG"/>
        </w:rPr>
        <w:t>: Колеги, има ли предложения за изменения, мнения или възражения към предложените Правила? Няма! Моля, който е съгласен с предложението за решение по т. 10 на днешния дневен ред , да гласува с вдигане на ръка !</w:t>
      </w:r>
    </w:p>
    <w:p w14:paraId="6EDAF878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617AF96B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45BF7861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5D79FA67" w14:textId="4E163428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2B88211A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206ABA90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3983F12B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15C7C3B5" w14:textId="6E54DE44" w:rsidR="00C92B34" w:rsidRPr="00566426" w:rsidRDefault="00C92B34" w:rsidP="00C92B34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2</w:t>
      </w:r>
      <w:r w:rsidR="006F0BE5" w:rsidRPr="00566426">
        <w:rPr>
          <w:lang w:val="bg-BG"/>
        </w:rPr>
        <w:t>9</w:t>
      </w:r>
      <w:r w:rsidRPr="00566426">
        <w:rPr>
          <w:lang w:val="bg-BG"/>
        </w:rPr>
        <w:t>-МИ  от 15.09.2019г.</w:t>
      </w:r>
    </w:p>
    <w:p w14:paraId="48DFBF27" w14:textId="77777777" w:rsidR="006F0BE5" w:rsidRPr="00566426" w:rsidRDefault="006F0BE5" w:rsidP="00C92B34">
      <w:pPr>
        <w:pStyle w:val="Default"/>
        <w:jc w:val="both"/>
        <w:rPr>
          <w:lang w:val="bg-BG"/>
        </w:rPr>
      </w:pPr>
    </w:p>
    <w:p w14:paraId="2BABBC5D" w14:textId="25C901C3" w:rsidR="00C92B34" w:rsidRPr="00566426" w:rsidRDefault="006F0BE5" w:rsidP="00C92B34">
      <w:pPr>
        <w:pStyle w:val="Default"/>
        <w:jc w:val="both"/>
        <w:rPr>
          <w:color w:val="333333"/>
          <w:lang w:val="bg-BG"/>
        </w:rPr>
      </w:pPr>
      <w:r w:rsidRPr="00566426">
        <w:rPr>
          <w:b/>
          <w:bCs/>
        </w:rPr>
        <w:lastRenderedPageBreak/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 xml:space="preserve">Колеги, предлагам да направим 15 минутна почивка за да изготвим </w:t>
      </w:r>
      <w:r w:rsidR="007F4D7E" w:rsidRPr="00566426">
        <w:rPr>
          <w:lang w:val="bg-BG"/>
        </w:rPr>
        <w:t xml:space="preserve">Проект за решение за </w:t>
      </w:r>
      <w:r w:rsidR="007F4D7E" w:rsidRPr="00566426">
        <w:rPr>
          <w:color w:val="333333"/>
        </w:rPr>
        <w:t xml:space="preserve">  </w:t>
      </w:r>
      <w:bookmarkStart w:id="71" w:name="_Hlk19609857"/>
      <w:r w:rsidR="007F4D7E" w:rsidRPr="00566426">
        <w:rPr>
          <w:color w:val="333333"/>
        </w:rPr>
        <w:t>Регистрация на партия</w:t>
      </w:r>
      <w:r w:rsidR="007F4D7E" w:rsidRPr="00566426">
        <w:rPr>
          <w:color w:val="333333"/>
          <w:lang w:val="bg-BG"/>
        </w:rPr>
        <w:t xml:space="preserve"> Политическа партия „ВОЛЯ“</w:t>
      </w:r>
    </w:p>
    <w:p w14:paraId="2B554EA3" w14:textId="3934A7D9" w:rsidR="00063BA5" w:rsidRPr="00566426" w:rsidRDefault="00063BA5" w:rsidP="00C92B34">
      <w:pPr>
        <w:pStyle w:val="Default"/>
        <w:jc w:val="both"/>
        <w:rPr>
          <w:color w:val="333333"/>
          <w:lang w:val="bg-BG"/>
        </w:rPr>
      </w:pPr>
      <w:r w:rsidRPr="00566426">
        <w:rPr>
          <w:color w:val="333333"/>
          <w:lang w:val="bg-BG"/>
        </w:rPr>
        <w:t>В 14:15ч. Заседанието продължава.</w:t>
      </w:r>
    </w:p>
    <w:bookmarkEnd w:id="71"/>
    <w:p w14:paraId="5F8D5BF8" w14:textId="77777777" w:rsidR="007F4D7E" w:rsidRPr="00566426" w:rsidRDefault="007F4D7E" w:rsidP="00C92B34">
      <w:pPr>
        <w:pStyle w:val="Default"/>
        <w:jc w:val="both"/>
        <w:rPr>
          <w:lang w:val="bg-BG"/>
        </w:rPr>
      </w:pPr>
    </w:p>
    <w:p w14:paraId="76660BCE" w14:textId="15C6DB0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bookmarkStart w:id="72" w:name="_Hlk19609095"/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</w:t>
      </w:r>
      <w:r w:rsidRPr="00566426">
        <w:rPr>
          <w:b/>
          <w:bCs/>
        </w:rPr>
        <w:t xml:space="preserve"> </w:t>
      </w:r>
      <w:r w:rsidRPr="00566426">
        <w:rPr>
          <w:b/>
          <w:bCs/>
          <w:lang w:val="bg-BG"/>
        </w:rPr>
        <w:t xml:space="preserve">ЕКАТЕРИНА ЯНЕВА: </w:t>
      </w:r>
      <w:r w:rsidRPr="00566426">
        <w:rPr>
          <w:bCs/>
          <w:lang w:val="bg-BG"/>
        </w:rPr>
        <w:t>Колеги, предлагам да</w:t>
      </w:r>
      <w:bookmarkEnd w:id="72"/>
      <w:r w:rsidRPr="00566426">
        <w:rPr>
          <w:bCs/>
          <w:lang w:val="bg-BG"/>
        </w:rPr>
        <w:t xml:space="preserve"> преминем </w:t>
      </w:r>
      <w:r w:rsidRPr="00566426">
        <w:t xml:space="preserve">към разглеждането на точка </w:t>
      </w:r>
      <w:r w:rsidRPr="00566426">
        <w:rPr>
          <w:lang w:val="bg-BG"/>
        </w:rPr>
        <w:t>единадесета</w:t>
      </w:r>
      <w:r w:rsidRPr="00566426">
        <w:t xml:space="preserve"> от дневния ред:</w:t>
      </w:r>
      <w:r w:rsidRPr="00566426">
        <w:rPr>
          <w:lang w:val="bg-BG"/>
        </w:rPr>
        <w:t xml:space="preserve"> </w:t>
      </w:r>
      <w:r w:rsidRPr="00566426">
        <w:rPr>
          <w:color w:val="333333"/>
        </w:rPr>
        <w:t xml:space="preserve">  Регистрация на партия</w:t>
      </w:r>
      <w:r w:rsidRPr="00566426">
        <w:rPr>
          <w:color w:val="333333"/>
          <w:lang w:val="bg-BG"/>
        </w:rPr>
        <w:t xml:space="preserve"> Политическа партия „ВОЛЯ“</w:t>
      </w:r>
      <w:r w:rsidRPr="00566426">
        <w:rPr>
          <w:color w:val="333333"/>
        </w:rPr>
        <w:t xml:space="preserve"> за участие в изборите за общински съветници и за кметове </w:t>
      </w:r>
      <w:r w:rsidRPr="00566426">
        <w:rPr>
          <w:color w:val="333333"/>
          <w:lang w:val="bg-BG"/>
        </w:rPr>
        <w:t xml:space="preserve">в община Ямбол </w:t>
      </w:r>
      <w:r w:rsidRPr="00566426">
        <w:rPr>
          <w:color w:val="333333"/>
        </w:rPr>
        <w:t>на 2</w:t>
      </w:r>
      <w:r w:rsidRPr="00566426">
        <w:rPr>
          <w:color w:val="333333"/>
          <w:lang w:val="bg-BG"/>
        </w:rPr>
        <w:t>7</w:t>
      </w:r>
      <w:r w:rsidRPr="00566426">
        <w:rPr>
          <w:color w:val="333333"/>
        </w:rPr>
        <w:t xml:space="preserve"> октомври 201</w:t>
      </w:r>
      <w:r w:rsidRPr="00566426">
        <w:rPr>
          <w:color w:val="333333"/>
          <w:lang w:val="bg-BG"/>
        </w:rPr>
        <w:t>9</w:t>
      </w:r>
      <w:r w:rsidRPr="00566426">
        <w:rPr>
          <w:color w:val="333333"/>
        </w:rPr>
        <w:t xml:space="preserve"> г. </w:t>
      </w:r>
      <w:r w:rsidRPr="00566426">
        <w:rPr>
          <w:rStyle w:val="a3"/>
          <w:b w:val="0"/>
          <w:lang w:val="bg-BG"/>
        </w:rPr>
        <w:t xml:space="preserve"> Давам думата на Мари</w:t>
      </w:r>
      <w:r w:rsidR="00F641B2">
        <w:rPr>
          <w:rStyle w:val="a3"/>
          <w:b w:val="0"/>
          <w:lang w:val="bg-BG"/>
        </w:rPr>
        <w:t>а</w:t>
      </w:r>
      <w:r w:rsidRPr="00566426">
        <w:rPr>
          <w:rStyle w:val="a3"/>
          <w:b w:val="0"/>
          <w:lang w:val="bg-BG"/>
        </w:rPr>
        <w:t>на Гърдева .</w:t>
      </w:r>
    </w:p>
    <w:p w14:paraId="43DFDDBD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7E4A77E5" w14:textId="1C94B0C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 w:val="0"/>
          <w:lang w:val="bg-BG"/>
        </w:rPr>
        <w:t xml:space="preserve"> </w:t>
      </w:r>
      <w:r w:rsidRPr="00566426">
        <w:rPr>
          <w:rStyle w:val="a3"/>
          <w:bCs w:val="0"/>
          <w:lang w:val="bg-BG"/>
        </w:rPr>
        <w:t>МАРИ</w:t>
      </w:r>
      <w:r w:rsidR="00F641B2">
        <w:rPr>
          <w:rStyle w:val="a3"/>
          <w:bCs w:val="0"/>
          <w:lang w:val="bg-BG"/>
        </w:rPr>
        <w:t>А</w:t>
      </w:r>
      <w:r w:rsidRPr="00566426">
        <w:rPr>
          <w:rStyle w:val="a3"/>
          <w:bCs w:val="0"/>
          <w:lang w:val="bg-BG"/>
        </w:rPr>
        <w:t>НА ГЪРДЕВА:</w:t>
      </w:r>
      <w:r w:rsidRPr="00566426">
        <w:rPr>
          <w:rStyle w:val="a3"/>
          <w:b w:val="0"/>
          <w:lang w:val="bg-BG"/>
        </w:rPr>
        <w:t xml:space="preserve"> Колеги, предлагам следния проект за решение:</w:t>
      </w:r>
    </w:p>
    <w:p w14:paraId="63038A7F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19E50A46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ИК Ямбол е 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стъпи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явл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регистрация от </w:t>
      </w:r>
      <w:bookmarkStart w:id="73" w:name="_Hlk19449151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олитическа партия „ВОЛЯ“</w:t>
      </w:r>
      <w:bookmarkEnd w:id="73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изборите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 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дписа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едко Петков Жечев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упълномощен от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лина Цветославова Цанкова - Христов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, в качеството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ълномощник на Веселин Найденов Марешки,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представляващ партията, заведе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под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27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9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в 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,3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часа в регистъра на партиите за участие в изборите за общински съветници и за кметове н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 о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г.</w:t>
      </w:r>
    </w:p>
    <w:p w14:paraId="02C7D4A2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В заявлението е посочено, че наименованието на партията за изписване в бюлетината е съгласно решението на ЦИК за регистрация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ъгласно решение №963-МИ от 05.09.2019г. на ЦИК.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аименованието на партията за отпечатване в бюлетината е: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  <w:t xml:space="preserve"> </w:t>
      </w:r>
      <w:bookmarkStart w:id="74" w:name="_Hlk19280946"/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ОЛЯ.</w:t>
      </w:r>
    </w:p>
    <w:bookmarkEnd w:id="74"/>
    <w:p w14:paraId="4734FCFA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Към заявлението са приложен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 решение №963-МИ от 05.09.2019г. 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ация на партията в ЦИК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пълномощ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регист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ция на партията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за участие в местните избори на територията на област 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p w14:paraId="56D9F084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ИК Ямбол приема, че в случая са 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алице изискванията на чл. 147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г. на ЦИК за регистрация на партия за участие в изборите за общински съветници и за кметове на 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октомври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</w:t>
      </w:r>
    </w:p>
    <w:p w14:paraId="01ECE5CD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 основание чл. 87, ал.1, т.12 и чл.147, ал.6 от Изборния кодекс и Решение №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36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-МИ от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0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 201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г. на ЦИК, Общинска избирателна комис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</w:t>
      </w:r>
    </w:p>
    <w:p w14:paraId="7838A7E3" w14:textId="77777777" w:rsidR="00C92B34" w:rsidRPr="00566426" w:rsidRDefault="00C92B34" w:rsidP="00C92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 Е Ш И:</w:t>
      </w:r>
    </w:p>
    <w:p w14:paraId="308D9512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РЕГИСТРИР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олитическа партия „ВОЛЯ“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за участие в изборите з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и съветници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на община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Ямбол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.</w:t>
      </w:r>
    </w:p>
    <w:p w14:paraId="429CA9C8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Наименованието на партията за отпечатване в бюлетин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та за съответния вид избор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е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: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r w:rsidRPr="00566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en-GB"/>
        </w:rPr>
        <w:t xml:space="preserve">  ВОЛЯ</w:t>
      </w:r>
    </w:p>
    <w:p w14:paraId="0F2A3A1F" w14:textId="77777777" w:rsidR="00C92B34" w:rsidRPr="00566426" w:rsidRDefault="00C92B34" w:rsidP="00C92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3.Издава удостоверение за регистрация на партия 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GB" w:eastAsia="en-GB"/>
        </w:rPr>
        <w:t>:</w:t>
      </w: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Политическа партия „ВОЛЯ“ за участие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изборите за общински съветници и за кметове на 27 октомври 2019 г.</w:t>
      </w:r>
    </w:p>
    <w:p w14:paraId="62047048" w14:textId="77777777" w:rsidR="00C92B34" w:rsidRPr="00566426" w:rsidRDefault="00C92B34" w:rsidP="00C92B34">
      <w:pPr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</w:pP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>Решението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bg-BG"/>
        </w:rPr>
        <w:t>,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 след обявяването му, да се впише в Публичния електронен регистър на партиите </w:t>
      </w:r>
      <w:r w:rsidRPr="0056642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участие в изборите за общински съветници и за кметове на 27 октомври 2019 г.</w:t>
      </w:r>
      <w:r w:rsidRPr="00566426">
        <w:rPr>
          <w:rFonts w:ascii="Times New Roman" w:eastAsiaTheme="minorHAnsi" w:hAnsi="Times New Roman" w:cs="Times New Roman"/>
          <w:color w:val="333333"/>
          <w:sz w:val="24"/>
          <w:szCs w:val="24"/>
          <w:lang w:val="en-GB"/>
        </w:rPr>
        <w:t xml:space="preserve">      </w:t>
      </w:r>
    </w:p>
    <w:p w14:paraId="5F545CC3" w14:textId="0C4AAF8D" w:rsidR="00C92B34" w:rsidRPr="00566426" w:rsidRDefault="00C92B34" w:rsidP="00C92B3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56642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59832FE2" w14:textId="31F18D45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lastRenderedPageBreak/>
        <w:t>ПРЕДСЕДАТЕЛЯТ  ЕКАТЕРИНА ЯНЕВА</w:t>
      </w:r>
      <w:r w:rsidRPr="00566426">
        <w:rPr>
          <w:rStyle w:val="a3"/>
          <w:b w:val="0"/>
          <w:lang w:val="bg-BG"/>
        </w:rPr>
        <w:t>: Колеги, има ли предложения за изменения, мнения или възражения към предложените Правила? Няма! Моля, който е съгласен с предложението за решение по т. 11 на днешния дневен ред , да гласува с вдигане на ръка !</w:t>
      </w:r>
    </w:p>
    <w:p w14:paraId="18D0E086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20422BFB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ГЛАСУВАЛИ</w:t>
      </w:r>
      <w:r w:rsidRPr="00566426">
        <w:rPr>
          <w:rStyle w:val="a3"/>
          <w:b w:val="0"/>
          <w:lang w:val="bg-BG"/>
        </w:rPr>
        <w:t>-13</w:t>
      </w:r>
    </w:p>
    <w:p w14:paraId="259DF19C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374AB4B4" w14:textId="340B5B06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ЗА</w:t>
      </w:r>
      <w:r w:rsidRPr="00566426">
        <w:rPr>
          <w:rStyle w:val="a3"/>
          <w:b w:val="0"/>
          <w:lang w:val="bg-BG"/>
        </w:rPr>
        <w:t xml:space="preserve">- 13 : Екатерина Янева, Станимир Иванов, Гюлшен Юсеинова, </w:t>
      </w:r>
      <w:r w:rsidR="00F641B2" w:rsidRPr="00566426">
        <w:rPr>
          <w:rStyle w:val="a3"/>
          <w:b w:val="0"/>
          <w:lang w:val="bg-BG"/>
        </w:rPr>
        <w:t>Мари</w:t>
      </w:r>
      <w:r w:rsidR="00F641B2">
        <w:rPr>
          <w:rStyle w:val="a3"/>
          <w:b w:val="0"/>
          <w:lang w:val="bg-BG"/>
        </w:rPr>
        <w:t>а</w:t>
      </w:r>
      <w:r w:rsidR="00F641B2" w:rsidRPr="00566426">
        <w:rPr>
          <w:rStyle w:val="a3"/>
          <w:b w:val="0"/>
          <w:lang w:val="bg-BG"/>
        </w:rPr>
        <w:t>на</w:t>
      </w:r>
      <w:r w:rsidRPr="00566426">
        <w:rPr>
          <w:rStyle w:val="a3"/>
          <w:b w:val="0"/>
          <w:lang w:val="bg-BG"/>
        </w:rPr>
        <w:t xml:space="preserve"> Гърдева, Драгомир Димитров, Ани Канева, Светла Кирилова, Яна Първанова, Пенка Илиева, Младенка Николова, Невена Спасова, Стоян Дойчев, Миглена Кочинова</w:t>
      </w:r>
    </w:p>
    <w:p w14:paraId="48033EB9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3F8A172C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  <w:r w:rsidRPr="00566426">
        <w:rPr>
          <w:rStyle w:val="a3"/>
          <w:bCs w:val="0"/>
          <w:lang w:val="bg-BG"/>
        </w:rPr>
        <w:t>ПРОТИВ</w:t>
      </w:r>
      <w:r w:rsidRPr="00566426">
        <w:rPr>
          <w:rStyle w:val="a3"/>
          <w:b w:val="0"/>
          <w:lang w:val="bg-BG"/>
        </w:rPr>
        <w:t>: Няма</w:t>
      </w:r>
    </w:p>
    <w:p w14:paraId="2FA7D644" w14:textId="77777777" w:rsidR="00C92B34" w:rsidRPr="00566426" w:rsidRDefault="00C92B34" w:rsidP="00C92B34">
      <w:pPr>
        <w:pStyle w:val="Default"/>
        <w:jc w:val="both"/>
        <w:rPr>
          <w:rStyle w:val="a3"/>
          <w:b w:val="0"/>
          <w:lang w:val="bg-BG"/>
        </w:rPr>
      </w:pPr>
    </w:p>
    <w:p w14:paraId="54D3BC07" w14:textId="31203407" w:rsidR="00C92B34" w:rsidRPr="00566426" w:rsidRDefault="00C92B34" w:rsidP="00C92B34">
      <w:pPr>
        <w:pStyle w:val="Default"/>
        <w:jc w:val="both"/>
        <w:rPr>
          <w:lang w:val="bg-BG"/>
        </w:rPr>
      </w:pPr>
      <w:r w:rsidRPr="00566426">
        <w:rPr>
          <w:b/>
          <w:bCs/>
        </w:rPr>
        <w:t>ПРЕДСЕДАТЕЛ</w:t>
      </w:r>
      <w:r w:rsidRPr="00566426">
        <w:rPr>
          <w:b/>
          <w:bCs/>
          <w:lang w:val="bg-BG"/>
        </w:rPr>
        <w:t>ЯТ ЕКАТЕРИНА ЯНЕВА</w:t>
      </w:r>
      <w:r w:rsidRPr="00566426">
        <w:rPr>
          <w:lang w:val="bg-BG"/>
        </w:rPr>
        <w:t>: Решението се приема и е с № 30-МИ  от 15.09.2019г.</w:t>
      </w:r>
    </w:p>
    <w:p w14:paraId="283D7A22" w14:textId="77777777" w:rsidR="00C92B34" w:rsidRPr="00566426" w:rsidRDefault="00C92B34" w:rsidP="00C92B3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</w:p>
    <w:p w14:paraId="128FBABC" w14:textId="14B843EF" w:rsidR="00B85855" w:rsidRPr="00566426" w:rsidRDefault="00B85855" w:rsidP="00146150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566426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566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42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КАТЕРИНА ЯНЕВА: </w:t>
      </w:r>
      <w:r w:rsidRPr="00566426">
        <w:rPr>
          <w:rFonts w:ascii="Times New Roman" w:hAnsi="Times New Roman" w:cs="Times New Roman"/>
          <w:sz w:val="24"/>
          <w:szCs w:val="24"/>
          <w:lang w:val="bg-BG"/>
        </w:rPr>
        <w:t xml:space="preserve">Колеги в точка разни сме, ако някой иска да каже нещо да заповяда. Поради липса на заявили се членове за обсъждане в тази точка, закривам заседанието на ОИК и насрочвам следващото заседание на ОИК на </w:t>
      </w:r>
      <w:r w:rsidRPr="00566426">
        <w:rPr>
          <w:rFonts w:ascii="Times New Roman" w:hAnsi="Times New Roman" w:cs="Times New Roman"/>
          <w:b/>
          <w:bCs/>
          <w:sz w:val="24"/>
          <w:szCs w:val="24"/>
          <w:lang w:val="bg-BG"/>
        </w:rPr>
        <w:t>16 септември 2019г. от 18:00 ч.</w:t>
      </w:r>
    </w:p>
    <w:p w14:paraId="3874ACAD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6F113B31" w14:textId="1F014B43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седанието се закри</w:t>
      </w:r>
      <w:r w:rsidRPr="0056642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F0BE5"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14</w:t>
      </w: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6F0BE5"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0</w:t>
      </w:r>
      <w:r w:rsidRPr="00566426">
        <w:rPr>
          <w:rFonts w:ascii="Times New Roman" w:hAnsi="Times New Roman" w:cs="Times New Roman"/>
          <w:color w:val="000000"/>
          <w:sz w:val="24"/>
          <w:szCs w:val="24"/>
        </w:rPr>
        <w:t xml:space="preserve"> часа. </w:t>
      </w: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6F0BE5"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15</w:t>
      </w: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.09.2019г.</w:t>
      </w:r>
    </w:p>
    <w:p w14:paraId="0318B88C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666C7C25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highlight w:val="yellow"/>
          <w:lang w:val="bg-BG"/>
        </w:rPr>
      </w:pPr>
    </w:p>
    <w:p w14:paraId="6AE37481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42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: </w:t>
      </w:r>
    </w:p>
    <w:p w14:paraId="32F95A45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</w:t>
      </w:r>
    </w:p>
    <w:p w14:paraId="2308E801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27B92729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05201D99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КРЕТАР:</w:t>
      </w:r>
    </w:p>
    <w:p w14:paraId="3C1C37EC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566426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МАРИАНА ГЪРДЕВА</w:t>
      </w:r>
    </w:p>
    <w:p w14:paraId="219A1B33" w14:textId="77777777" w:rsidR="00146150" w:rsidRPr="00566426" w:rsidRDefault="00146150" w:rsidP="0014615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0122B6D" w14:textId="77777777" w:rsidR="00146150" w:rsidRPr="00566426" w:rsidRDefault="00146150" w:rsidP="00146150">
      <w:pPr>
        <w:rPr>
          <w:rStyle w:val="a3"/>
          <w:rFonts w:ascii="Times New Roman" w:hAnsi="Times New Roman" w:cs="Times New Roman"/>
          <w:sz w:val="24"/>
          <w:szCs w:val="24"/>
          <w:lang w:val="bg-BG"/>
        </w:rPr>
      </w:pPr>
    </w:p>
    <w:p w14:paraId="34F6840C" w14:textId="77777777" w:rsidR="003F7443" w:rsidRPr="00566426" w:rsidRDefault="003F7443">
      <w:pPr>
        <w:rPr>
          <w:rFonts w:ascii="Times New Roman" w:hAnsi="Times New Roman" w:cs="Times New Roman"/>
          <w:sz w:val="24"/>
          <w:szCs w:val="24"/>
        </w:rPr>
      </w:pPr>
    </w:p>
    <w:sectPr w:rsidR="003F7443" w:rsidRPr="00566426" w:rsidSect="00B46137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CCB2" w14:textId="77777777" w:rsidR="00AE0622" w:rsidRDefault="00AE0622">
      <w:pPr>
        <w:spacing w:after="0" w:line="240" w:lineRule="auto"/>
      </w:pPr>
      <w:r>
        <w:separator/>
      </w:r>
    </w:p>
  </w:endnote>
  <w:endnote w:type="continuationSeparator" w:id="0">
    <w:p w14:paraId="48A98216" w14:textId="77777777" w:rsidR="00AE0622" w:rsidRDefault="00A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8BB68" w14:textId="77777777" w:rsidR="00C92B34" w:rsidRDefault="00C92B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A5136" w14:textId="77777777" w:rsidR="00C92B34" w:rsidRDefault="00C92B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ED58" w14:textId="77777777" w:rsidR="00AE0622" w:rsidRDefault="00AE0622">
      <w:pPr>
        <w:spacing w:after="0" w:line="240" w:lineRule="auto"/>
      </w:pPr>
      <w:r>
        <w:separator/>
      </w:r>
    </w:p>
  </w:footnote>
  <w:footnote w:type="continuationSeparator" w:id="0">
    <w:p w14:paraId="42DFC74E" w14:textId="77777777" w:rsidR="00AE0622" w:rsidRDefault="00AE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264"/>
    <w:multiLevelType w:val="hybridMultilevel"/>
    <w:tmpl w:val="32F64DA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E60"/>
    <w:multiLevelType w:val="hybridMultilevel"/>
    <w:tmpl w:val="D5AE2CB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11CEE"/>
    <w:multiLevelType w:val="multilevel"/>
    <w:tmpl w:val="2778A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7079"/>
    <w:multiLevelType w:val="hybridMultilevel"/>
    <w:tmpl w:val="54DC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E7B84"/>
    <w:multiLevelType w:val="hybridMultilevel"/>
    <w:tmpl w:val="54DC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C4858"/>
    <w:multiLevelType w:val="hybridMultilevel"/>
    <w:tmpl w:val="3F2843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7082A"/>
    <w:multiLevelType w:val="hybridMultilevel"/>
    <w:tmpl w:val="382EB5E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ED"/>
    <w:rsid w:val="00063BA5"/>
    <w:rsid w:val="0008397B"/>
    <w:rsid w:val="000C4B14"/>
    <w:rsid w:val="00106CD8"/>
    <w:rsid w:val="00136E29"/>
    <w:rsid w:val="00146150"/>
    <w:rsid w:val="00192C47"/>
    <w:rsid w:val="001B25E9"/>
    <w:rsid w:val="001B5132"/>
    <w:rsid w:val="003328ED"/>
    <w:rsid w:val="003F7443"/>
    <w:rsid w:val="0042042B"/>
    <w:rsid w:val="00487996"/>
    <w:rsid w:val="004A696F"/>
    <w:rsid w:val="004D237D"/>
    <w:rsid w:val="0052668E"/>
    <w:rsid w:val="00565CB9"/>
    <w:rsid w:val="00566426"/>
    <w:rsid w:val="00573678"/>
    <w:rsid w:val="006278BC"/>
    <w:rsid w:val="006F0BE5"/>
    <w:rsid w:val="00726D80"/>
    <w:rsid w:val="00736D31"/>
    <w:rsid w:val="007F4D7E"/>
    <w:rsid w:val="00834AD3"/>
    <w:rsid w:val="00987AA1"/>
    <w:rsid w:val="009D12BA"/>
    <w:rsid w:val="009F235A"/>
    <w:rsid w:val="00A638F3"/>
    <w:rsid w:val="00A93C73"/>
    <w:rsid w:val="00AA6CE5"/>
    <w:rsid w:val="00AB450A"/>
    <w:rsid w:val="00AD5B1F"/>
    <w:rsid w:val="00AE0622"/>
    <w:rsid w:val="00AE4A2B"/>
    <w:rsid w:val="00B46137"/>
    <w:rsid w:val="00B46984"/>
    <w:rsid w:val="00B85855"/>
    <w:rsid w:val="00BC0999"/>
    <w:rsid w:val="00BD61A0"/>
    <w:rsid w:val="00C333C2"/>
    <w:rsid w:val="00C75458"/>
    <w:rsid w:val="00C926B6"/>
    <w:rsid w:val="00C92B34"/>
    <w:rsid w:val="00CD2000"/>
    <w:rsid w:val="00DD4FF6"/>
    <w:rsid w:val="00E16E14"/>
    <w:rsid w:val="00E84211"/>
    <w:rsid w:val="00ED0533"/>
    <w:rsid w:val="00F641B2"/>
    <w:rsid w:val="00F855BC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EA67"/>
  <w15:chartTrackingRefBased/>
  <w15:docId w15:val="{50B29229-26FA-4457-A881-CEFAD7AE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6150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6150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146150"/>
    <w:pPr>
      <w:ind w:left="720"/>
      <w:contextualSpacing/>
    </w:pPr>
  </w:style>
  <w:style w:type="paragraph" w:customStyle="1" w:styleId="Default">
    <w:name w:val="Default"/>
    <w:rsid w:val="001461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a5">
    <w:name w:val="No Spacing"/>
    <w:uiPriority w:val="1"/>
    <w:qFormat/>
    <w:rsid w:val="00146150"/>
    <w:pPr>
      <w:spacing w:after="0" w:line="240" w:lineRule="auto"/>
    </w:pPr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14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6150"/>
    <w:rPr>
      <w:rFonts w:eastAsiaTheme="minorEastAsia"/>
      <w:lang w:val="en-US"/>
    </w:rPr>
  </w:style>
  <w:style w:type="paragraph" w:styleId="a8">
    <w:name w:val="Normal (Web)"/>
    <w:basedOn w:val="a"/>
    <w:uiPriority w:val="99"/>
    <w:unhideWhenUsed/>
    <w:rsid w:val="00CD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ik.bg/bg/decisions/937/2019-09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937/2019-09-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4A30-D8B2-4D6A-857C-CC6741C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29</cp:revision>
  <dcterms:created xsi:type="dcterms:W3CDTF">2019-09-15T11:46:00Z</dcterms:created>
  <dcterms:modified xsi:type="dcterms:W3CDTF">2019-09-23T10:37:00Z</dcterms:modified>
</cp:coreProperties>
</file>